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C0731" w:rsidP="001C0731" w:rsidRDefault="001C0731" w14:paraId="60BE3A1E" w14:textId="77777777">
      <w:pPr>
        <w:rPr>
          <w:b/>
          <w:color w:val="0000FF"/>
        </w:rPr>
      </w:pPr>
      <w:r w:rsidRPr="00E90130">
        <w:rPr>
          <w:b/>
          <w:color w:val="0000FF"/>
        </w:rPr>
        <w:t>CSC 5750 – Principles of Web Technology</w:t>
      </w:r>
    </w:p>
    <w:p w:rsidRPr="00EA1C1D" w:rsidR="001C0731" w:rsidP="001C0731" w:rsidRDefault="001C0731" w14:paraId="7CC86DF5" w14:textId="6E762CB4">
      <w:pPr>
        <w:rPr>
          <w:b/>
          <w:color w:val="0000FF"/>
        </w:rPr>
      </w:pPr>
      <w:r w:rsidRPr="007D7F82">
        <w:rPr>
          <w:b/>
          <w:color w:val="0000FF"/>
        </w:rPr>
        <w:t>Homework</w:t>
      </w:r>
      <w:r>
        <w:rPr>
          <w:b/>
          <w:color w:val="0000FF"/>
        </w:rPr>
        <w:t xml:space="preserve"> </w:t>
      </w:r>
      <w:r w:rsidR="008C0362">
        <w:rPr>
          <w:b/>
          <w:color w:val="0000FF"/>
        </w:rPr>
        <w:t>4</w:t>
      </w:r>
      <w:r>
        <w:rPr>
          <w:b/>
          <w:color w:val="0000FF"/>
        </w:rPr>
        <w:t xml:space="preserve"> </w:t>
      </w:r>
      <w:r w:rsidRPr="00565513">
        <w:rPr>
          <w:b/>
          <w:color w:val="0000FF"/>
        </w:rPr>
        <w:t xml:space="preserve">– </w:t>
      </w:r>
      <w:r>
        <w:rPr>
          <w:b/>
          <w:color w:val="0000FF"/>
        </w:rPr>
        <w:t>[your name]</w:t>
      </w:r>
    </w:p>
    <w:p w:rsidR="001C0731" w:rsidP="001C0731" w:rsidRDefault="001C0731" w14:paraId="302F40C6" w14:textId="5C01518F">
      <w:pPr>
        <w:rPr>
          <w:b/>
          <w:color w:val="0000FF"/>
        </w:rPr>
      </w:pPr>
      <w:r>
        <w:rPr>
          <w:b/>
          <w:color w:val="0000FF"/>
        </w:rPr>
        <w:t xml:space="preserve">25 points – Due March </w:t>
      </w:r>
      <w:r w:rsidR="008C0362">
        <w:rPr>
          <w:b/>
          <w:color w:val="0000FF"/>
        </w:rPr>
        <w:t>25</w:t>
      </w:r>
      <w:r>
        <w:rPr>
          <w:b/>
          <w:color w:val="0000FF"/>
        </w:rPr>
        <w:t>, 5pm</w:t>
      </w:r>
    </w:p>
    <w:p w:rsidRPr="00800FA0" w:rsidR="001C0731" w:rsidP="001C0731" w:rsidRDefault="001C0731" w14:paraId="1FD4ADA5" w14:textId="2B761DE2">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March </w:t>
      </w:r>
      <w:r w:rsidR="008C0362">
        <w:rPr>
          <w:b/>
          <w:color w:val="FF0000"/>
          <w:sz w:val="20"/>
        </w:rPr>
        <w:t>27</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rsidR="00115E2F" w:rsidP="00115E2F" w:rsidRDefault="00115E2F" w14:paraId="39DD2389" w14:textId="77777777"/>
    <w:p w:rsidR="003F5EB4" w:rsidP="003F5EB4" w:rsidRDefault="003F5EB4" w14:paraId="48812315" w14:textId="77777777">
      <w:pPr>
        <w:shd w:val="clear" w:color="auto" w:fill="C6D9F1" w:themeFill="text2" w:themeFillTint="33"/>
      </w:pPr>
      <w:r>
        <w:rPr>
          <w:b/>
        </w:rPr>
        <w:t>a)</w:t>
      </w:r>
      <w:r>
        <w:t xml:space="preserve"> Save this document with your name and the homework number somewhere in the file name.</w:t>
      </w:r>
    </w:p>
    <w:p w:rsidR="003F5EB4" w:rsidP="003F5EB4" w:rsidRDefault="003F5EB4" w14:paraId="1D2BB69F" w14:textId="77777777">
      <w:pPr>
        <w:shd w:val="clear" w:color="auto" w:fill="C6D9F1" w:themeFill="text2" w:themeFillTint="33"/>
      </w:pPr>
      <w:r>
        <w:rPr>
          <w:b/>
        </w:rPr>
        <w:t>b)</w:t>
      </w:r>
      <w:r>
        <w:t xml:space="preserve"> Paste your code and screenshots into the document.</w:t>
      </w:r>
    </w:p>
    <w:p w:rsidR="003F5EB4" w:rsidP="003F5EB4" w:rsidRDefault="003F5EB4" w14:paraId="3109AB02" w14:textId="77777777">
      <w:pPr>
        <w:shd w:val="clear" w:color="auto" w:fill="C6D9F1" w:themeFill="text2" w:themeFillTint="33"/>
      </w:pPr>
      <w:r>
        <w:rPr>
          <w:b/>
        </w:rPr>
        <w:t xml:space="preserve">c) </w:t>
      </w:r>
      <w:r>
        <w:t>Gather the following files into a ZIP file with your name and the homework number somewhere in the file name:</w:t>
      </w:r>
    </w:p>
    <w:p w:rsidRPr="00BC4697" w:rsidR="003F5EB4" w:rsidP="003F5EB4" w:rsidRDefault="003F5EB4" w14:paraId="5AF23CDF" w14:textId="77777777">
      <w:pPr>
        <w:shd w:val="clear" w:color="auto" w:fill="C6D9F1" w:themeFill="text2" w:themeFillTint="33"/>
      </w:pPr>
      <w:r>
        <w:tab/>
      </w:r>
      <w:r>
        <w:t>● This document</w:t>
      </w:r>
    </w:p>
    <w:p w:rsidRPr="00BC4697" w:rsidR="00762877" w:rsidP="00762877" w:rsidRDefault="00762877" w14:paraId="68DDB989" w14:textId="77777777">
      <w:pPr>
        <w:shd w:val="clear" w:color="auto" w:fill="C6D9F1" w:themeFill="text2" w:themeFillTint="33"/>
      </w:pPr>
      <w:r>
        <w:tab/>
      </w:r>
      <w:r>
        <w:t>● All HTML files</w:t>
      </w:r>
    </w:p>
    <w:p w:rsidRPr="00BC4697" w:rsidR="00762877" w:rsidP="00762877" w:rsidRDefault="00762877" w14:paraId="1D23B003" w14:textId="77777777">
      <w:pPr>
        <w:shd w:val="clear" w:color="auto" w:fill="C6D9F1" w:themeFill="text2" w:themeFillTint="33"/>
      </w:pPr>
      <w:r w:rsidRPr="006631FC">
        <w:tab/>
      </w:r>
      <w:r w:rsidRPr="006631FC">
        <w:t xml:space="preserve">● </w:t>
      </w:r>
      <w:r>
        <w:t>All CSS files</w:t>
      </w:r>
    </w:p>
    <w:p w:rsidRPr="00BC4697" w:rsidR="00762877" w:rsidP="00762877" w:rsidRDefault="00762877" w14:paraId="7D242480" w14:textId="77777777">
      <w:pPr>
        <w:shd w:val="clear" w:color="auto" w:fill="C6D9F1" w:themeFill="text2" w:themeFillTint="33"/>
      </w:pPr>
      <w:r>
        <w:tab/>
      </w:r>
      <w:r>
        <w:t>● Image files</w:t>
      </w:r>
    </w:p>
    <w:p w:rsidRPr="00BC4697" w:rsidR="003F5EB4" w:rsidP="003F5EB4" w:rsidRDefault="003F5EB4" w14:paraId="11B305F7" w14:textId="77777777">
      <w:pPr>
        <w:shd w:val="clear" w:color="auto" w:fill="C6D9F1" w:themeFill="text2" w:themeFillTint="33"/>
      </w:pPr>
      <w:r>
        <w:tab/>
      </w:r>
      <w:r>
        <w:t>● Any other optional files specific to your implementation</w:t>
      </w:r>
    </w:p>
    <w:p w:rsidR="003F5EB4" w:rsidP="003F5EB4" w:rsidRDefault="003F5EB4" w14:paraId="1BF88FDA" w14:textId="77777777">
      <w:pPr>
        <w:shd w:val="clear" w:color="auto" w:fill="C6D9F1" w:themeFill="text2" w:themeFillTint="33"/>
      </w:pPr>
      <w:r>
        <w:rPr>
          <w:b/>
        </w:rPr>
        <w:t>d)</w:t>
      </w:r>
      <w:r>
        <w:t xml:space="preserve"> Submit the ZIP file to Canvas where you downloaded this document.</w:t>
      </w:r>
    </w:p>
    <w:p w:rsidR="00A374FF" w:rsidP="00A374FF" w:rsidRDefault="00A374FF" w14:paraId="79DD8A9E" w14:textId="77777777"/>
    <w:p w:rsidR="00A374FF" w:rsidP="00A374FF" w:rsidRDefault="00A374FF" w14:paraId="431BBB38" w14:textId="64F1E51D">
      <w:r>
        <w:t>You've been hired again by the arena</w:t>
      </w:r>
      <w:r w:rsidRPr="00063AA5">
        <w:t xml:space="preserve"> </w:t>
      </w:r>
      <w:r>
        <w:t>to enhance the web site you created for them in Homework</w:t>
      </w:r>
      <w:r w:rsidR="00260AA4">
        <w:t>s 1</w:t>
      </w:r>
      <w:r w:rsidR="008C0362">
        <w:t>-3</w:t>
      </w:r>
      <w:r>
        <w:t xml:space="preserve">.  Start with the web site you created in Homework </w:t>
      </w:r>
      <w:r w:rsidR="008C0362">
        <w:t>3</w:t>
      </w:r>
      <w:r>
        <w:t xml:space="preserve">, or the Homework </w:t>
      </w:r>
      <w:r w:rsidR="008C0362">
        <w:t>3</w:t>
      </w:r>
      <w:r>
        <w:t xml:space="preserve"> key on Canvas, and make the following changes to it</w:t>
      </w:r>
      <w:r w:rsidR="0074649B">
        <w:t>.  All files referenced here should exist in both a development and a production folder.  The production folder was created in Homework 3, part 1 of 2.</w:t>
      </w:r>
    </w:p>
    <w:p w:rsidR="00A374FF" w:rsidP="00A374FF" w:rsidRDefault="00A374FF" w14:paraId="19EA3BDF" w14:textId="77777777"/>
    <w:p w:rsidR="00A374FF" w:rsidP="0074649B" w:rsidRDefault="00A374FF" w14:paraId="4A079C66" w14:textId="77777777">
      <w:pPr>
        <w:keepNext/>
      </w:pPr>
      <w:r>
        <w:rPr>
          <w:b/>
        </w:rPr>
        <w:t>Arena</w:t>
      </w:r>
      <w:r w:rsidRPr="00E357B2">
        <w:rPr>
          <w:b/>
        </w:rPr>
        <w:t xml:space="preserve"> page</w:t>
      </w:r>
    </w:p>
    <w:p w:rsidR="00A374FF" w:rsidP="00A374FF" w:rsidRDefault="00A374FF" w14:paraId="2107CC59" w14:textId="77777777">
      <w:r>
        <w:t>● Update the header comment.</w:t>
      </w:r>
    </w:p>
    <w:p w:rsidR="00A374FF" w:rsidP="00A374FF" w:rsidRDefault="00A374FF" w14:paraId="43373D43" w14:textId="1602666D">
      <w:r>
        <w:t>● Add text "</w:t>
      </w:r>
      <w:r w:rsidRPr="006272F7">
        <w:t>, v</w:t>
      </w:r>
      <w:r w:rsidR="008C0362">
        <w:t>4</w:t>
      </w:r>
      <w:r>
        <w:t>" to the end of the title (in the &lt;head&gt; section).</w:t>
      </w:r>
    </w:p>
    <w:p w:rsidR="00BB358C" w:rsidP="00A374FF" w:rsidRDefault="00BB358C" w14:paraId="6525101F" w14:textId="77777777">
      <w:r>
        <w:t>No other changes are needed.</w:t>
      </w:r>
    </w:p>
    <w:p w:rsidR="00A374FF" w:rsidP="00A374FF" w:rsidRDefault="00A374FF" w14:paraId="5DE7C75B" w14:textId="77777777"/>
    <w:p w:rsidR="00A374FF" w:rsidP="0074649B" w:rsidRDefault="00A374FF" w14:paraId="1FD7D9CF" w14:textId="77777777">
      <w:pPr>
        <w:keepNext/>
      </w:pPr>
      <w:r>
        <w:rPr>
          <w:b/>
        </w:rPr>
        <w:t xml:space="preserve">Events </w:t>
      </w:r>
      <w:r w:rsidRPr="00E357B2">
        <w:rPr>
          <w:b/>
        </w:rPr>
        <w:t>page</w:t>
      </w:r>
    </w:p>
    <w:p w:rsidR="00A374FF" w:rsidP="00A374FF" w:rsidRDefault="00A374FF" w14:paraId="36CB9552" w14:textId="41C1D803">
      <w:r>
        <w:t>● Add text "</w:t>
      </w:r>
      <w:r w:rsidRPr="006272F7">
        <w:t>, v</w:t>
      </w:r>
      <w:r w:rsidR="00BB358C">
        <w:t>4</w:t>
      </w:r>
      <w:r>
        <w:t>" to the end of the title (in the &lt;head&gt; section).</w:t>
      </w:r>
    </w:p>
    <w:p w:rsidR="00BB77A8" w:rsidP="00BB77A8" w:rsidRDefault="00BB77A8" w14:paraId="14A31A2A" w14:textId="77777777">
      <w:r>
        <w:t>No other changes are needed.</w:t>
      </w:r>
    </w:p>
    <w:p w:rsidR="00A374FF" w:rsidP="00A374FF" w:rsidRDefault="00A374FF" w14:paraId="2AB96393" w14:textId="77777777"/>
    <w:p w:rsidR="00A374FF" w:rsidP="0074649B" w:rsidRDefault="00A374FF" w14:paraId="252DD2A0" w14:textId="77777777">
      <w:pPr>
        <w:keepNext/>
      </w:pPr>
      <w:r>
        <w:rPr>
          <w:b/>
        </w:rPr>
        <w:t xml:space="preserve">Tickets </w:t>
      </w:r>
      <w:r w:rsidRPr="00E357B2">
        <w:rPr>
          <w:b/>
        </w:rPr>
        <w:t>page</w:t>
      </w:r>
    </w:p>
    <w:p w:rsidR="00A374FF" w:rsidP="00A374FF" w:rsidRDefault="00A374FF" w14:paraId="69F5FDE4" w14:textId="361A18D9">
      <w:r>
        <w:t>● Add text "</w:t>
      </w:r>
      <w:r w:rsidRPr="006272F7">
        <w:t>, v</w:t>
      </w:r>
      <w:r w:rsidR="00BB77A8">
        <w:t>4</w:t>
      </w:r>
      <w:r>
        <w:t>" to the end of the title (in the &lt;head&gt; section).</w:t>
      </w:r>
    </w:p>
    <w:p w:rsidR="006C4593" w:rsidP="00BB77A8" w:rsidRDefault="0003069F" w14:paraId="411E8596" w14:textId="1C656B9F">
      <w:r>
        <w:t xml:space="preserve">● </w:t>
      </w:r>
      <w:r w:rsidR="007066D2">
        <w:t xml:space="preserve">You may have used a combo box to select the seat type.  This will be replaced by a set of radio buttons.  </w:t>
      </w:r>
      <w:r w:rsidR="00BB77A8">
        <w:t xml:space="preserve">Add JavaScript function </w:t>
      </w:r>
      <w:proofErr w:type="spellStart"/>
      <w:r w:rsidR="00BB77A8">
        <w:rPr>
          <w:b/>
          <w:bCs/>
        </w:rPr>
        <w:t>setSea</w:t>
      </w:r>
      <w:r w:rsidRPr="00CD63B3" w:rsidR="00BB77A8">
        <w:rPr>
          <w:b/>
          <w:bCs/>
        </w:rPr>
        <w:t>ts</w:t>
      </w:r>
      <w:proofErr w:type="spellEnd"/>
      <w:r w:rsidRPr="00CD63B3" w:rsidR="00BB77A8">
        <w:rPr>
          <w:b/>
          <w:bCs/>
        </w:rPr>
        <w:t xml:space="preserve"> </w:t>
      </w:r>
      <w:r w:rsidR="00BB77A8">
        <w:t xml:space="preserve">to loop through the seats array, extract the seat types, and use them to build </w:t>
      </w:r>
      <w:r w:rsidR="007066D2">
        <w:t xml:space="preserve">the </w:t>
      </w:r>
      <w:r w:rsidR="00BB77A8">
        <w:t xml:space="preserve">radio buttons.  Use DOM functions </w:t>
      </w:r>
      <w:proofErr w:type="spellStart"/>
      <w:r w:rsidR="00BB77A8">
        <w:t>createElement</w:t>
      </w:r>
      <w:proofErr w:type="spellEnd"/>
      <w:r w:rsidR="00BB77A8">
        <w:t xml:space="preserve">, </w:t>
      </w:r>
      <w:proofErr w:type="spellStart"/>
      <w:r w:rsidR="00BB77A8">
        <w:t>setAttribute</w:t>
      </w:r>
      <w:proofErr w:type="spellEnd"/>
      <w:r w:rsidR="00BB77A8">
        <w:t xml:space="preserve">, </w:t>
      </w:r>
      <w:proofErr w:type="spellStart"/>
      <w:r w:rsidR="00BB77A8">
        <w:t>createTextNode</w:t>
      </w:r>
      <w:proofErr w:type="spellEnd"/>
      <w:r w:rsidR="00BB77A8">
        <w:t xml:space="preserve">, and </w:t>
      </w:r>
      <w:proofErr w:type="spellStart"/>
      <w:r w:rsidR="00BB77A8">
        <w:t>appendChild</w:t>
      </w:r>
      <w:proofErr w:type="spellEnd"/>
      <w:r w:rsidR="00BB77A8">
        <w:t xml:space="preserve"> to create and attach </w:t>
      </w:r>
      <w:r w:rsidR="007066D2">
        <w:t xml:space="preserve">the radio buttons to </w:t>
      </w:r>
      <w:r w:rsidR="006C4593">
        <w:t>an enclosing tag</w:t>
      </w:r>
      <w:r w:rsidR="007066D2">
        <w:t xml:space="preserve"> (</w:t>
      </w:r>
      <w:r w:rsidR="00EF4955">
        <w:t>&lt;</w:t>
      </w:r>
      <w:r w:rsidR="007066D2">
        <w:t>div</w:t>
      </w:r>
      <w:r w:rsidR="00EF4955">
        <w:t>&gt;</w:t>
      </w:r>
      <w:r w:rsidR="006C4593">
        <w:t xml:space="preserve"> </w:t>
      </w:r>
      <w:r w:rsidR="00EF4955">
        <w:t>works</w:t>
      </w:r>
      <w:r w:rsidR="007066D2">
        <w:t>)</w:t>
      </w:r>
      <w:r w:rsidR="00BB77A8">
        <w:t xml:space="preserve">.  Use </w:t>
      </w:r>
      <w:r w:rsidR="007066D2">
        <w:t>an</w:t>
      </w:r>
      <w:r w:rsidR="00BB77A8">
        <w:t xml:space="preserve"> HTML </w:t>
      </w:r>
      <w:r w:rsidR="007066D2">
        <w:t>set of radio button</w:t>
      </w:r>
      <w:r w:rsidR="00BB77A8">
        <w:t xml:space="preserve">s as a guide.  </w:t>
      </w:r>
      <w:r w:rsidR="007066D2">
        <w:t>Insure that the first radio button is selected by default</w:t>
      </w:r>
      <w:r w:rsidR="006C4593">
        <w:t>.  For example:</w:t>
      </w:r>
    </w:p>
    <w:p w:rsidR="006C4593" w:rsidP="00BB77A8" w:rsidRDefault="006C4593" w14:paraId="174F996B" w14:textId="77777777"/>
    <w:p w:rsidR="006C4593" w:rsidP="006C4593" w:rsidRDefault="006C4593" w14:paraId="06EC2B7D" w14:textId="5D849F77">
      <w:pPr>
        <w:pStyle w:val="DanO-Syntax"/>
      </w:pPr>
      <w:proofErr w:type="spellStart"/>
      <w:r w:rsidRPr="006C4593">
        <w:lastRenderedPageBreak/>
        <w:t>inp.setAttribute</w:t>
      </w:r>
      <w:proofErr w:type="spellEnd"/>
      <w:r w:rsidRPr="006C4593">
        <w:t>("checked", true);</w:t>
      </w:r>
    </w:p>
    <w:p w:rsidR="006C4593" w:rsidP="00BB77A8" w:rsidRDefault="006C4593" w14:paraId="7D4AF055" w14:textId="5A9D2298"/>
    <w:p w:rsidR="00BB77A8" w:rsidP="00BB77A8" w:rsidRDefault="006C4593" w14:paraId="53F52B40" w14:textId="0434F9DF">
      <w:r>
        <w:t xml:space="preserve">Also, note that the text for a radio button </w:t>
      </w:r>
      <w:r w:rsidR="00EF4955">
        <w:t xml:space="preserve">and breaks (&lt;br&gt;) between radio buttons are </w:t>
      </w:r>
      <w:r>
        <w:t>child</w:t>
      </w:r>
      <w:r w:rsidR="00EF4955">
        <w:t>ren o</w:t>
      </w:r>
      <w:r>
        <w:t>f the radio button but of the enclosing tag</w:t>
      </w:r>
      <w:r w:rsidR="00EF4955">
        <w:t xml:space="preserve">.  </w:t>
      </w:r>
      <w:r w:rsidR="00BB77A8">
        <w:t xml:space="preserve">Write a message to the console that reports that the </w:t>
      </w:r>
      <w:r w:rsidR="007066D2">
        <w:t>radio buttons were</w:t>
      </w:r>
      <w:r w:rsidR="00BB77A8">
        <w:t xml:space="preserve"> set.</w:t>
      </w:r>
    </w:p>
    <w:p w:rsidR="001F2401" w:rsidP="00BB77A8" w:rsidRDefault="001F2401" w14:paraId="6747E8C1" w14:textId="6322C58E">
      <w:r>
        <w:t xml:space="preserve">● Modify </w:t>
      </w:r>
      <w:r w:rsidRPr="001F2401">
        <w:t xml:space="preserve">function </w:t>
      </w:r>
      <w:proofErr w:type="spellStart"/>
      <w:r w:rsidRPr="001F2401">
        <w:rPr>
          <w:b/>
          <w:bCs/>
        </w:rPr>
        <w:t>seatTypeSelected</w:t>
      </w:r>
      <w:proofErr w:type="spellEnd"/>
      <w:r>
        <w:t xml:space="preserve"> so that the seat type selection comes from </w:t>
      </w:r>
      <w:r w:rsidR="005E1303">
        <w:t xml:space="preserve">the </w:t>
      </w:r>
      <w:r>
        <w:t>radio buttons, not another control.</w:t>
      </w:r>
    </w:p>
    <w:p w:rsidR="00F04D73" w:rsidP="00F04D73" w:rsidRDefault="00F04D73" w14:paraId="2FAB200C" w14:textId="4C413B86">
      <w:r>
        <w:t xml:space="preserve">● </w:t>
      </w:r>
      <w:r w:rsidR="005E1303">
        <w:t xml:space="preserve">Modify the form action to go to the </w:t>
      </w:r>
      <w:r w:rsidRPr="00BE08A8" w:rsidR="005E1303">
        <w:rPr>
          <w:b/>
          <w:bCs/>
        </w:rPr>
        <w:t>Tickets Confirmation page</w:t>
      </w:r>
      <w:r w:rsidR="005E1303">
        <w:t xml:space="preserve"> (described below) instead of </w:t>
      </w:r>
      <w:proofErr w:type="spellStart"/>
      <w:r w:rsidRPr="00BE08A8" w:rsidR="005E1303">
        <w:rPr>
          <w:b/>
          <w:bCs/>
        </w:rPr>
        <w:t>T</w:t>
      </w:r>
      <w:r w:rsidRPr="00BE08A8">
        <w:rPr>
          <w:b/>
          <w:bCs/>
        </w:rPr>
        <w:t>ipjar</w:t>
      </w:r>
      <w:proofErr w:type="spellEnd"/>
      <w:r w:rsidR="005E1303">
        <w:t>.</w:t>
      </w:r>
    </w:p>
    <w:p w:rsidR="00B53CA3" w:rsidP="0003069F" w:rsidRDefault="00B53CA3" w14:paraId="372F3ECE" w14:textId="13E02BBB">
      <w:r>
        <w:t xml:space="preserve">● Since there are data dependencies among the functions, </w:t>
      </w:r>
      <w:r w:rsidR="00000E71">
        <w:t xml:space="preserve">use the following call </w:t>
      </w:r>
      <w:r>
        <w:t xml:space="preserve">sequence </w:t>
      </w:r>
      <w:r w:rsidR="00000E71">
        <w:t xml:space="preserve">to insure </w:t>
      </w:r>
      <w:r>
        <w:t xml:space="preserve">that the next </w:t>
      </w:r>
      <w:r w:rsidR="00000E71">
        <w:t>function</w:t>
      </w:r>
      <w:r>
        <w:t xml:space="preserve"> doesn't begin until the previous </w:t>
      </w:r>
      <w:r w:rsidR="00000E71">
        <w:t>function</w:t>
      </w:r>
      <w:r>
        <w:t xml:space="preserve"> has completed:</w:t>
      </w:r>
    </w:p>
    <w:p w:rsidR="00B53CA3" w:rsidP="0003069F" w:rsidRDefault="00B53CA3" w14:paraId="6D840C89" w14:textId="5BC6CC01"/>
    <w:p w:rsidRPr="00FC0C13" w:rsidR="00B53CA3" w:rsidP="00B53CA3" w:rsidRDefault="00B53CA3" w14:paraId="7258BF33" w14:textId="461AD53F">
      <w:pPr>
        <w:pStyle w:val="DanO-Syntax"/>
        <w:rPr>
          <w:sz w:val="20"/>
          <w:szCs w:val="20"/>
        </w:rPr>
      </w:pPr>
      <w:proofErr w:type="spellStart"/>
      <w:r w:rsidRPr="00FC0C13">
        <w:rPr>
          <w:sz w:val="20"/>
          <w:szCs w:val="20"/>
        </w:rPr>
        <w:t>loadSeats</w:t>
      </w:r>
      <w:proofErr w:type="spellEnd"/>
      <w:r w:rsidRPr="00FC0C13">
        <w:rPr>
          <w:sz w:val="20"/>
          <w:szCs w:val="20"/>
        </w:rPr>
        <w:t xml:space="preserve"> </w:t>
      </w:r>
      <w:r w:rsidRPr="00FC0C13" w:rsidR="00FC0C13">
        <w:rPr>
          <w:rFonts w:ascii="Symbol" w:hAnsi="Symbol" w:eastAsia="Symbol" w:cs="Symbol"/>
          <w:sz w:val="20"/>
          <w:szCs w:val="20"/>
        </w:rPr>
        <w:t>®</w:t>
      </w:r>
      <w:r w:rsidRPr="00FC0C13" w:rsidR="00FC0C13">
        <w:rPr>
          <w:sz w:val="20"/>
          <w:szCs w:val="20"/>
        </w:rPr>
        <w:t xml:space="preserve"> </w:t>
      </w:r>
      <w:proofErr w:type="spellStart"/>
      <w:r w:rsidRPr="00FC0C13">
        <w:rPr>
          <w:sz w:val="20"/>
          <w:szCs w:val="20"/>
        </w:rPr>
        <w:t>loadEvents</w:t>
      </w:r>
      <w:proofErr w:type="spellEnd"/>
      <w:r w:rsidRPr="00FC0C13">
        <w:rPr>
          <w:sz w:val="20"/>
          <w:szCs w:val="20"/>
        </w:rPr>
        <w:t xml:space="preserve"> </w:t>
      </w:r>
      <w:r w:rsidRPr="00FC0C13">
        <w:rPr>
          <w:rFonts w:ascii="Symbol" w:hAnsi="Symbol" w:eastAsia="Symbol" w:cs="Symbol"/>
          <w:sz w:val="20"/>
          <w:szCs w:val="20"/>
        </w:rPr>
        <w:t>®</w:t>
      </w:r>
      <w:r w:rsidRPr="00FC0C13">
        <w:rPr>
          <w:sz w:val="20"/>
          <w:szCs w:val="20"/>
        </w:rPr>
        <w:t xml:space="preserve"> </w:t>
      </w:r>
      <w:proofErr w:type="spellStart"/>
      <w:r w:rsidRPr="00FC0C13" w:rsidR="000942E9">
        <w:rPr>
          <w:sz w:val="20"/>
          <w:szCs w:val="20"/>
        </w:rPr>
        <w:t>setSeats</w:t>
      </w:r>
      <w:proofErr w:type="spellEnd"/>
      <w:r w:rsidRPr="00FC0C13" w:rsidR="000942E9">
        <w:rPr>
          <w:sz w:val="20"/>
          <w:szCs w:val="20"/>
        </w:rPr>
        <w:t xml:space="preserve"> </w:t>
      </w:r>
      <w:r w:rsidRPr="00FC0C13" w:rsidR="000942E9">
        <w:rPr>
          <w:rFonts w:ascii="Symbol" w:hAnsi="Symbol" w:eastAsia="Symbol" w:cs="Symbol"/>
          <w:sz w:val="20"/>
          <w:szCs w:val="20"/>
        </w:rPr>
        <w:t>®</w:t>
      </w:r>
      <w:r w:rsidRPr="00FC0C13" w:rsidR="000942E9">
        <w:rPr>
          <w:sz w:val="20"/>
          <w:szCs w:val="20"/>
        </w:rPr>
        <w:t xml:space="preserve"> </w:t>
      </w:r>
      <w:proofErr w:type="spellStart"/>
      <w:r w:rsidRPr="00FC0C13">
        <w:rPr>
          <w:sz w:val="20"/>
          <w:szCs w:val="20"/>
        </w:rPr>
        <w:t>setEvents</w:t>
      </w:r>
      <w:proofErr w:type="spellEnd"/>
      <w:r w:rsidRPr="00FC0C13">
        <w:rPr>
          <w:sz w:val="20"/>
          <w:szCs w:val="20"/>
        </w:rPr>
        <w:t xml:space="preserve"> </w:t>
      </w:r>
      <w:r w:rsidRPr="00FC0C13">
        <w:rPr>
          <w:rFonts w:ascii="Symbol" w:hAnsi="Symbol" w:eastAsia="Symbol" w:cs="Symbol"/>
          <w:sz w:val="20"/>
          <w:szCs w:val="20"/>
        </w:rPr>
        <w:t>®</w:t>
      </w:r>
      <w:r w:rsidRPr="00FC0C13">
        <w:rPr>
          <w:sz w:val="20"/>
          <w:szCs w:val="20"/>
        </w:rPr>
        <w:t xml:space="preserve"> </w:t>
      </w:r>
      <w:proofErr w:type="spellStart"/>
      <w:r w:rsidRPr="00FC0C13">
        <w:rPr>
          <w:sz w:val="20"/>
          <w:szCs w:val="20"/>
        </w:rPr>
        <w:t>seatTypeSelected</w:t>
      </w:r>
      <w:proofErr w:type="spellEnd"/>
    </w:p>
    <w:p w:rsidR="00A374FF" w:rsidP="00A374FF" w:rsidRDefault="00A374FF" w14:paraId="56844DD5" w14:textId="7330CB1D"/>
    <w:p w:rsidR="00373DBC" w:rsidP="00373DBC" w:rsidRDefault="00373DBC" w14:paraId="6D085E2F" w14:textId="3BF7E571">
      <w:pPr>
        <w:keepNext/>
      </w:pPr>
      <w:r>
        <w:rPr>
          <w:b/>
        </w:rPr>
        <w:t xml:space="preserve">Tickets Confirmation </w:t>
      </w:r>
      <w:r w:rsidRPr="00E357B2">
        <w:rPr>
          <w:b/>
        </w:rPr>
        <w:t>page</w:t>
      </w:r>
    </w:p>
    <w:p w:rsidR="00A331D3" w:rsidP="00A331D3" w:rsidRDefault="00A331D3" w14:paraId="791827D3" w14:textId="59C55A75">
      <w:r>
        <w:t xml:space="preserve">● Create a </w:t>
      </w:r>
      <w:r>
        <w:rPr>
          <w:b/>
        </w:rPr>
        <w:t>Tickets Confirmation</w:t>
      </w:r>
      <w:r w:rsidRPr="00E357B2">
        <w:rPr>
          <w:b/>
        </w:rPr>
        <w:t xml:space="preserve"> page</w:t>
      </w:r>
      <w:r>
        <w:t xml:space="preserve"> that uses PHP to retrieve and display data sent from the Tickets page.  Here is a sample page:</w:t>
      </w:r>
    </w:p>
    <w:p w:rsidR="00A331D3" w:rsidP="00A331D3" w:rsidRDefault="00A331D3" w14:paraId="032C27D4" w14:textId="5000A404"/>
    <w:p w:rsidR="00A331D3" w:rsidP="00A331D3" w:rsidRDefault="00A331D3" w14:paraId="43A1098B" w14:textId="25A17E8B">
      <w:r w:rsidR="00A331D3">
        <w:drawing>
          <wp:inline wp14:editId="2A484FF6" wp14:anchorId="3F8059D0">
            <wp:extent cx="5078792" cy="2286000"/>
            <wp:effectExtent l="0" t="0" r="7620" b="0"/>
            <wp:docPr id="1" name="Picture 1" title=""/>
            <wp:cNvGraphicFramePr>
              <a:graphicFrameLocks noChangeAspect="1"/>
            </wp:cNvGraphicFramePr>
            <a:graphic>
              <a:graphicData uri="http://schemas.openxmlformats.org/drawingml/2006/picture">
                <pic:pic>
                  <pic:nvPicPr>
                    <pic:cNvPr id="0" name="Picture 1"/>
                    <pic:cNvPicPr/>
                  </pic:nvPicPr>
                  <pic:blipFill>
                    <a:blip r:embed="Ra6e3525de3004a72">
                      <a:extLst>
                        <a:ext xmlns:a="http://schemas.openxmlformats.org/drawingml/2006/main" uri="{28A0092B-C50C-407E-A947-70E740481C1C}">
                          <a14:useLocalDpi val="0"/>
                        </a:ext>
                      </a:extLst>
                    </a:blip>
                    <a:stretch>
                      <a:fillRect/>
                    </a:stretch>
                  </pic:blipFill>
                  <pic:spPr>
                    <a:xfrm rot="0" flipH="0" flipV="0">
                      <a:off x="0" y="0"/>
                      <a:ext cx="5078792" cy="2286000"/>
                    </a:xfrm>
                    <a:prstGeom prst="rect">
                      <a:avLst/>
                    </a:prstGeom>
                  </pic:spPr>
                </pic:pic>
              </a:graphicData>
            </a:graphic>
          </wp:inline>
        </w:drawing>
      </w:r>
    </w:p>
    <w:p w:rsidR="00A331D3" w:rsidP="00A331D3" w:rsidRDefault="00A331D3" w14:paraId="1D227684" w14:textId="47C24BBE"/>
    <w:p w:rsidR="00A331D3" w:rsidP="00A331D3" w:rsidRDefault="00A331D3" w14:paraId="2CB46430" w14:textId="6A084FAB">
      <w:r>
        <w:t xml:space="preserve">Also write file </w:t>
      </w:r>
      <w:r w:rsidRPr="00FD211D">
        <w:rPr>
          <w:b/>
          <w:bCs/>
        </w:rPr>
        <w:t>&lt;customer-name&gt;.sale</w:t>
      </w:r>
      <w:r>
        <w:t xml:space="preserve"> that includes the tickets confirmation information</w:t>
      </w:r>
      <w:r w:rsidR="00A5548F">
        <w:t>, one datum per line</w:t>
      </w:r>
      <w:r>
        <w:t xml:space="preserve">.  </w:t>
      </w:r>
      <w:r w:rsidR="00FD211D">
        <w:t xml:space="preserve">Write the file name to the page as shown.  </w:t>
      </w:r>
      <w:r>
        <w:t>Here is a sample file:</w:t>
      </w:r>
    </w:p>
    <w:p w:rsidR="00A331D3" w:rsidP="00A331D3" w:rsidRDefault="00A331D3" w14:paraId="4D612502" w14:textId="521A0DDF"/>
    <w:p w:rsidR="00A331D3" w:rsidP="00A331D3" w:rsidRDefault="00A331D3" w14:paraId="4C92F3F6" w14:textId="2145DC2F">
      <w:r w:rsidR="00A331D3">
        <w:drawing>
          <wp:inline wp14:editId="2F32B3A3" wp14:anchorId="101CB0FF">
            <wp:extent cx="1427366" cy="1371600"/>
            <wp:effectExtent l="0" t="0" r="1905" b="0"/>
            <wp:docPr id="2" name="Picture 2" title=""/>
            <wp:cNvGraphicFramePr>
              <a:graphicFrameLocks noChangeAspect="1"/>
            </wp:cNvGraphicFramePr>
            <a:graphic>
              <a:graphicData uri="http://schemas.openxmlformats.org/drawingml/2006/picture">
                <pic:pic>
                  <pic:nvPicPr>
                    <pic:cNvPr id="0" name="Picture 2"/>
                    <pic:cNvPicPr/>
                  </pic:nvPicPr>
                  <pic:blipFill>
                    <a:blip r:embed="R47a9a9b685064b63">
                      <a:extLst>
                        <a:ext xmlns:a="http://schemas.openxmlformats.org/drawingml/2006/main" uri="{28A0092B-C50C-407E-A947-70E740481C1C}">
                          <a14:useLocalDpi val="0"/>
                        </a:ext>
                      </a:extLst>
                    </a:blip>
                    <a:stretch>
                      <a:fillRect/>
                    </a:stretch>
                  </pic:blipFill>
                  <pic:spPr>
                    <a:xfrm rot="0" flipH="0" flipV="0">
                      <a:off x="0" y="0"/>
                      <a:ext cx="1427366" cy="1371600"/>
                    </a:xfrm>
                    <a:prstGeom prst="rect">
                      <a:avLst/>
                    </a:prstGeom>
                  </pic:spPr>
                </pic:pic>
              </a:graphicData>
            </a:graphic>
          </wp:inline>
        </w:drawing>
      </w:r>
    </w:p>
    <w:p w:rsidR="00A331D3" w:rsidP="00A331D3" w:rsidRDefault="00A331D3" w14:paraId="6C573782" w14:textId="77777777"/>
    <w:p w:rsidR="00373DBC" w:rsidP="00373DBC" w:rsidRDefault="00373DBC" w14:paraId="75122729" w14:textId="77777777">
      <w:r>
        <w:lastRenderedPageBreak/>
        <w:t>● Add text "</w:t>
      </w:r>
      <w:r w:rsidRPr="006272F7">
        <w:t>, v</w:t>
      </w:r>
      <w:r>
        <w:t>4" to the end of the title (in the &lt;head&gt; section).</w:t>
      </w:r>
    </w:p>
    <w:p w:rsidR="00373DBC" w:rsidP="00A374FF" w:rsidRDefault="00373DBC" w14:paraId="31ED05E8" w14:textId="77777777"/>
    <w:p w:rsidR="00A374FF" w:rsidP="00A374FF" w:rsidRDefault="00A374FF" w14:paraId="2CAAC4D0" w14:textId="77777777">
      <w:r>
        <w:rPr>
          <w:b/>
        </w:rPr>
        <w:t xml:space="preserve">Styles (CSS) </w:t>
      </w:r>
      <w:r w:rsidRPr="00E357B2">
        <w:rPr>
          <w:b/>
        </w:rPr>
        <w:t>page</w:t>
      </w:r>
    </w:p>
    <w:p w:rsidR="00A374FF" w:rsidP="00A374FF" w:rsidRDefault="003143DA" w14:paraId="2E4D30A3" w14:textId="19ACA2FC">
      <w:r>
        <w:t xml:space="preserve">Make any style changes as </w:t>
      </w:r>
      <w:r w:rsidR="00A374FF">
        <w:t>needed.</w:t>
      </w:r>
    </w:p>
    <w:p w:rsidR="00A374FF" w:rsidP="00A374FF" w:rsidRDefault="00A374FF" w14:paraId="624FA538" w14:textId="77777777"/>
    <w:p w:rsidR="00A374FF" w:rsidP="00A374FF" w:rsidRDefault="00A374FF" w14:paraId="2482448A" w14:textId="77777777">
      <w:r>
        <w:rPr>
          <w:b/>
        </w:rPr>
        <w:t>Data flow</w:t>
      </w:r>
    </w:p>
    <w:p w:rsidR="00A374FF" w:rsidP="00A374FF" w:rsidRDefault="00A374FF" w14:paraId="348C2AE4" w14:textId="77777777">
      <w:r>
        <w:t>Here is a summary of the data flow in this web site:</w:t>
      </w:r>
    </w:p>
    <w:p w:rsidR="00A374FF" w:rsidP="00A374FF" w:rsidRDefault="00A374FF" w14:paraId="00562E9F" w14:textId="77777777"/>
    <w:p w:rsidR="00A374FF" w:rsidP="00A374FF" w:rsidRDefault="00ED150D" w14:paraId="0547294F" w14:textId="52439354">
      <w:r w:rsidR="00ED150D">
        <w:drawing>
          <wp:inline wp14:editId="15FC7AA6" wp14:anchorId="66443036">
            <wp:extent cx="5943600" cy="4157403"/>
            <wp:effectExtent l="0" t="0" r="0" b="0"/>
            <wp:docPr id="28" name="Picture 28" title=""/>
            <wp:cNvGraphicFramePr>
              <a:graphicFrameLocks noChangeAspect="1"/>
            </wp:cNvGraphicFramePr>
            <a:graphic>
              <a:graphicData uri="http://schemas.openxmlformats.org/drawingml/2006/picture">
                <pic:pic>
                  <pic:nvPicPr>
                    <pic:cNvPr id="0" name="Picture 28"/>
                    <pic:cNvPicPr/>
                  </pic:nvPicPr>
                  <pic:blipFill>
                    <a:blip r:embed="R87b19b1a1a2c4e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157403"/>
                    </a:xfrm>
                    <a:prstGeom prst="rect">
                      <a:avLst/>
                    </a:prstGeom>
                  </pic:spPr>
                </pic:pic>
              </a:graphicData>
            </a:graphic>
          </wp:inline>
        </w:drawing>
      </w:r>
    </w:p>
    <w:p w:rsidR="00A374FF" w:rsidP="00A374FF" w:rsidRDefault="00A374FF" w14:paraId="1608813D" w14:textId="77777777"/>
    <w:p w:rsidR="00A374FF" w:rsidP="00A374FF" w:rsidRDefault="00A374FF" w14:paraId="5F52B239" w14:textId="77777777">
      <w:r w:rsidRPr="006B0AAA">
        <w:rPr>
          <w:b/>
        </w:rPr>
        <w:t>Note:</w:t>
      </w:r>
      <w:r>
        <w:t xml:space="preserve"> use only relative links, not absolute links, to other files on your web site.  This means there should be no drive letters or absolute paths, only relative paths, in your file references.  You can test this by zipping your web site files, unzipping them in another folder, and then running your web site.  There should be no linking errors if you used only relative links.</w:t>
      </w:r>
      <w:r w:rsidRPr="00362C9E">
        <w:t xml:space="preserve"> </w:t>
      </w:r>
      <w:r>
        <w:t xml:space="preserve"> The best approach is to put all web site files in one folder.</w:t>
      </w:r>
    </w:p>
    <w:p w:rsidR="00A374FF" w:rsidP="00A374FF" w:rsidRDefault="00A374FF" w14:paraId="6DAC8019" w14:textId="77777777"/>
    <w:p w:rsidRPr="001A5BC6" w:rsidR="00A374FF" w:rsidP="00A374FF" w:rsidRDefault="00A374FF" w14:paraId="0DBB2F8E" w14:textId="77777777">
      <w:pPr>
        <w:keepNext/>
        <w:rPr>
          <w:b/>
        </w:rPr>
      </w:pPr>
      <w:r>
        <w:rPr>
          <w:b/>
        </w:rPr>
        <w:t xml:space="preserve">Tickets </w:t>
      </w:r>
      <w:r w:rsidRPr="001A5BC6">
        <w:rPr>
          <w:b/>
        </w:rPr>
        <w:t>page</w:t>
      </w:r>
    </w:p>
    <w:p w:rsidR="00A374FF" w:rsidP="00A374FF" w:rsidRDefault="00A374FF" w14:paraId="611C006C" w14:textId="77777777">
      <w:pPr>
        <w:keepNext/>
      </w:pPr>
    </w:p>
    <w:p w:rsidR="00A374FF" w:rsidP="00A374FF" w:rsidRDefault="00A374FF" w14:paraId="0A492506" w14:textId="77777777">
      <w:pPr>
        <w:rPr>
          <w:i/>
          <w:color w:val="E36C0A" w:themeColor="accent6" w:themeShade="BF"/>
        </w:rPr>
      </w:pPr>
      <w:r>
        <w:rPr>
          <w:i/>
          <w:color w:val="E36C0A" w:themeColor="accent6" w:themeShade="BF"/>
        </w:rPr>
        <w:t xml:space="preserve">[your Tickets </w:t>
      </w:r>
      <w:r w:rsidRPr="00B0447B">
        <w:rPr>
          <w:i/>
          <w:color w:val="E36C0A" w:themeColor="accent6" w:themeShade="BF"/>
        </w:rPr>
        <w:t xml:space="preserve">page </w:t>
      </w:r>
      <w:r>
        <w:rPr>
          <w:i/>
          <w:color w:val="E36C0A" w:themeColor="accent6" w:themeShade="BF"/>
        </w:rPr>
        <w:t>HTML code here]*</w:t>
      </w:r>
    </w:p>
    <w:p w:rsidR="00A374FF" w:rsidP="00A374FF" w:rsidRDefault="00A374FF" w14:paraId="331E1F56" w14:textId="77777777"/>
    <w:p w:rsidR="449A0733" w:rsidP="5835A2AE" w:rsidRDefault="449A0733" w14:paraId="1950743C" w14:textId="74F5326F">
      <w:pPr>
        <w:rPr>
          <w:rFonts w:ascii="Courier New" w:hAnsi="Courier New" w:cs="Courier New"/>
          <w:b w:val="1"/>
          <w:bCs w:val="1"/>
          <w:sz w:val="18"/>
          <w:szCs w:val="18"/>
        </w:rPr>
      </w:pPr>
      <w:r w:rsidRPr="5835A2AE" w:rsidR="449A0733">
        <w:rPr>
          <w:rFonts w:ascii="Courier New" w:hAnsi="Courier New" w:cs="Courier New"/>
          <w:b w:val="1"/>
          <w:bCs w:val="1"/>
          <w:sz w:val="18"/>
          <w:szCs w:val="18"/>
        </w:rPr>
        <w:t>&lt;!DOCTYPE html&gt;</w:t>
      </w:r>
    </w:p>
    <w:p w:rsidR="449A0733" w:rsidP="5835A2AE" w:rsidRDefault="449A0733" w14:paraId="665B9C09" w14:textId="79F9C02D">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3E7BD06E" w14:textId="538FC59D">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lt;html lang="en" xmlns="http://www.w3.org/1999/xhtml"&gt;</w:t>
      </w:r>
    </w:p>
    <w:p w:rsidR="449A0733" w:rsidP="5835A2AE" w:rsidRDefault="449A0733" w14:paraId="29F290E3" w14:textId="56BF301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lt;head&gt;</w:t>
      </w:r>
    </w:p>
    <w:p w:rsidR="449A0733" w:rsidP="5835A2AE" w:rsidRDefault="449A0733" w14:paraId="74BF6F0B" w14:textId="41877E1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title&gt;Tickets page, v4&lt;/title&gt;</w:t>
      </w:r>
    </w:p>
    <w:p w:rsidR="449A0733" w:rsidP="5835A2AE" w:rsidRDefault="449A0733" w14:paraId="05ADFDEA" w14:textId="00922450">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41313C4D" w14:textId="290A13B8">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 Required meta tags --&gt;</w:t>
      </w:r>
    </w:p>
    <w:p w:rsidR="449A0733" w:rsidP="5835A2AE" w:rsidRDefault="449A0733" w14:paraId="552AD622" w14:textId="006521F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meta charset="utf-8"&gt;</w:t>
      </w:r>
    </w:p>
    <w:p w:rsidR="449A0733" w:rsidP="5835A2AE" w:rsidRDefault="449A0733" w14:paraId="2E0046E0" w14:textId="0097C7A1">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meta name="viewport" content="width=device-width, initial-scale=1"&gt;</w:t>
      </w:r>
    </w:p>
    <w:p w:rsidR="449A0733" w:rsidP="5835A2AE" w:rsidRDefault="449A0733" w14:paraId="33996C6F" w14:textId="3112E16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1D2EB509" w14:textId="3026C421">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 Bootstrap CSS --&gt;</w:t>
      </w:r>
    </w:p>
    <w:p w:rsidR="449A0733" w:rsidP="5835A2AE" w:rsidRDefault="449A0733" w14:paraId="6C107F0F" w14:textId="666E723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 Latest compiled and minified CSS --&gt;</w:t>
      </w:r>
    </w:p>
    <w:p w:rsidR="449A0733" w:rsidP="5835A2AE" w:rsidRDefault="449A0733" w14:paraId="28283EAF" w14:textId="22DF8998">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ink rel="stylesheet" href="https://stackpath.bootstrapcdn.com/bootstrap/3.4.1/css/bootstrap.min.css" integrity="sha384-HSMxcRTRxnN+Bdg0JdbxYKrThecOKuH5zCYotlSAcp1+c8xmyTe9GYg1l9a69psu" crossorigin="anonymous"&gt;</w:t>
      </w:r>
    </w:p>
    <w:p w:rsidR="449A0733" w:rsidP="5835A2AE" w:rsidRDefault="449A0733" w14:paraId="42B60948" w14:textId="2436936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 W3.CSS link --&gt;</w:t>
      </w:r>
    </w:p>
    <w:p w:rsidR="449A0733" w:rsidP="5835A2AE" w:rsidRDefault="449A0733" w14:paraId="4E1FCF54" w14:textId="5161A90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ink rel="stylesheet" href="https://www.w3schools.com/w3css/4/w3.css"&gt;</w:t>
      </w:r>
    </w:p>
    <w:p w:rsidR="449A0733" w:rsidP="5835A2AE" w:rsidRDefault="449A0733" w14:paraId="3266B29A" w14:textId="7BC142D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4D13DD2D" w14:textId="30073E7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 DataTables CSS and script links --&gt;</w:t>
      </w:r>
    </w:p>
    <w:p w:rsidR="449A0733" w:rsidP="5835A2AE" w:rsidRDefault="449A0733" w14:paraId="0A38E4EF" w14:textId="31A0C76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ink rel="stylesheet" type="text/css" href="https://cdn.datatables.net/1.10.23/css/jquery.dataTables.min.css"&gt;</w:t>
      </w:r>
    </w:p>
    <w:p w:rsidR="449A0733" w:rsidP="5835A2AE" w:rsidRDefault="449A0733" w14:paraId="0315D060" w14:textId="0A3B0B1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37EBC1A4" w14:textId="15A9CD9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ink href="../Contents/Content.css" rel="stylesheet" /&gt;</w:t>
      </w:r>
    </w:p>
    <w:p w:rsidR="449A0733" w:rsidP="5835A2AE" w:rsidRDefault="449A0733" w14:paraId="7075D6EB" w14:textId="32E3F0B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lt;/head&gt;</w:t>
      </w:r>
    </w:p>
    <w:p w:rsidR="449A0733" w:rsidP="5835A2AE" w:rsidRDefault="449A0733" w14:paraId="7E1999BF" w14:textId="39A1CDB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lt;body&gt;</w:t>
      </w:r>
    </w:p>
    <w:p w:rsidR="449A0733" w:rsidP="5835A2AE" w:rsidRDefault="449A0733" w14:paraId="0F812240" w14:textId="23E10AE1">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ul class="navbar-customized bg-danger"&gt;</w:t>
      </w:r>
    </w:p>
    <w:p w:rsidR="449A0733" w:rsidP="5835A2AE" w:rsidRDefault="449A0733" w14:paraId="37714FFD" w14:textId="5862AB00">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i&gt;&lt;a href="#"&gt;&lt;b&gt;Little Ceasar Arena&lt;/b&gt;&lt;/a&gt;&lt;/li&gt;</w:t>
      </w:r>
    </w:p>
    <w:p w:rsidR="449A0733" w:rsidP="5835A2AE" w:rsidRDefault="449A0733" w14:paraId="25940C03" w14:textId="7AB0E8ED">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i&gt;&lt;a href="/Views/Arena.html"&gt;Arena Page&lt;/a&gt;&lt;/li&gt;</w:t>
      </w:r>
    </w:p>
    <w:p w:rsidR="449A0733" w:rsidP="5835A2AE" w:rsidRDefault="449A0733" w14:paraId="0A3C9769" w14:textId="5FC9CA9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i&gt;&lt;a href="/Views/Events.html"&gt;Events Page&lt;/a&gt;&lt;/li&gt;</w:t>
      </w:r>
    </w:p>
    <w:p w:rsidR="449A0733" w:rsidP="5835A2AE" w:rsidRDefault="449A0733" w14:paraId="2874A269" w14:textId="2C20A113">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i&gt;&lt;a href="/Views/Tickets.html"&gt;Tickets Page&lt;/a&gt;&lt;/li&gt;</w:t>
      </w:r>
    </w:p>
    <w:p w:rsidR="449A0733" w:rsidP="5835A2AE" w:rsidRDefault="449A0733" w14:paraId="0E4F1255" w14:textId="362420E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ul&gt;</w:t>
      </w:r>
    </w:p>
    <w:p w:rsidR="449A0733" w:rsidP="5835A2AE" w:rsidRDefault="449A0733" w14:paraId="4131A7DA" w14:textId="3F60DB3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66399D42" w14:textId="6417A8C7">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container"&gt;</w:t>
      </w:r>
    </w:p>
    <w:p w:rsidR="449A0733" w:rsidP="5835A2AE" w:rsidRDefault="449A0733" w14:paraId="3A5F7590" w14:textId="4CA87BA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h1 class="text-warning"&gt; Tickets Page&lt;/h1&gt;</w:t>
      </w:r>
    </w:p>
    <w:p w:rsidR="449A0733" w:rsidP="5835A2AE" w:rsidRDefault="449A0733" w14:paraId="0ACDD473" w14:textId="5D5EE45F">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391C793B" w14:textId="7765A868">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4CD2606C" w14:textId="4E0BE4A7">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form method="post" action="TicketConfirmation.php"&gt;</w:t>
      </w:r>
    </w:p>
    <w:p w:rsidR="449A0733" w:rsidP="5835A2AE" w:rsidRDefault="449A0733" w14:paraId="60603C1D" w14:textId="52E876C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form-horizontal"&gt;</w:t>
      </w:r>
    </w:p>
    <w:p w:rsidR="449A0733" w:rsidP="5835A2AE" w:rsidRDefault="449A0733" w14:paraId="3F5394BE" w14:textId="0FB6F10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h4&gt;Buy a Ticket&lt;/h4&gt;</w:t>
      </w:r>
    </w:p>
    <w:p w:rsidR="449A0733" w:rsidP="5835A2AE" w:rsidRDefault="449A0733" w14:paraId="6D2F879B" w14:textId="3FDB448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hr&gt;</w:t>
      </w:r>
    </w:p>
    <w:p w:rsidR="449A0733" w:rsidP="5835A2AE" w:rsidRDefault="449A0733" w14:paraId="7CFF1C30" w14:textId="4B9DBC2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form-group"&gt;</w:t>
      </w:r>
    </w:p>
    <w:p w:rsidR="449A0733" w:rsidP="5835A2AE" w:rsidRDefault="449A0733" w14:paraId="20FD8422" w14:textId="1F1CD27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abel class="control-label col-md-2" for="ArenaSeatingChart"&gt;Arena Seating Chart&lt;/label&gt;</w:t>
      </w:r>
    </w:p>
    <w:p w:rsidR="449A0733" w:rsidP="5835A2AE" w:rsidRDefault="449A0733" w14:paraId="6B95271D" w14:textId="443FCFC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col-md-10"&gt;</w:t>
      </w:r>
    </w:p>
    <w:p w:rsidR="449A0733" w:rsidP="5835A2AE" w:rsidRDefault="449A0733" w14:paraId="1A040363" w14:textId="4B9606A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img src="../Images/ArenaSeatingChart/seating-chart-01-little-seasar.JPG" class="arena-seating-chart" /&gt;</w:t>
      </w:r>
    </w:p>
    <w:p w:rsidR="449A0733" w:rsidP="5835A2AE" w:rsidRDefault="449A0733" w14:paraId="4FAEE58B" w14:textId="24ECDD4D">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4712B224" w14:textId="40282E8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742761F2" w14:textId="47B2B4E9">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3C81BAAD" w14:textId="5440415D">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form-group"&gt;</w:t>
      </w:r>
    </w:p>
    <w:p w:rsidR="449A0733" w:rsidP="5835A2AE" w:rsidRDefault="449A0733" w14:paraId="10E02BDA" w14:textId="484C304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abel class="control-label col-md-2" for="CustomerName"&gt;CustomerName&lt;/label&gt;</w:t>
      </w:r>
    </w:p>
    <w:p w:rsidR="449A0733" w:rsidP="5835A2AE" w:rsidRDefault="449A0733" w14:paraId="51E6BE09" w14:textId="0BEB2B63">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col-md-10"&gt;</w:t>
      </w:r>
    </w:p>
    <w:p w:rsidR="449A0733" w:rsidP="5835A2AE" w:rsidRDefault="449A0733" w14:paraId="29D3A898" w14:textId="26F9F5FF">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input class="form-control text-box single-line" data-val="true" data-val-required="CustomerName is required!" id="CustomerName" name="CustomerName"  value=""&gt;</w:t>
      </w:r>
    </w:p>
    <w:p w:rsidR="449A0733" w:rsidP="5835A2AE" w:rsidRDefault="449A0733" w14:paraId="4BF380E3" w14:textId="55898A6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pan class="field-validation-valid text-danger" data-valmsg-for="CustomerName" data-valmsg-replace="true"&gt;&lt;/span&gt;</w:t>
      </w:r>
    </w:p>
    <w:p w:rsidR="449A0733" w:rsidP="5835A2AE" w:rsidRDefault="449A0733" w14:paraId="5291D3D2" w14:textId="1BB6227F">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4EE73402" w14:textId="434DA62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437E4DD6" w14:textId="0661D5C3">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6E91190C" w14:textId="26B09A5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form-group"&gt;</w:t>
      </w:r>
    </w:p>
    <w:p w:rsidR="449A0733" w:rsidP="5835A2AE" w:rsidRDefault="449A0733" w14:paraId="73873E64" w14:textId="510F42A8">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abel class="control-label col-md-2" for="CustomerEmail"&gt;CustomerEmail&lt;/label&gt;</w:t>
      </w:r>
    </w:p>
    <w:p w:rsidR="449A0733" w:rsidP="5835A2AE" w:rsidRDefault="449A0733" w14:paraId="4453C1DF" w14:textId="3681412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col-md-10"&gt;</w:t>
      </w:r>
    </w:p>
    <w:p w:rsidR="449A0733" w:rsidP="5835A2AE" w:rsidRDefault="449A0733" w14:paraId="028A3D05" w14:textId="01A5C9B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input class="form-control text-box single-line" data-val="true" data-val-required="Email Address is required!" id="CustomerEmail" name="EmailAddress" type="email" value=""&gt;</w:t>
      </w:r>
    </w:p>
    <w:p w:rsidR="449A0733" w:rsidP="5835A2AE" w:rsidRDefault="449A0733" w14:paraId="420C2699" w14:textId="0D7B714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pan class="field-validation-valid text-danger" data-valmsg-for="CustomerEmail" data-valmsg-replace="true"&gt;&lt;/span&gt;</w:t>
      </w:r>
    </w:p>
    <w:p w:rsidR="449A0733" w:rsidP="5835A2AE" w:rsidRDefault="449A0733" w14:paraId="07D73269" w14:textId="75F44CE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66FDDF69" w14:textId="38A2C22D">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20AE4E47" w14:textId="7337E31F">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form-group"&gt;</w:t>
      </w:r>
    </w:p>
    <w:p w:rsidR="449A0733" w:rsidP="5835A2AE" w:rsidRDefault="449A0733" w14:paraId="03634754" w14:textId="0F8AB3C9">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abel class="control-label col-md-2" for="Events"&gt;Events&lt;/label&gt;</w:t>
      </w:r>
    </w:p>
    <w:p w:rsidR="449A0733" w:rsidP="5835A2AE" w:rsidRDefault="449A0733" w14:paraId="1F840C37" w14:textId="3B920761">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col-md-10"&gt;</w:t>
      </w:r>
    </w:p>
    <w:p w:rsidR="449A0733" w:rsidP="5835A2AE" w:rsidRDefault="449A0733" w14:paraId="398D2374" w14:textId="7580D558">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elect id="Events" class="form-control"&gt;</w:t>
      </w:r>
    </w:p>
    <w:p w:rsidR="449A0733" w:rsidP="5835A2AE" w:rsidRDefault="449A0733" w14:paraId="582B27B0" w14:textId="24DE91A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t;option value="1"&gt;The Millennium Tour 2021&lt;/option&gt;</w:t>
      </w:r>
    </w:p>
    <w:p w:rsidR="449A0733" w:rsidP="5835A2AE" w:rsidRDefault="449A0733" w14:paraId="714AD1F1" w14:textId="59178AA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option value="2"&gt;The Weekend&lt;/option&gt;</w:t>
      </w:r>
    </w:p>
    <w:p w:rsidR="449A0733" w:rsidP="5835A2AE" w:rsidRDefault="449A0733" w14:paraId="57E3E5CA" w14:textId="3EDD234D">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option value="3"&gt;Justin Bieber&lt;/option&gt;</w:t>
      </w:r>
    </w:p>
    <w:p w:rsidR="449A0733" w:rsidP="5835A2AE" w:rsidRDefault="449A0733" w14:paraId="5AD87E79" w14:textId="30925000">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option value="4" selected&gt;Rage Agaist the Machine&lt;/option&gt;</w:t>
      </w:r>
    </w:p>
    <w:p w:rsidR="449A0733" w:rsidP="5835A2AE" w:rsidRDefault="449A0733" w14:paraId="726990C2" w14:textId="653B336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option value="5"&gt;My Chemical Romance&lt;/option&gt;</w:t>
      </w:r>
    </w:p>
    <w:p w:rsidR="449A0733" w:rsidP="5835A2AE" w:rsidRDefault="449A0733" w14:paraId="13224A79" w14:textId="00D1E78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option value="6"&gt;Alan Jackson&lt;/option&gt;</w:t>
      </w:r>
    </w:p>
    <w:p w:rsidR="449A0733" w:rsidP="5835A2AE" w:rsidRDefault="449A0733" w14:paraId="1DBCADDF" w14:textId="3A5DDB91">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option value="7"&gt;Harry Styles&lt;/option&gt;--&gt;</w:t>
      </w:r>
    </w:p>
    <w:p w:rsidR="449A0733" w:rsidP="5835A2AE" w:rsidRDefault="449A0733" w14:paraId="3CEFF709" w14:textId="642A28ED">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elect&gt;</w:t>
      </w:r>
    </w:p>
    <w:p w:rsidR="449A0733" w:rsidP="5835A2AE" w:rsidRDefault="449A0733" w14:paraId="0BC532D7" w14:textId="76A858D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5A4DD46D" w14:textId="30734E5F">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108D5DB7" w14:textId="090246A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6D83ED99" w14:textId="6603254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form-group"&gt;</w:t>
      </w:r>
    </w:p>
    <w:p w:rsidR="449A0733" w:rsidP="5835A2AE" w:rsidRDefault="449A0733" w14:paraId="69B3C314" w14:textId="25365FD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abel class="control-label col-md-2" for="EventDate"&gt;EventDate&lt;/label&gt;</w:t>
      </w:r>
    </w:p>
    <w:p w:rsidR="449A0733" w:rsidP="5835A2AE" w:rsidRDefault="449A0733" w14:paraId="270AC567" w14:textId="5FCB5AF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col-md-10"&gt;</w:t>
      </w:r>
    </w:p>
    <w:p w:rsidR="449A0733" w:rsidP="5835A2AE" w:rsidRDefault="449A0733" w14:paraId="33E149E2" w14:textId="2076303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input class="form-control text-box single-line" data-val="true" data-val-required="EventDate is required!" id="EventDate" name="EventDate" type="date" value=""&gt;</w:t>
      </w:r>
    </w:p>
    <w:p w:rsidR="449A0733" w:rsidP="5835A2AE" w:rsidRDefault="449A0733" w14:paraId="1C149501" w14:textId="084C8C6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pan class="field-validation-valid text-danger" data-valmsg-for="EventDate" data-valmsg-replace="true"&gt;&lt;/span&gt;</w:t>
      </w:r>
    </w:p>
    <w:p w:rsidR="449A0733" w:rsidP="5835A2AE" w:rsidRDefault="449A0733" w14:paraId="5C840E73" w14:textId="01931F4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2357C838" w14:textId="594D98C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78A8A23D" w14:textId="0CCD10B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form-group"&gt;</w:t>
      </w:r>
    </w:p>
    <w:p w:rsidR="449A0733" w:rsidP="5835A2AE" w:rsidRDefault="449A0733" w14:paraId="525D4EB5" w14:textId="62B40418">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abel class="control-label col-md-2" for="NumberOfTickets"&gt;Number Of Tickets (allow 1 to 21)&lt;/label&gt;</w:t>
      </w:r>
    </w:p>
    <w:p w:rsidR="449A0733" w:rsidP="5835A2AE" w:rsidRDefault="449A0733" w14:paraId="3F914364" w14:textId="4DB811B3">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col-md-10"&gt;</w:t>
      </w:r>
    </w:p>
    <w:p w:rsidR="449A0733" w:rsidP="5835A2AE" w:rsidRDefault="449A0733" w14:paraId="77C71D73" w14:textId="5FB84C3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input class="form-control text-box single-line" data-val="true" data-val-required="NumberOfTickets is required!" id="NumberOfTickets" name="NumberOfTickets"  value="1"&gt;</w:t>
      </w:r>
    </w:p>
    <w:p w:rsidR="449A0733" w:rsidP="5835A2AE" w:rsidRDefault="449A0733" w14:paraId="58D4D5E8" w14:textId="03619049">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pan class="field-validation-valid text-danger" data-valmsg-for="NumberOfTickets" data-valmsg-replace="true"&gt;&lt;/span&gt;</w:t>
      </w:r>
    </w:p>
    <w:p w:rsidR="449A0733" w:rsidP="5835A2AE" w:rsidRDefault="449A0733" w14:paraId="7AEE3720" w14:textId="03AE2E5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15F913EF" w14:textId="21BD1EDD">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3C23D367" w14:textId="22E0DF21">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5BDC10E4" w14:textId="083D702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form-group"&gt;</w:t>
      </w:r>
    </w:p>
    <w:p w:rsidR="449A0733" w:rsidP="5835A2AE" w:rsidRDefault="449A0733" w14:paraId="57CCFC3B" w14:textId="5C11B77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abel class="control-label col-md-2" for="SeatTypeDiv"&gt;SeatType&lt;/label&gt;</w:t>
      </w:r>
    </w:p>
    <w:p w:rsidR="449A0733" w:rsidP="5835A2AE" w:rsidRDefault="449A0733" w14:paraId="057D5161" w14:textId="5F068A49">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col-md-10"&gt;</w:t>
      </w:r>
    </w:p>
    <w:p w:rsidR="449A0733" w:rsidP="5835A2AE" w:rsidRDefault="449A0733" w14:paraId="69A10413" w14:textId="2AEC1F99">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id="SeatTypeDiv" &gt;</w:t>
      </w:r>
    </w:p>
    <w:p w:rsidR="449A0733" w:rsidP="5835A2AE" w:rsidRDefault="449A0733" w14:paraId="7EE8B592" w14:textId="0C8B6EA8">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5711DF7E" w14:textId="3FC6841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024832AC" w14:textId="4D6E969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t;select id="SeatType" class="form-control col-md-9"&gt;</w:t>
      </w:r>
    </w:p>
    <w:p w:rsidR="449A0733" w:rsidP="5835A2AE" w:rsidRDefault="449A0733" w14:paraId="0FEE7DF8" w14:textId="45DF96C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option value="1"&gt;First Class&lt;/option&gt;</w:t>
      </w:r>
    </w:p>
    <w:p w:rsidR="449A0733" w:rsidP="5835A2AE" w:rsidRDefault="449A0733" w14:paraId="5FBE95AE" w14:textId="0381F287">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option value="2"&gt;Middle Class&lt;/option&gt;</w:t>
      </w:r>
    </w:p>
    <w:p w:rsidR="449A0733" w:rsidP="5835A2AE" w:rsidRDefault="449A0733" w14:paraId="4E73EBC1" w14:textId="77CCD307">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option value="3"&gt;Regular&lt;/option&gt;</w:t>
      </w:r>
    </w:p>
    <w:p w:rsidR="449A0733" w:rsidP="5835A2AE" w:rsidRDefault="449A0733" w14:paraId="5CF1258D" w14:textId="787EEF91">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elect&gt;--&gt;</w:t>
      </w:r>
    </w:p>
    <w:p w:rsidR="449A0733" w:rsidP="5835A2AE" w:rsidRDefault="449A0733" w14:paraId="79C85F48" w14:textId="187A98AF">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46EABE66" w14:textId="6EA4EEA8">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2938B601" w14:textId="4D0BFD2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7FA0706A" w14:textId="4B811679">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547DAC26" w14:textId="02EE87D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6EC48881" w14:textId="32BFD608">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234F1D51" w14:textId="338F25C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form-group"&gt;</w:t>
      </w:r>
    </w:p>
    <w:p w:rsidR="449A0733" w:rsidP="5835A2AE" w:rsidRDefault="449A0733" w14:paraId="4AF22430" w14:textId="4AF194C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abel class="control-label col-md-2" for="SeatCost"&gt;Seat Cost ($)&lt;/label&gt;</w:t>
      </w:r>
    </w:p>
    <w:p w:rsidR="449A0733" w:rsidP="5835A2AE" w:rsidRDefault="449A0733" w14:paraId="18B37210" w14:textId="4FF8CF19">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col-md-10"&gt;</w:t>
      </w:r>
    </w:p>
    <w:p w:rsidR="449A0733" w:rsidP="5835A2AE" w:rsidRDefault="449A0733" w14:paraId="4FA7377C" w14:textId="7BD2DC6D">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input class="form-control text-box single-line" data-val="true" data-val-required="SeatCost is required!" id="SeatCost" name="SeatCost" type="tel" value="" readonly&gt;</w:t>
      </w:r>
    </w:p>
    <w:p w:rsidR="449A0733" w:rsidP="5835A2AE" w:rsidRDefault="449A0733" w14:paraId="1C136CF8" w14:textId="103128B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pan class="field-validation-valid text-danger" data-valmsg-for="SeatCost" data-valmsg-replace="true"&gt;&lt;/span&gt;</w:t>
      </w:r>
    </w:p>
    <w:p w:rsidR="449A0733" w:rsidP="5835A2AE" w:rsidRDefault="449A0733" w14:paraId="3EF3FB12" w14:textId="16A12F2D">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4A8EAB30" w14:textId="469EDBD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48470E81" w14:textId="58198B8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form-group"&gt;</w:t>
      </w:r>
    </w:p>
    <w:p w:rsidR="449A0733" w:rsidP="5835A2AE" w:rsidRDefault="449A0733" w14:paraId="279C8510" w14:textId="6EA66A50">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abel class="control-label col-md-2" for="Subtotal"&gt;Subtotal&lt;/label&gt;</w:t>
      </w:r>
    </w:p>
    <w:p w:rsidR="449A0733" w:rsidP="5835A2AE" w:rsidRDefault="449A0733" w14:paraId="31E29AEF" w14:textId="65767A0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col-md-10"&gt;</w:t>
      </w:r>
    </w:p>
    <w:p w:rsidR="449A0733" w:rsidP="5835A2AE" w:rsidRDefault="449A0733" w14:paraId="533DA7A1" w14:textId="07A5021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input class="form-control text-box single-line" data-val="true" data-val-required="Subtotal is required!" id="Subtotal" name="Subtotal" type="tel" value="" readonly&gt;</w:t>
      </w:r>
    </w:p>
    <w:p w:rsidR="449A0733" w:rsidP="5835A2AE" w:rsidRDefault="449A0733" w14:paraId="3E70AA18" w14:textId="7F9B870D">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pan class="field-validation-valid text-danger" data-valmsg-for="Subtotal" data-valmsg-replace="true"&gt;&lt;/span&gt;</w:t>
      </w:r>
    </w:p>
    <w:p w:rsidR="449A0733" w:rsidP="5835A2AE" w:rsidRDefault="449A0733" w14:paraId="6A0B07BC" w14:textId="6A18315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01800E38" w14:textId="0133ED3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193A4B19" w14:textId="21A39F5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form-group"&gt;</w:t>
      </w:r>
    </w:p>
    <w:p w:rsidR="449A0733" w:rsidP="5835A2AE" w:rsidRDefault="449A0733" w14:paraId="43C4E7D5" w14:textId="08955B1F">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abel class="control-label col-md-2" for="Tax"&gt;Tax&lt;/label&gt;</w:t>
      </w:r>
    </w:p>
    <w:p w:rsidR="449A0733" w:rsidP="5835A2AE" w:rsidRDefault="449A0733" w14:paraId="29869DDF" w14:textId="7576F293">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col-md-10"&gt;</w:t>
      </w:r>
    </w:p>
    <w:p w:rsidR="449A0733" w:rsidP="5835A2AE" w:rsidRDefault="449A0733" w14:paraId="432D525D" w14:textId="0666476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input class="form-control text-box single-line" data-val="true" data-val-required="Tax is required!" id="Tax" name="Tax" type="tel" value="" readonly&gt;</w:t>
      </w:r>
    </w:p>
    <w:p w:rsidR="449A0733" w:rsidP="5835A2AE" w:rsidRDefault="449A0733" w14:paraId="4626751E" w14:textId="2B7BEA63">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pan class="field-validation-valid text-danger" data-valmsg-for="Tax" data-valmsg-replace="true"&gt;&lt;/span&gt;</w:t>
      </w:r>
    </w:p>
    <w:p w:rsidR="449A0733" w:rsidP="5835A2AE" w:rsidRDefault="449A0733" w14:paraId="23C4529B" w14:textId="2DD73900">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1D18BE03" w14:textId="7E510D0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51176F7D" w14:textId="2FD8B90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50D63C16" w14:textId="0705E1E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form-group"&gt;</w:t>
      </w:r>
    </w:p>
    <w:p w:rsidR="449A0733" w:rsidP="5835A2AE" w:rsidRDefault="449A0733" w14:paraId="30BF2288" w14:textId="550C0FB9">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abel class="control-label col-md-2" for="Total"&gt;Total&lt;/label&gt;</w:t>
      </w:r>
    </w:p>
    <w:p w:rsidR="449A0733" w:rsidP="5835A2AE" w:rsidRDefault="449A0733" w14:paraId="0719A0E0" w14:textId="25DED0E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col-md-10"&gt;</w:t>
      </w:r>
    </w:p>
    <w:p w:rsidR="449A0733" w:rsidP="5835A2AE" w:rsidRDefault="449A0733" w14:paraId="2B764D67" w14:textId="18923C5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input class="form-control text-box single-line" data-val="true" data-val-required="Total is required!" id="Total" name="Total" type="tel" value="" readonly&gt;</w:t>
      </w:r>
    </w:p>
    <w:p w:rsidR="449A0733" w:rsidP="5835A2AE" w:rsidRDefault="449A0733" w14:paraId="71B25635" w14:textId="751ECD8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pan class="field-validation-valid text-danger" data-valmsg-for="Total" data-valmsg-replace="true"&gt;&lt;/span&gt;</w:t>
      </w:r>
    </w:p>
    <w:p w:rsidR="449A0733" w:rsidP="5835A2AE" w:rsidRDefault="449A0733" w14:paraId="0F4E0A5D" w14:textId="5CD6A6D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30B0FA7B" w14:textId="270EA1A0">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54415A87" w14:textId="4B9949A0">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25252408" w14:textId="1613A8A8">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78249577" w14:textId="36F31BD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6007C251" w14:textId="00C03D9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form-group"&gt;</w:t>
      </w:r>
    </w:p>
    <w:p w:rsidR="449A0733" w:rsidP="5835A2AE" w:rsidRDefault="449A0733" w14:paraId="0007A5AB" w14:textId="3665A49D">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label class="control-label col-md-2" for="PaymentType"&gt;PaymentType&lt;/label&gt;</w:t>
      </w:r>
    </w:p>
    <w:p w:rsidR="449A0733" w:rsidP="5835A2AE" w:rsidRDefault="449A0733" w14:paraId="33FE29AE" w14:textId="5425F17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col-md-10"&gt;</w:t>
      </w:r>
    </w:p>
    <w:p w:rsidR="449A0733" w:rsidP="5835A2AE" w:rsidRDefault="449A0733" w14:paraId="6B8B160C" w14:textId="06F7C52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elect id="PaymentType" name="PaymentType" class="form-control col-md-9"&gt;</w:t>
      </w:r>
    </w:p>
    <w:p w:rsidR="449A0733" w:rsidP="5835A2AE" w:rsidRDefault="449A0733" w14:paraId="28A5A97E" w14:textId="442D3D8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option value="Credit"&gt;Credit&lt;/option&gt;</w:t>
      </w:r>
    </w:p>
    <w:p w:rsidR="449A0733" w:rsidP="5835A2AE" w:rsidRDefault="449A0733" w14:paraId="7DCEB8CF" w14:textId="1AA3CAE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option value="Paypal"&gt;Paypal&lt;/option&gt;</w:t>
      </w:r>
    </w:p>
    <w:p w:rsidR="449A0733" w:rsidP="5835A2AE" w:rsidRDefault="449A0733" w14:paraId="271A8D45" w14:textId="246BC1E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option value="Venmo"&gt;Venmo&lt;/option&gt;</w:t>
      </w:r>
    </w:p>
    <w:p w:rsidR="449A0733" w:rsidP="5835A2AE" w:rsidRDefault="449A0733" w14:paraId="4C5B5BF2" w14:textId="1401C470">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elect&gt;</w:t>
      </w:r>
    </w:p>
    <w:p w:rsidR="449A0733" w:rsidP="5835A2AE" w:rsidRDefault="449A0733" w14:paraId="5F9068A1" w14:textId="77C56C8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4A0E3088" w14:textId="290CAD5F">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5333DBCE" w14:textId="1BFB4677">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6BDA9CFC" w14:textId="1E137DD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3D578A97" w14:textId="613A4ED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314FD400" w14:textId="01D98EE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form-group"&gt;</w:t>
      </w:r>
    </w:p>
    <w:p w:rsidR="449A0733" w:rsidP="5835A2AE" w:rsidRDefault="449A0733" w14:paraId="6CD10885" w14:textId="0CA362B0">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col-md-offset-2 col-md-10"&gt;</w:t>
      </w:r>
    </w:p>
    <w:p w:rsidR="449A0733" w:rsidP="5835A2AE" w:rsidRDefault="449A0733" w14:paraId="265C0A1E" w14:textId="2A1E4C60">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input type="submit" value="Submit" class="btn btn-default btn-success"&gt;</w:t>
      </w:r>
    </w:p>
    <w:p w:rsidR="449A0733" w:rsidP="5835A2AE" w:rsidRDefault="449A0733" w14:paraId="3075D128" w14:textId="21560F5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input type="reset" value="Reset" class="btn btn-default btn-primary"&gt;</w:t>
      </w:r>
    </w:p>
    <w:p w:rsidR="449A0733" w:rsidP="5835A2AE" w:rsidRDefault="449A0733" w14:paraId="77A4ACC8" w14:textId="5DF21E4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6AABB98D" w14:textId="62E6C02F">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77E223E6" w14:textId="21EA8069">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277CDEE9" w14:textId="584B762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form&gt;</w:t>
      </w:r>
    </w:p>
    <w:p w:rsidR="449A0733" w:rsidP="5835A2AE" w:rsidRDefault="449A0733" w14:paraId="65276D23" w14:textId="076B2C0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5852492F" w14:textId="3EDA900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footer bg-info"&gt;</w:t>
      </w:r>
    </w:p>
    <w:p w:rsidR="449A0733" w:rsidP="5835A2AE" w:rsidRDefault="449A0733" w14:paraId="04907C71" w14:textId="4CE5624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row"&gt;</w:t>
      </w:r>
    </w:p>
    <w:p w:rsidR="449A0733" w:rsidP="5835A2AE" w:rsidRDefault="449A0733" w14:paraId="2B27DB37" w14:textId="50FF2C4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col-md-4"&gt;</w:t>
      </w:r>
    </w:p>
    <w:p w:rsidR="449A0733" w:rsidP="5835A2AE" w:rsidRDefault="449A0733" w14:paraId="60BC33DD" w14:textId="792F03C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h3&gt;</w:t>
      </w:r>
    </w:p>
    <w:p w:rsidR="449A0733" w:rsidP="5835A2AE" w:rsidRDefault="449A0733" w14:paraId="2E3ECC20" w14:textId="11F0EA21">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Arena Name: Little Ceasar Arena</w:t>
      </w:r>
    </w:p>
    <w:p w:rsidR="449A0733" w:rsidP="5835A2AE" w:rsidRDefault="449A0733" w14:paraId="5E305171" w14:textId="7946E837">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h3&gt;</w:t>
      </w:r>
    </w:p>
    <w:p w:rsidR="449A0733" w:rsidP="5835A2AE" w:rsidRDefault="449A0733" w14:paraId="36C90677" w14:textId="3CA48A4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07082202" w14:textId="6A47E5E1">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col-md-4"&gt;</w:t>
      </w:r>
    </w:p>
    <w:p w:rsidR="449A0733" w:rsidP="5835A2AE" w:rsidRDefault="449A0733" w14:paraId="68C2CC71" w14:textId="22277D7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lt;b&gt;Arena Address:&lt;/b&gt; 2645 Woodward Ave, Detroit, MI 48201&lt;/div&gt;</w:t>
      </w:r>
    </w:p>
    <w:p w:rsidR="449A0733" w:rsidP="5835A2AE" w:rsidRDefault="449A0733" w14:paraId="26DB0E43" w14:textId="08545A59">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lt;b&gt;Arena Telphone:&lt;/b&gt; (313) 471-7000&lt;/div&gt;</w:t>
      </w:r>
    </w:p>
    <w:p w:rsidR="449A0733" w:rsidP="5835A2AE" w:rsidRDefault="449A0733" w14:paraId="7992C28B" w14:textId="467803D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lt;b&gt;Email Address:&lt;/b&gt;  </w:t>
      </w:r>
      <w:r w:rsidRPr="5835A2AE" w:rsidR="449A0733">
        <w:rPr>
          <w:rFonts w:ascii="Courier New" w:hAnsi="Courier New" w:cs="Courier New"/>
          <w:b w:val="1"/>
          <w:bCs w:val="1"/>
          <w:sz w:val="18"/>
          <w:szCs w:val="18"/>
        </w:rPr>
        <w:t>info@littleceasararena.com&lt;/div</w:t>
      </w:r>
      <w:r w:rsidRPr="5835A2AE" w:rsidR="449A0733">
        <w:rPr>
          <w:rFonts w:ascii="Courier New" w:hAnsi="Courier New" w:cs="Courier New"/>
          <w:b w:val="1"/>
          <w:bCs w:val="1"/>
          <w:sz w:val="18"/>
          <w:szCs w:val="18"/>
        </w:rPr>
        <w:t>&gt;</w:t>
      </w:r>
    </w:p>
    <w:p w:rsidR="449A0733" w:rsidP="5835A2AE" w:rsidRDefault="449A0733" w14:paraId="33E51524" w14:textId="40AA6F2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05E47952" w14:textId="79CCF79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 class="col-md-4"&gt;</w:t>
      </w:r>
    </w:p>
    <w:p w:rsidR="449A0733" w:rsidP="5835A2AE" w:rsidRDefault="449A0733" w14:paraId="7515E2FF" w14:textId="49DFA22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p&gt;© 2021 - Little Ceasar Arena&lt;/p&gt;</w:t>
      </w:r>
    </w:p>
    <w:p w:rsidR="449A0733" w:rsidP="5835A2AE" w:rsidRDefault="449A0733" w14:paraId="1682F1BD" w14:textId="7F1347E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62365FB5" w14:textId="09D4E351">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58BEE276" w14:textId="654706D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div&gt;</w:t>
      </w:r>
    </w:p>
    <w:p w:rsidR="449A0733" w:rsidP="5835A2AE" w:rsidRDefault="449A0733" w14:paraId="525BCC8A" w14:textId="4973B330">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cript src="https://code.jquery.com/jquery-3.5.1.js"&gt;&lt;/script&gt;</w:t>
      </w:r>
    </w:p>
    <w:p w:rsidR="449A0733" w:rsidP="5835A2AE" w:rsidRDefault="449A0733" w14:paraId="2397A4B7" w14:textId="6994C07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cript src="https://cdn.datatables.net/1.10.23/js/jquery.dataTables.min.js"&gt;&lt;/script&gt;</w:t>
      </w:r>
    </w:p>
    <w:p w:rsidR="449A0733" w:rsidP="5835A2AE" w:rsidRDefault="449A0733" w14:paraId="4A0E5491" w14:textId="48103E0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 Latest compiled and minified JavaScript --&gt;</w:t>
      </w:r>
    </w:p>
    <w:p w:rsidR="449A0733" w:rsidP="5835A2AE" w:rsidRDefault="449A0733" w14:paraId="46446C69" w14:textId="2519AD3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cript src="https://stackpath.bootstrapcdn.com/bootstrap/3.4.1/js/bootstrap.min.js" integrity="sha384-aJ21OjlMXNL5UyIl/XNwTMqvzeRMZH2w8c5cRVpzpU8Y5bApTppSuUkhZXN0VxHd" crossorigin="anonymous"&gt;&lt;/script&gt;</w:t>
      </w:r>
    </w:p>
    <w:p w:rsidR="449A0733" w:rsidP="5835A2AE" w:rsidRDefault="449A0733" w14:paraId="25DDCFA7" w14:textId="73207467">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cript type="text/javascript"&gt;</w:t>
      </w:r>
    </w:p>
    <w:p w:rsidR="449A0733" w:rsidP="5835A2AE" w:rsidRDefault="449A0733" w14:paraId="67CE7669" w14:textId="1FE2D8F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use strict";</w:t>
      </w:r>
    </w:p>
    <w:p w:rsidR="449A0733" w:rsidP="5835A2AE" w:rsidRDefault="449A0733" w14:paraId="7E6849FB" w14:textId="4C830DF8">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var seats;</w:t>
      </w:r>
    </w:p>
    <w:p w:rsidR="449A0733" w:rsidP="5835A2AE" w:rsidRDefault="449A0733" w14:paraId="03F31690" w14:textId="686E6691">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w:t>
      </w:r>
    </w:p>
    <w:p w:rsidR="449A0733" w:rsidP="5835A2AE" w:rsidRDefault="449A0733" w14:paraId="4C7D2B25" w14:textId="01EEE0C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w:t>
      </w:r>
    </w:p>
    <w:p w:rsidR="449A0733" w:rsidP="5835A2AE" w:rsidRDefault="449A0733" w14:paraId="67AF7EA4" w14:textId="4B624E3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Regular",</w:t>
      </w:r>
    </w:p>
    <w:p w:rsidR="449A0733" w:rsidP="5835A2AE" w:rsidRDefault="449A0733" w14:paraId="16BC0F7E" w14:textId="3F738FD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25</w:t>
      </w:r>
    </w:p>
    <w:p w:rsidR="449A0733" w:rsidP="5835A2AE" w:rsidRDefault="449A0733" w14:paraId="31DF45DC" w14:textId="58C6B739">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w:t>
      </w:r>
    </w:p>
    <w:p w:rsidR="449A0733" w:rsidP="5835A2AE" w:rsidRDefault="449A0733" w14:paraId="187A9833" w14:textId="2B76B30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w:t>
      </w:r>
    </w:p>
    <w:p w:rsidR="449A0733" w:rsidP="5835A2AE" w:rsidRDefault="449A0733" w14:paraId="1DD2A4A7" w14:textId="0B9EB74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Mezzanine",</w:t>
      </w:r>
    </w:p>
    <w:p w:rsidR="449A0733" w:rsidP="5835A2AE" w:rsidRDefault="449A0733" w14:paraId="701CA6B2" w14:textId="486B469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50</w:t>
      </w:r>
    </w:p>
    <w:p w:rsidR="449A0733" w:rsidP="5835A2AE" w:rsidRDefault="449A0733" w14:paraId="7604FAEA" w14:textId="7E1CEAE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w:t>
      </w:r>
    </w:p>
    <w:p w:rsidR="449A0733" w:rsidP="5835A2AE" w:rsidRDefault="449A0733" w14:paraId="4FB86ABE" w14:textId="085BB2BD">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w:t>
      </w:r>
    </w:p>
    <w:p w:rsidR="449A0733" w:rsidP="5835A2AE" w:rsidRDefault="449A0733" w14:paraId="75365043" w14:textId="5294047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Middle Class",</w:t>
      </w:r>
    </w:p>
    <w:p w:rsidR="449A0733" w:rsidP="5835A2AE" w:rsidRDefault="449A0733" w14:paraId="4602132E" w14:textId="50404053">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70</w:t>
      </w:r>
    </w:p>
    <w:p w:rsidR="449A0733" w:rsidP="5835A2AE" w:rsidRDefault="449A0733" w14:paraId="5DC4D55B" w14:textId="2E405B3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w:t>
      </w:r>
    </w:p>
    <w:p w:rsidR="449A0733" w:rsidP="5835A2AE" w:rsidRDefault="449A0733" w14:paraId="67C10BCE" w14:textId="61EEFFE8">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w:t>
      </w:r>
    </w:p>
    <w:p w:rsidR="449A0733" w:rsidP="5835A2AE" w:rsidRDefault="449A0733" w14:paraId="473602DD" w14:textId="2BA3920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First Class",</w:t>
      </w:r>
    </w:p>
    <w:p w:rsidR="449A0733" w:rsidP="5835A2AE" w:rsidRDefault="449A0733" w14:paraId="7533F842" w14:textId="2AA7475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100</w:t>
      </w:r>
    </w:p>
    <w:p w:rsidR="449A0733" w:rsidP="5835A2AE" w:rsidRDefault="449A0733" w14:paraId="7C976DAF" w14:textId="63559509">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w:t>
      </w:r>
    </w:p>
    <w:p w:rsidR="449A0733" w:rsidP="5835A2AE" w:rsidRDefault="449A0733" w14:paraId="429A46A2" w14:textId="5369937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22C4A6E1" w14:textId="6E5C096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document).ready(function () {</w:t>
      </w:r>
    </w:p>
    <w:p w:rsidR="449A0733" w:rsidP="5835A2AE" w:rsidRDefault="449A0733" w14:paraId="10C30C10" w14:textId="599419E0">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7EF0C879" w14:textId="1F8BE113">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Script-level variables</w:t>
      </w:r>
    </w:p>
    <w:p w:rsidR="449A0733" w:rsidP="5835A2AE" w:rsidRDefault="449A0733" w14:paraId="54AE1BFC" w14:textId="20B45CBF">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113C0B87" w14:textId="6E2CBD5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var subtotal = 0;</w:t>
      </w:r>
    </w:p>
    <w:p w:rsidR="449A0733" w:rsidP="5835A2AE" w:rsidRDefault="449A0733" w14:paraId="700B0916" w14:textId="6AE3101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var tax = 0;</w:t>
      </w:r>
    </w:p>
    <w:p w:rsidR="449A0733" w:rsidP="5835A2AE" w:rsidRDefault="449A0733" w14:paraId="63975F24" w14:textId="67A77E1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var total = 0;</w:t>
      </w:r>
    </w:p>
    <w:p w:rsidR="449A0733" w:rsidP="5835A2AE" w:rsidRDefault="449A0733" w14:paraId="506ADA77" w14:textId="152704A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70EC3D19" w14:textId="289B777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4006D66F" w14:textId="5D5DD253">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Setting SeatType Dropdown</w:t>
      </w:r>
    </w:p>
    <w:p w:rsidR="449A0733" w:rsidP="5835A2AE" w:rsidRDefault="449A0733" w14:paraId="1C6475ED" w14:textId="0FBE8AE3">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195AAF02" w14:textId="4AFD0A6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12C1F123" w14:textId="408BA3B8">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oadSeats();</w:t>
      </w:r>
    </w:p>
    <w:p w:rsidR="449A0733" w:rsidP="5835A2AE" w:rsidRDefault="449A0733" w14:paraId="2D0F4AEE" w14:textId="19083D29">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oadEvents();</w:t>
      </w:r>
    </w:p>
    <w:p w:rsidR="449A0733" w:rsidP="5835A2AE" w:rsidRDefault="449A0733" w14:paraId="288653AD" w14:textId="3C7D817F">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43B9769B" w14:textId="0A1C5677">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50A35336" w14:textId="63B3EF8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45858251" w14:textId="43BD0F6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5A858720" w14:textId="1C54DD2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1D14C4A9" w14:textId="4E3AC257">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SeatType").change(function () {</w:t>
      </w:r>
    </w:p>
    <w:p w:rsidR="449A0733" w:rsidP="5835A2AE" w:rsidRDefault="449A0733" w14:paraId="69BD1074" w14:textId="451D99D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var str = "";</w:t>
      </w:r>
    </w:p>
    <w:p w:rsidR="449A0733" w:rsidP="5835A2AE" w:rsidRDefault="449A0733" w14:paraId="7DFE0CB6" w14:textId="75E2BF5F">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SeatType option:selected").each(function () {</w:t>
      </w:r>
    </w:p>
    <w:p w:rsidR="449A0733" w:rsidP="5835A2AE" w:rsidRDefault="449A0733" w14:paraId="32C51FD6" w14:textId="3ACAE1D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var numberOfTickets = $("#NumberOfTickets").val();</w:t>
      </w:r>
    </w:p>
    <w:p w:rsidR="449A0733" w:rsidP="5835A2AE" w:rsidRDefault="449A0733" w14:paraId="75272B08" w14:textId="6F4B11BF">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var seatCost = $(this).val();</w:t>
      </w:r>
    </w:p>
    <w:p w:rsidR="449A0733" w:rsidP="5835A2AE" w:rsidRDefault="449A0733" w14:paraId="3A0998B7" w14:textId="7CCCB4D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SeatCost").val(seatCost);</w:t>
      </w:r>
    </w:p>
    <w:p w:rsidR="449A0733" w:rsidP="5835A2AE" w:rsidRDefault="449A0733" w14:paraId="43C90F5E" w14:textId="39136AD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708CD55F" w14:textId="24B47A8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str += $(this).text() + " " + $(this).val() + " " + numberOfTickets;</w:t>
      </w:r>
    </w:p>
    <w:p w:rsidR="449A0733" w:rsidP="5835A2AE" w:rsidRDefault="449A0733" w14:paraId="4C31F615" w14:textId="4B91624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2ECBE36D" w14:textId="30AC133F">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subtotal = numberOfTickets * seatCost;</w:t>
      </w:r>
    </w:p>
    <w:p w:rsidR="449A0733" w:rsidP="5835A2AE" w:rsidRDefault="449A0733" w14:paraId="0169DBCE" w14:textId="43D8C0B9">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tax = subtotal * 0.06;</w:t>
      </w:r>
    </w:p>
    <w:p w:rsidR="449A0733" w:rsidP="5835A2AE" w:rsidRDefault="449A0733" w14:paraId="495DFD82" w14:textId="559C333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total = subtotal + tax;</w:t>
      </w:r>
    </w:p>
    <w:p w:rsidR="449A0733" w:rsidP="5835A2AE" w:rsidRDefault="449A0733" w14:paraId="60C3C503" w14:textId="1319FC2D">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2DDA369B" w14:textId="256ADCBD">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console.log(subtotal);</w:t>
      </w:r>
    </w:p>
    <w:p w:rsidR="449A0733" w:rsidP="5835A2AE" w:rsidRDefault="449A0733" w14:paraId="56EB3BA1" w14:textId="4E8EE9C7">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console.log(tax);</w:t>
      </w:r>
    </w:p>
    <w:p w:rsidR="449A0733" w:rsidP="5835A2AE" w:rsidRDefault="449A0733" w14:paraId="48948AF5" w14:textId="1B58EEB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console.log(total);</w:t>
      </w:r>
    </w:p>
    <w:p w:rsidR="449A0733" w:rsidP="5835A2AE" w:rsidRDefault="449A0733" w14:paraId="7EAE2142" w14:textId="173F499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73506D17" w14:textId="41CF407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Subtotal").val(subtotal);</w:t>
      </w:r>
    </w:p>
    <w:p w:rsidR="449A0733" w:rsidP="5835A2AE" w:rsidRDefault="449A0733" w14:paraId="352D732D" w14:textId="59538C47">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Tax").val(tax);</w:t>
      </w:r>
    </w:p>
    <w:p w:rsidR="449A0733" w:rsidP="5835A2AE" w:rsidRDefault="449A0733" w14:paraId="79730C62" w14:textId="4C4BDBF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Total").val(total);</w:t>
      </w:r>
    </w:p>
    <w:p w:rsidR="449A0733" w:rsidP="5835A2AE" w:rsidRDefault="449A0733" w14:paraId="680F0990" w14:textId="62C8E8A8">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    });</w:t>
      </w:r>
    </w:p>
    <w:p w:rsidR="449A0733" w:rsidP="5835A2AE" w:rsidRDefault="449A0733" w14:paraId="5FBE1A67" w14:textId="738D238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27205B4F" w14:textId="4FFD93B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51906472" w14:textId="35BDD461">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function loadSeats() {</w:t>
      </w:r>
    </w:p>
    <w:p w:rsidR="449A0733" w:rsidP="5835A2AE" w:rsidRDefault="449A0733" w14:paraId="5DB6F7BA" w14:textId="79BDF3E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getJSON("../Scripts/Seats.json", function (response) {</w:t>
      </w:r>
    </w:p>
    <w:p w:rsidR="449A0733" w:rsidP="5835A2AE" w:rsidRDefault="449A0733" w14:paraId="371AD738" w14:textId="31D00B8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console.log(response);</w:t>
      </w:r>
    </w:p>
    <w:p w:rsidR="449A0733" w:rsidP="5835A2AE" w:rsidRDefault="449A0733" w14:paraId="173FEEC1" w14:textId="5BEBE45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var options = "";</w:t>
      </w:r>
    </w:p>
    <w:p w:rsidR="449A0733" w:rsidP="5835A2AE" w:rsidRDefault="449A0733" w14:paraId="18A84E1D" w14:textId="367A272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response.forEach((row) =&gt; {</w:t>
      </w:r>
    </w:p>
    <w:p w:rsidR="449A0733" w:rsidP="5835A2AE" w:rsidRDefault="449A0733" w14:paraId="48DD7168" w14:textId="1A385CC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options += '&lt;option value="' + row[1] + '"&gt;' + row[0] + '&lt;/option&gt;';</w:t>
      </w:r>
    </w:p>
    <w:p w:rsidR="449A0733" w:rsidP="5835A2AE" w:rsidRDefault="449A0733" w14:paraId="1FD7C037" w14:textId="5E64E92F">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id = "' + row[1] + '"</w:t>
      </w:r>
    </w:p>
    <w:p w:rsidR="449A0733" w:rsidP="5835A2AE" w:rsidRDefault="449A0733" w14:paraId="6ABBB00C" w14:textId="7289749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options += '&lt;input type="radio"  name="SeatType" value="' + row[1] + '"&gt;&lt;label for="' + row[1] + '"&gt;' + row[0] + '&lt;/label&gt;&lt;br&gt;';</w:t>
      </w:r>
    </w:p>
    <w:p w:rsidR="449A0733" w:rsidP="5835A2AE" w:rsidRDefault="449A0733" w14:paraId="3D006610" w14:textId="4486BD4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4EC4C876" w14:textId="5B4C6398">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SeatTypeDiv').append(options);</w:t>
      </w:r>
    </w:p>
    <w:p w:rsidR="449A0733" w:rsidP="5835A2AE" w:rsidRDefault="449A0733" w14:paraId="283CCC0A" w14:textId="66F771F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SeatTypeDiv input[name="SeatType"]:first').prop("checked", true);</w:t>
      </w:r>
    </w:p>
    <w:p w:rsidR="449A0733" w:rsidP="5835A2AE" w:rsidRDefault="449A0733" w14:paraId="66D68627" w14:textId="100CE1D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formChangeListener();</w:t>
      </w:r>
    </w:p>
    <w:p w:rsidR="449A0733" w:rsidP="5835A2AE" w:rsidRDefault="449A0733" w14:paraId="01F979EB" w14:textId="681CBCC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var seatCost = $('#SeatTypeDiv input[name="SeatType"]:checked').val();</w:t>
      </w:r>
    </w:p>
    <w:p w:rsidR="449A0733" w:rsidP="5835A2AE" w:rsidRDefault="449A0733" w14:paraId="729AA838" w14:textId="7902E1F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SeatCost").val(seatCost);</w:t>
      </w:r>
    </w:p>
    <w:p w:rsidR="449A0733" w:rsidP="5835A2AE" w:rsidRDefault="449A0733" w14:paraId="0483ECDD" w14:textId="5232ECF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3690F765" w14:textId="2F5E30E7">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13CABD38" w14:textId="688DB5E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function formChangeListener() {</w:t>
      </w:r>
    </w:p>
    <w:p w:rsidR="449A0733" w:rsidP="5835A2AE" w:rsidRDefault="449A0733" w14:paraId="548CF7E4" w14:textId="51856498">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var $seatCost = $('#SeatTypeDiv input[name="SeatType"]:checked');</w:t>
      </w:r>
    </w:p>
    <w:p w:rsidR="449A0733" w:rsidP="5835A2AE" w:rsidRDefault="449A0733" w14:paraId="3133E23D" w14:textId="1311015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var seatCost = $seatCost.val();</w:t>
      </w:r>
    </w:p>
    <w:p w:rsidR="449A0733" w:rsidP="5835A2AE" w:rsidRDefault="449A0733" w14:paraId="61C1DCFA" w14:textId="296A6FB3">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console.log(seatCost);</w:t>
      </w:r>
    </w:p>
    <w:p w:rsidR="449A0733" w:rsidP="5835A2AE" w:rsidRDefault="449A0733" w14:paraId="62B7A5EB" w14:textId="0B3DFDE8">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var numberOfTickets = $("#NumberOfTickets").val();</w:t>
      </w:r>
    </w:p>
    <w:p w:rsidR="449A0733" w:rsidP="5835A2AE" w:rsidRDefault="449A0733" w14:paraId="7AD72D79" w14:textId="2E0D653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var seatCost = $(this).val();</w:t>
      </w:r>
    </w:p>
    <w:p w:rsidR="449A0733" w:rsidP="5835A2AE" w:rsidRDefault="449A0733" w14:paraId="294683CC" w14:textId="77700E45">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SeatCost").val(seatCost);</w:t>
      </w:r>
    </w:p>
    <w:p w:rsidR="449A0733" w:rsidP="5835A2AE" w:rsidRDefault="449A0733" w14:paraId="4EC45E25" w14:textId="34110B13">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5BEE60C4" w14:textId="126D356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str += $(this).text() + " " + $(this).val() + " " + numberOfTickets;</w:t>
      </w:r>
    </w:p>
    <w:p w:rsidR="449A0733" w:rsidP="5835A2AE" w:rsidRDefault="449A0733" w14:paraId="58F7F251" w14:textId="75758A8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7A192A4E" w14:textId="00CBD303">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subtotal = numberOfTickets * seatCost;</w:t>
      </w:r>
    </w:p>
    <w:p w:rsidR="449A0733" w:rsidP="5835A2AE" w:rsidRDefault="449A0733" w14:paraId="4D403B6A" w14:textId="3061E961">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tax = subtotal * 0.06;</w:t>
      </w:r>
    </w:p>
    <w:p w:rsidR="449A0733" w:rsidP="5835A2AE" w:rsidRDefault="449A0733" w14:paraId="7B0C916B" w14:textId="7FDC1E0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total = subtotal + tax;</w:t>
      </w:r>
    </w:p>
    <w:p w:rsidR="449A0733" w:rsidP="5835A2AE" w:rsidRDefault="449A0733" w14:paraId="678F0FDD" w14:textId="208A3A5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73FB27FB" w14:textId="2BD4366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console.log(subtotal);</w:t>
      </w:r>
    </w:p>
    <w:p w:rsidR="449A0733" w:rsidP="5835A2AE" w:rsidRDefault="449A0733" w14:paraId="2187035E" w14:textId="6AEE036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console.log(tax);</w:t>
      </w:r>
    </w:p>
    <w:p w:rsidR="449A0733" w:rsidP="5835A2AE" w:rsidRDefault="449A0733" w14:paraId="537BB578" w14:textId="7F86527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console.log(total);</w:t>
      </w:r>
    </w:p>
    <w:p w:rsidR="449A0733" w:rsidP="5835A2AE" w:rsidRDefault="449A0733" w14:paraId="3C701D97" w14:textId="16B4DCD9">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12ADD34D" w14:textId="010DBBA0">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Subtotal").val(subtotal);</w:t>
      </w:r>
    </w:p>
    <w:p w:rsidR="449A0733" w:rsidP="5835A2AE" w:rsidRDefault="449A0733" w14:paraId="45E2109A" w14:textId="0B23451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Tax").val(tax);</w:t>
      </w:r>
    </w:p>
    <w:p w:rsidR="449A0733" w:rsidP="5835A2AE" w:rsidRDefault="449A0733" w14:paraId="1068CC09" w14:textId="22970C20">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Total").val(total);</w:t>
      </w:r>
    </w:p>
    <w:p w:rsidR="449A0733" w:rsidP="5835A2AE" w:rsidRDefault="449A0733" w14:paraId="08600052" w14:textId="746B148D">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0DC17BD2" w14:textId="12FD617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SeatTypeDiv').change(function () {</w:t>
      </w:r>
    </w:p>
    <w:p w:rsidR="449A0733" w:rsidP="5835A2AE" w:rsidRDefault="449A0733" w14:paraId="2AFE24BD" w14:textId="4775663F">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formChangeListener();</w:t>
      </w:r>
    </w:p>
    <w:p w:rsidR="449A0733" w:rsidP="5835A2AE" w:rsidRDefault="449A0733" w14:paraId="1C56C329" w14:textId="0B32BBD3">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585A1961" w14:textId="25C5047C">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77152CE7" w14:textId="48928D11">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NumberOfTickets').on('input', function () {</w:t>
      </w:r>
    </w:p>
    <w:p w:rsidR="449A0733" w:rsidP="5835A2AE" w:rsidRDefault="449A0733" w14:paraId="3AD06F88" w14:textId="140748F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formChangeListener();</w:t>
      </w:r>
    </w:p>
    <w:p w:rsidR="449A0733" w:rsidP="5835A2AE" w:rsidRDefault="449A0733" w14:paraId="7C26E247" w14:textId="6D64781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35601D86" w14:textId="1B9633C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function loadEvents() {</w:t>
      </w:r>
    </w:p>
    <w:p w:rsidR="449A0733" w:rsidP="5835A2AE" w:rsidRDefault="449A0733" w14:paraId="62AEA4FB" w14:textId="01519B4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getJSON("../Scripts/Events.json", function (response) {</w:t>
      </w:r>
    </w:p>
    <w:p w:rsidR="449A0733" w:rsidP="5835A2AE" w:rsidRDefault="449A0733" w14:paraId="530FE22D" w14:textId="7BD3B15F">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console.log(response);</w:t>
      </w:r>
    </w:p>
    <w:p w:rsidR="449A0733" w:rsidP="5835A2AE" w:rsidRDefault="449A0733" w14:paraId="29D8386B" w14:textId="74FFC110">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var options = "";</w:t>
      </w:r>
    </w:p>
    <w:p w:rsidR="449A0733" w:rsidP="5835A2AE" w:rsidRDefault="449A0733" w14:paraId="37F9DEAF" w14:textId="6FD37F5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response.forEach((row) =&gt; {</w:t>
      </w:r>
    </w:p>
    <w:p w:rsidR="449A0733" w:rsidP="5835A2AE" w:rsidRDefault="449A0733" w14:paraId="310B7BA5" w14:textId="714391E1">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options += '&lt;option value="' + row[0] + '"&gt;' + row[0] + '&lt;/option&gt;';</w:t>
      </w:r>
    </w:p>
    <w:p w:rsidR="449A0733" w:rsidP="5835A2AE" w:rsidRDefault="449A0733" w14:paraId="5F1635D6" w14:textId="5387621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0171F27F" w14:textId="3AFD6E7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Events').append(options);</w:t>
      </w:r>
    </w:p>
    <w:p w:rsidR="449A0733" w:rsidP="5835A2AE" w:rsidRDefault="449A0733" w14:paraId="4A4B9AEA" w14:textId="0A4C8E9B">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console.log("Event combo box is set");</w:t>
      </w:r>
    </w:p>
    <w:p w:rsidR="449A0733" w:rsidP="5835A2AE" w:rsidRDefault="449A0733" w14:paraId="21A362DE" w14:textId="4E853DD2">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448B5DD5" w14:textId="70A6844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039E3373" w14:textId="31055924">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4F652873" w14:textId="0558C257">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w:t>
      </w:r>
    </w:p>
    <w:p w:rsidR="449A0733" w:rsidP="5835A2AE" w:rsidRDefault="449A0733" w14:paraId="5BC5D2E8" w14:textId="5F2132B6">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 xml:space="preserve">    &lt;/script&gt;</w:t>
      </w:r>
    </w:p>
    <w:p w:rsidR="449A0733" w:rsidP="5835A2AE" w:rsidRDefault="449A0733" w14:paraId="43210606" w14:textId="3D2AD48A">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lt;/body&gt;</w:t>
      </w:r>
    </w:p>
    <w:p w:rsidR="449A0733" w:rsidP="5835A2AE" w:rsidRDefault="449A0733" w14:paraId="48E413BD" w14:textId="3654BE9E">
      <w:pPr>
        <w:pStyle w:val="Normal"/>
        <w:rPr>
          <w:rFonts w:ascii="Courier New" w:hAnsi="Courier New" w:cs="Courier New"/>
          <w:b w:val="1"/>
          <w:bCs w:val="1"/>
          <w:sz w:val="18"/>
          <w:szCs w:val="18"/>
        </w:rPr>
      </w:pPr>
      <w:r w:rsidRPr="5835A2AE" w:rsidR="449A0733">
        <w:rPr>
          <w:rFonts w:ascii="Courier New" w:hAnsi="Courier New" w:cs="Courier New"/>
          <w:b w:val="1"/>
          <w:bCs w:val="1"/>
          <w:sz w:val="18"/>
          <w:szCs w:val="18"/>
        </w:rPr>
        <w:t>&lt;/html&gt;</w:t>
      </w:r>
    </w:p>
    <w:p w:rsidR="00A374FF" w:rsidP="00A374FF" w:rsidRDefault="00A374FF" w14:paraId="25A4FD03" w14:textId="77777777">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rsidR="00A374FF" w:rsidP="00A374FF" w:rsidRDefault="00A374FF" w14:paraId="458B1C9A"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rsidR="00A374FF" w:rsidP="00A374FF" w:rsidRDefault="00A374FF" w14:paraId="04D528D9"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rsidRPr="0043638B" w:rsidR="00A374FF" w:rsidP="00A374FF" w:rsidRDefault="00A374FF" w14:paraId="008CCBB3" w14:textId="77777777">
      <w:pPr>
        <w:rPr>
          <w:rFonts w:ascii="Courier New" w:hAnsi="Courier New" w:cs="Courier New"/>
          <w:b/>
          <w:sz w:val="18"/>
        </w:rPr>
      </w:pPr>
      <w:r>
        <w:rPr>
          <w:rFonts w:ascii="Courier New" w:hAnsi="Courier New" w:cs="Courier New"/>
          <w:b/>
          <w:sz w:val="18"/>
        </w:rPr>
        <w:tab/>
      </w:r>
      <w:r w:rsidRPr="5835A2AE" w:rsidR="00A374FF">
        <w:rPr>
          <w:rFonts w:ascii="Courier New" w:hAnsi="Courier New" w:cs="Courier New"/>
          <w:b w:val="1"/>
          <w:bCs w:val="1"/>
          <w:sz w:val="18"/>
          <w:szCs w:val="18"/>
        </w:rPr>
        <w:t>Bold</w:t>
      </w:r>
    </w:p>
    <w:p w:rsidR="5835A2AE" w:rsidP="5835A2AE" w:rsidRDefault="5835A2AE" w14:paraId="2E855A42" w14:textId="49F47D90">
      <w:pPr>
        <w:pStyle w:val="Normal"/>
        <w:rPr>
          <w:rFonts w:ascii="Courier New" w:hAnsi="Courier New" w:cs="Courier New"/>
          <w:b w:val="1"/>
          <w:bCs w:val="1"/>
          <w:sz w:val="28"/>
          <w:szCs w:val="28"/>
        </w:rPr>
      </w:pPr>
    </w:p>
    <w:p w:rsidR="00FD211D" w:rsidP="00FD211D" w:rsidRDefault="00FD211D" w14:paraId="58190385" w14:textId="77777777"/>
    <w:p w:rsidRPr="001A5BC6" w:rsidR="00FD211D" w:rsidP="00FD211D" w:rsidRDefault="00FD211D" w14:paraId="7E60A702" w14:textId="612D97B1">
      <w:pPr>
        <w:keepNext/>
        <w:rPr>
          <w:b/>
        </w:rPr>
      </w:pPr>
      <w:r>
        <w:rPr>
          <w:b/>
        </w:rPr>
        <w:t xml:space="preserve">Tickets Confirmation </w:t>
      </w:r>
      <w:r w:rsidRPr="001A5BC6">
        <w:rPr>
          <w:b/>
        </w:rPr>
        <w:t>page</w:t>
      </w:r>
    </w:p>
    <w:p w:rsidR="00FD211D" w:rsidP="00FD211D" w:rsidRDefault="00FD211D" w14:paraId="3274BF7D" w14:textId="77777777">
      <w:pPr>
        <w:keepNext/>
      </w:pPr>
    </w:p>
    <w:p w:rsidR="005B5E0E" w:rsidP="005B5E0E" w:rsidRDefault="005B5E0E" w14:paraId="0AE05C95" w14:textId="2CC15D8A">
      <w:pPr>
        <w:rPr>
          <w:i/>
          <w:color w:val="E36C0A" w:themeColor="accent6" w:themeShade="BF"/>
        </w:rPr>
      </w:pPr>
      <w:r>
        <w:rPr>
          <w:i/>
          <w:color w:val="E36C0A" w:themeColor="accent6" w:themeShade="BF"/>
        </w:rPr>
        <w:t xml:space="preserve">[your Tickets Confirmation </w:t>
      </w:r>
      <w:r w:rsidRPr="00B0447B">
        <w:rPr>
          <w:i/>
          <w:color w:val="E36C0A" w:themeColor="accent6" w:themeShade="BF"/>
        </w:rPr>
        <w:t xml:space="preserve">page </w:t>
      </w:r>
      <w:r>
        <w:rPr>
          <w:i/>
          <w:color w:val="E36C0A" w:themeColor="accent6" w:themeShade="BF"/>
        </w:rPr>
        <w:t>HTML code here]*</w:t>
      </w:r>
    </w:p>
    <w:p w:rsidR="00FD211D" w:rsidP="00FD211D" w:rsidRDefault="00FD211D" w14:paraId="7677141E" w14:textId="77777777"/>
    <w:p w:rsidR="21B345F3" w:rsidP="5835A2AE" w:rsidRDefault="21B345F3" w14:paraId="1B5F869C" w14:textId="707B4D71">
      <w:pPr>
        <w:rPr>
          <w:rFonts w:ascii="Courier New" w:hAnsi="Courier New" w:cs="Courier New"/>
          <w:b w:val="1"/>
          <w:bCs w:val="1"/>
          <w:sz w:val="18"/>
          <w:szCs w:val="18"/>
        </w:rPr>
      </w:pPr>
      <w:r w:rsidRPr="5835A2AE" w:rsidR="21B345F3">
        <w:rPr>
          <w:rFonts w:ascii="Courier New" w:hAnsi="Courier New" w:cs="Courier New"/>
          <w:b w:val="1"/>
          <w:bCs w:val="1"/>
          <w:sz w:val="18"/>
          <w:szCs w:val="18"/>
        </w:rPr>
        <w:t>&lt;!DOCTYPE html&gt;</w:t>
      </w:r>
    </w:p>
    <w:p w:rsidR="21B345F3" w:rsidP="5835A2AE" w:rsidRDefault="21B345F3" w14:paraId="560223B6" w14:textId="68957BC4">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lt;html&gt;</w:t>
      </w:r>
    </w:p>
    <w:p w:rsidR="21B345F3" w:rsidP="5835A2AE" w:rsidRDefault="21B345F3" w14:paraId="29F69307" w14:textId="2867117A">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4174B16A" w14:textId="3430BF9F">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2000C624" w14:textId="0E258341">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lt;head&gt;</w:t>
      </w:r>
    </w:p>
    <w:p w:rsidR="21B345F3" w:rsidP="5835A2AE" w:rsidRDefault="21B345F3" w14:paraId="35AC097D" w14:textId="40C19138">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1ED05806" w14:textId="35C374B5">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itle&gt;Tickets Confirmation page, v4&lt;/title&gt;</w:t>
      </w:r>
    </w:p>
    <w:p w:rsidR="21B345F3" w:rsidP="5835A2AE" w:rsidRDefault="21B345F3" w14:paraId="5B9E5721" w14:textId="48F73008">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lt;!-- Required meta tags --&gt;</w:t>
      </w:r>
    </w:p>
    <w:p w:rsidR="21B345F3" w:rsidP="5835A2AE" w:rsidRDefault="21B345F3" w14:paraId="7EA0B4FE" w14:textId="5AC28581">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meta charset="utf-8"&gt;</w:t>
      </w:r>
    </w:p>
    <w:p w:rsidR="21B345F3" w:rsidP="5835A2AE" w:rsidRDefault="21B345F3" w14:paraId="6E961510" w14:textId="2A7C3AB2">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meta name="viewport" content="width=device-width, initial-scale=1"&gt;</w:t>
      </w:r>
    </w:p>
    <w:p w:rsidR="21B345F3" w:rsidP="5835A2AE" w:rsidRDefault="21B345F3" w14:paraId="77316F4E" w14:textId="5EEB6732">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4A7C4893" w14:textId="6F8CA72B">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 Bootstrap CSS --&gt;</w:t>
      </w:r>
    </w:p>
    <w:p w:rsidR="21B345F3" w:rsidP="5835A2AE" w:rsidRDefault="21B345F3" w14:paraId="34B65B5C" w14:textId="62828A41">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 Latest compiled and minified CSS --&gt;</w:t>
      </w:r>
    </w:p>
    <w:p w:rsidR="21B345F3" w:rsidP="5835A2AE" w:rsidRDefault="21B345F3" w14:paraId="623F9D58" w14:textId="4ED81716">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link rel="stylesheet" href="https://stackpath.bootstrapcdn.com/bootstrap/3.4.1/css/bootstrap.min.css" integrity="sha384-HSMxcRTRxnN+Bdg0JdbxYKrThecOKuH5zCYotlSAcp1+c8xmyTe9GYg1l9a69psu" crossorigin="anonymous"&gt;</w:t>
      </w:r>
    </w:p>
    <w:p w:rsidR="21B345F3" w:rsidP="5835A2AE" w:rsidRDefault="21B345F3" w14:paraId="7762CBF2" w14:textId="3F357CC3">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 W3.CSS link --&gt;</w:t>
      </w:r>
    </w:p>
    <w:p w:rsidR="21B345F3" w:rsidP="5835A2AE" w:rsidRDefault="21B345F3" w14:paraId="26A60FB0" w14:textId="2FE9350D">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link rel="stylesheet" href="https://www.w3schools.com/w3css/4/w3.css"&gt;</w:t>
      </w:r>
    </w:p>
    <w:p w:rsidR="21B345F3" w:rsidP="5835A2AE" w:rsidRDefault="21B345F3" w14:paraId="115A626A" w14:textId="4C22E283">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10DA199C" w14:textId="43C749DE">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 DataTables CSS and script links --&gt;</w:t>
      </w:r>
    </w:p>
    <w:p w:rsidR="21B345F3" w:rsidP="5835A2AE" w:rsidRDefault="21B345F3" w14:paraId="7E16646B" w14:textId="37B8A025">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link rel="stylesheet" type="text/css" href="https://cdn.datatables.net/1.10.23/css/jquery.dataTables.min.css"&gt;</w:t>
      </w:r>
    </w:p>
    <w:p w:rsidR="21B345F3" w:rsidP="5835A2AE" w:rsidRDefault="21B345F3" w14:paraId="2397CC71" w14:textId="7A4DD19B">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51AABE09" w14:textId="29EC42C4">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link href="../Contents/Content.css" rel="stylesheet" /&gt;</w:t>
      </w:r>
    </w:p>
    <w:p w:rsidR="21B345F3" w:rsidP="5835A2AE" w:rsidRDefault="21B345F3" w14:paraId="63F7B4E5" w14:textId="2B0F81BF">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3AB16CEF" w14:textId="2AF6A568">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lt;/head&gt;</w:t>
      </w:r>
    </w:p>
    <w:p w:rsidR="21B345F3" w:rsidP="5835A2AE" w:rsidRDefault="21B345F3" w14:paraId="7BAA6A4A" w14:textId="1AF6632E">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45C15BFD" w14:textId="134E1EC5">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lt;body&gt;</w:t>
      </w:r>
    </w:p>
    <w:p w:rsidR="21B345F3" w:rsidP="5835A2AE" w:rsidRDefault="21B345F3" w14:paraId="4839EDE1" w14:textId="71D5E96D">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div class="container ticket-Confirmation-page"&gt;</w:t>
      </w:r>
    </w:p>
    <w:p w:rsidR="21B345F3" w:rsidP="5835A2AE" w:rsidRDefault="21B345F3" w14:paraId="29AFCBA0" w14:textId="43792A02">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0AD6CB6F" w14:textId="5140F489">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 Title --&gt;</w:t>
      </w:r>
    </w:p>
    <w:p w:rsidR="21B345F3" w:rsidP="5835A2AE" w:rsidRDefault="21B345F3" w14:paraId="345FA8B6" w14:textId="5950E7FF">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div class="leftTitle"&gt;</w:t>
      </w:r>
    </w:p>
    <w:p w:rsidR="21B345F3" w:rsidP="5835A2AE" w:rsidRDefault="21B345F3" w14:paraId="64EEF219" w14:textId="4862275B">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h1&gt;Little Ceasar Arena Ticket Confimation&lt;/h1&gt;</w:t>
      </w:r>
    </w:p>
    <w:p w:rsidR="21B345F3" w:rsidP="5835A2AE" w:rsidRDefault="21B345F3" w14:paraId="56E8AB59" w14:textId="0BAC2796">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div&gt;</w:t>
      </w:r>
    </w:p>
    <w:p w:rsidR="21B345F3" w:rsidP="5835A2AE" w:rsidRDefault="21B345F3" w14:paraId="3F103708" w14:textId="018F1047">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605E933B" w14:textId="4579948D">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2DCFE6D5" w14:textId="191624B8">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 Menu --&gt;</w:t>
      </w:r>
    </w:p>
    <w:p w:rsidR="21B345F3" w:rsidP="5835A2AE" w:rsidRDefault="21B345F3" w14:paraId="7F45DB01" w14:textId="598693DB">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div class="menu"&gt;</w:t>
      </w:r>
    </w:p>
    <w:p w:rsidR="21B345F3" w:rsidP="5835A2AE" w:rsidRDefault="21B345F3" w14:paraId="29F54E88" w14:textId="7D4CB3D2">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a href="Arena.html"&gt;Arena Page&lt;/a&gt;</w:t>
      </w:r>
    </w:p>
    <w:p w:rsidR="21B345F3" w:rsidP="5835A2AE" w:rsidRDefault="21B345F3" w14:paraId="20A5BC48" w14:textId="1555E397">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a href="Events.html"&gt;Events Page&lt;/a&gt;</w:t>
      </w:r>
    </w:p>
    <w:p w:rsidR="21B345F3" w:rsidP="5835A2AE" w:rsidRDefault="21B345F3" w14:paraId="468B69E8" w14:textId="4C4D9179">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a href="Tickets.html"&gt;Tickets Page&lt;/a&gt;</w:t>
      </w:r>
    </w:p>
    <w:p w:rsidR="21B345F3" w:rsidP="5835A2AE" w:rsidRDefault="21B345F3" w14:paraId="7C5A596B" w14:textId="387B4025">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div&gt;</w:t>
      </w:r>
    </w:p>
    <w:p w:rsidR="21B345F3" w:rsidP="5835A2AE" w:rsidRDefault="21B345F3" w14:paraId="2A9D663B" w14:textId="5AB3460A">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hr&gt;</w:t>
      </w:r>
    </w:p>
    <w:p w:rsidR="21B345F3" w:rsidP="5835A2AE" w:rsidRDefault="21B345F3" w14:paraId="3E7131F1" w14:textId="599C36E7">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2ACB2C5E" w14:textId="258CD495">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php</w:t>
      </w:r>
    </w:p>
    <w:p w:rsidR="21B345F3" w:rsidP="5835A2AE" w:rsidRDefault="21B345F3" w14:paraId="1FF7C246" w14:textId="77DD0051">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filename= $_POST["CustomerName"];</w:t>
      </w:r>
    </w:p>
    <w:p w:rsidR="21B345F3" w:rsidP="5835A2AE" w:rsidRDefault="21B345F3" w14:paraId="1CE40F6F" w14:textId="1989AE2E">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filename.=".sale";</w:t>
      </w:r>
    </w:p>
    <w:p w:rsidR="21B345F3" w:rsidP="5835A2AE" w:rsidRDefault="21B345F3" w14:paraId="59C9A0FA" w14:textId="1DE2329A">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myfile = fopen($filename, "w") or die("Unable to open file!");</w:t>
      </w:r>
    </w:p>
    <w:p w:rsidR="21B345F3" w:rsidP="5835A2AE" w:rsidRDefault="21B345F3" w14:paraId="49374C8D" w14:textId="30B7F8AC">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05A7C92F" w14:textId="25B22EF1">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fwrite($myfile,$_POST["CustomerName"]."\n");</w:t>
      </w:r>
    </w:p>
    <w:p w:rsidR="21B345F3" w:rsidP="5835A2AE" w:rsidRDefault="21B345F3" w14:paraId="307CD809" w14:textId="6F29702E">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74E0A936" w14:textId="7CD6A886">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fwrite($myfile,$_POST["EmailAddress"]."\n");</w:t>
      </w:r>
    </w:p>
    <w:p w:rsidR="21B345F3" w:rsidP="5835A2AE" w:rsidRDefault="21B345F3" w14:paraId="5D18F3AB" w14:textId="6FFEE334">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5A20309D" w14:textId="665C68CE">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fwrite($myfile,$_POST["EventDate"]."\n");</w:t>
      </w:r>
    </w:p>
    <w:p w:rsidR="21B345F3" w:rsidP="5835A2AE" w:rsidRDefault="21B345F3" w14:paraId="1A00CD80" w14:textId="439D0F29">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5D690B26" w14:textId="09B3A2C4">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fwrite($myfile,$_POST["SeatType"]."\n");</w:t>
      </w:r>
    </w:p>
    <w:p w:rsidR="21B345F3" w:rsidP="5835A2AE" w:rsidRDefault="21B345F3" w14:paraId="713D484F" w14:textId="2F99D598">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08530D30" w14:textId="5928F350">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fwrite($myfile,$_POST["NumberOfTickets"]."\n");</w:t>
      </w:r>
    </w:p>
    <w:p w:rsidR="21B345F3" w:rsidP="5835A2AE" w:rsidRDefault="21B345F3" w14:paraId="6634E061" w14:textId="09ED3367">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38464F68" w14:textId="55891C2A">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fwrite($myfile,$_POST["SeatCost"]."\n");</w:t>
      </w:r>
    </w:p>
    <w:p w:rsidR="21B345F3" w:rsidP="5835A2AE" w:rsidRDefault="21B345F3" w14:paraId="011C8B26" w14:textId="5F4B73AB">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1A158DB5" w14:textId="1F498894">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fwrite($myfile,$_POST["Subtotal"]."\n");</w:t>
      </w:r>
    </w:p>
    <w:p w:rsidR="21B345F3" w:rsidP="5835A2AE" w:rsidRDefault="21B345F3" w14:paraId="62D5F4EF" w14:textId="2D7DC1FF">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54CD38CE" w14:textId="3784AF14">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fwrite($myfile,$_POST["Tax"]."\n");</w:t>
      </w:r>
    </w:p>
    <w:p w:rsidR="21B345F3" w:rsidP="5835A2AE" w:rsidRDefault="21B345F3" w14:paraId="3CC64C57" w14:textId="45DD6AE6">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0175C93F" w14:textId="0AB98729">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fwrite($myfile,$_POST["Total"]."\n");</w:t>
      </w:r>
    </w:p>
    <w:p w:rsidR="21B345F3" w:rsidP="5835A2AE" w:rsidRDefault="21B345F3" w14:paraId="2B5B76FB" w14:textId="35BFF335">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409C8FFB" w14:textId="1DC70645">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fwrite($myfile,$_POST["Total"]."\n");</w:t>
      </w:r>
    </w:p>
    <w:p w:rsidR="21B345F3" w:rsidP="5835A2AE" w:rsidRDefault="21B345F3" w14:paraId="70B64CF6" w14:textId="19727178">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6E5CA928" w14:textId="36D46F70">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fwrite($myfile,$_POST["PaymentType"]."\n");</w:t>
      </w:r>
    </w:p>
    <w:p w:rsidR="21B345F3" w:rsidP="5835A2AE" w:rsidRDefault="21B345F3" w14:paraId="5FA6F109" w14:textId="0A296311">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79D67AE6" w14:textId="4CEFFAAA">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fclose($myfile);</w:t>
      </w:r>
    </w:p>
    <w:p w:rsidR="21B345F3" w:rsidP="5835A2AE" w:rsidRDefault="21B345F3" w14:paraId="67012E7D" w14:textId="1118B895">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gt;</w:t>
      </w:r>
    </w:p>
    <w:p w:rsidR="21B345F3" w:rsidP="5835A2AE" w:rsidRDefault="21B345F3" w14:paraId="604A853E" w14:textId="517A12EA">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div class="col-md-6"&gt;</w:t>
      </w:r>
    </w:p>
    <w:p w:rsidR="21B345F3" w:rsidP="5835A2AE" w:rsidRDefault="21B345F3" w14:paraId="68546F96" w14:textId="59D5C03A">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div&gt;</w:t>
      </w:r>
    </w:p>
    <w:p w:rsidR="21B345F3" w:rsidP="5835A2AE" w:rsidRDefault="21B345F3" w14:paraId="74F4FBAF" w14:textId="5BB1FB59">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See you soon in our arena! Here are your ticket details.</w:t>
      </w:r>
    </w:p>
    <w:p w:rsidR="21B345F3" w:rsidP="5835A2AE" w:rsidRDefault="21B345F3" w14:paraId="1E966602" w14:textId="5C58F8F3">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div&gt;</w:t>
      </w:r>
    </w:p>
    <w:p w:rsidR="21B345F3" w:rsidP="5835A2AE" w:rsidRDefault="21B345F3" w14:paraId="2A09C195" w14:textId="2C475CCD">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able class="ticket-Confirmation-tbl"&gt;</w:t>
      </w:r>
    </w:p>
    <w:p w:rsidR="21B345F3" w:rsidP="5835A2AE" w:rsidRDefault="21B345F3" w14:paraId="6CDD3E32" w14:textId="44D9517B">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5A341501" w14:textId="68238EDF">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CustomerName&lt;/td&gt;</w:t>
      </w:r>
    </w:p>
    <w:p w:rsidR="21B345F3" w:rsidP="5835A2AE" w:rsidRDefault="21B345F3" w14:paraId="3248B818" w14:textId="22BF7325">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w:t>
      </w:r>
    </w:p>
    <w:p w:rsidR="21B345F3" w:rsidP="5835A2AE" w:rsidRDefault="21B345F3" w14:paraId="7500707C" w14:textId="6A8C9EBB">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php</w:t>
      </w:r>
    </w:p>
    <w:p w:rsidR="21B345F3" w:rsidP="5835A2AE" w:rsidRDefault="21B345F3" w14:paraId="34A9D6EB" w14:textId="07189866">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echo($_POST["CustomerName"])</w:t>
      </w:r>
    </w:p>
    <w:p w:rsidR="21B345F3" w:rsidP="5835A2AE" w:rsidRDefault="21B345F3" w14:paraId="73F19434" w14:textId="259BE4A2">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gt;</w:t>
      </w:r>
    </w:p>
    <w:p w:rsidR="21B345F3" w:rsidP="5835A2AE" w:rsidRDefault="21B345F3" w14:paraId="57510411" w14:textId="1703E97A">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w:t>
      </w:r>
    </w:p>
    <w:p w:rsidR="21B345F3" w:rsidP="5835A2AE" w:rsidRDefault="21B345F3" w14:paraId="6F4C43BB" w14:textId="255C083B">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15501607" w14:textId="4B671BA4">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7917C4FF" w14:textId="3CC5DDE8">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CustomerEmail&lt;/td&gt;</w:t>
      </w:r>
    </w:p>
    <w:p w:rsidR="21B345F3" w:rsidP="5835A2AE" w:rsidRDefault="21B345F3" w14:paraId="5FCF6458" w14:textId="1002A0A5">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lt;?php</w:t>
      </w:r>
    </w:p>
    <w:p w:rsidR="21B345F3" w:rsidP="5835A2AE" w:rsidRDefault="21B345F3" w14:paraId="38008DB3" w14:textId="7192818F">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echo($_POST["EmailAddress"])</w:t>
      </w:r>
    </w:p>
    <w:p w:rsidR="21B345F3" w:rsidP="5835A2AE" w:rsidRDefault="21B345F3" w14:paraId="7A0B3649" w14:textId="11D4C1C0">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gt;</w:t>
      </w:r>
    </w:p>
    <w:p w:rsidR="21B345F3" w:rsidP="5835A2AE" w:rsidRDefault="21B345F3" w14:paraId="00436914" w14:textId="58867557">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w:t>
      </w:r>
    </w:p>
    <w:p w:rsidR="21B345F3" w:rsidP="5835A2AE" w:rsidRDefault="21B345F3" w14:paraId="25C707EC" w14:textId="482894E4">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7E93F5F5" w14:textId="494EF468">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6FD4F979" w14:textId="1C8BC211">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EventDate&lt;/td&gt;</w:t>
      </w:r>
    </w:p>
    <w:p w:rsidR="21B345F3" w:rsidP="5835A2AE" w:rsidRDefault="21B345F3" w14:paraId="5E395594" w14:textId="6C2C9D3B">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lt;?php</w:t>
      </w:r>
    </w:p>
    <w:p w:rsidR="21B345F3" w:rsidP="5835A2AE" w:rsidRDefault="21B345F3" w14:paraId="5251456D" w14:textId="7FD7B167">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echo($_POST["EventDate"])</w:t>
      </w:r>
    </w:p>
    <w:p w:rsidR="21B345F3" w:rsidP="5835A2AE" w:rsidRDefault="21B345F3" w14:paraId="2FB51335" w14:textId="5A4693F8">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gt;</w:t>
      </w:r>
    </w:p>
    <w:p w:rsidR="21B345F3" w:rsidP="5835A2AE" w:rsidRDefault="21B345F3" w14:paraId="29312CDA" w14:textId="3CAB5B35">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w:t>
      </w:r>
    </w:p>
    <w:p w:rsidR="21B345F3" w:rsidP="5835A2AE" w:rsidRDefault="21B345F3" w14:paraId="33C3FC7D" w14:textId="66D923B6">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2F6A36A3" w14:textId="0E9DE136">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08D4DD07" w14:textId="2EC699C2">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SeatType&lt;/td&gt;</w:t>
      </w:r>
    </w:p>
    <w:p w:rsidR="21B345F3" w:rsidP="5835A2AE" w:rsidRDefault="21B345F3" w14:paraId="6BDF3C97" w14:textId="1B965A8D">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lt;?php</w:t>
      </w:r>
    </w:p>
    <w:p w:rsidR="21B345F3" w:rsidP="5835A2AE" w:rsidRDefault="21B345F3" w14:paraId="641F028F" w14:textId="37E63A8E">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echo($_POST["SeatType"])</w:t>
      </w:r>
    </w:p>
    <w:p w:rsidR="21B345F3" w:rsidP="5835A2AE" w:rsidRDefault="21B345F3" w14:paraId="0B27E385" w14:textId="6FC5CF63">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gt;</w:t>
      </w:r>
    </w:p>
    <w:p w:rsidR="21B345F3" w:rsidP="5835A2AE" w:rsidRDefault="21B345F3" w14:paraId="53ED853B" w14:textId="3EF45E65">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w:t>
      </w:r>
    </w:p>
    <w:p w:rsidR="21B345F3" w:rsidP="5835A2AE" w:rsidRDefault="21B345F3" w14:paraId="53BD75CA" w14:textId="63A97412">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7B022593" w14:textId="532158B6">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19A67C73" w14:textId="3FF05C2C">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NumberOfTickets&lt;/td&gt;</w:t>
      </w:r>
    </w:p>
    <w:p w:rsidR="21B345F3" w:rsidP="5835A2AE" w:rsidRDefault="21B345F3" w14:paraId="4F5CF8AB" w14:textId="59899682">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lt;?php</w:t>
      </w:r>
    </w:p>
    <w:p w:rsidR="21B345F3" w:rsidP="5835A2AE" w:rsidRDefault="21B345F3" w14:paraId="21C338FE" w14:textId="1EFB42B6">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echo($_POST["NumberOfTickets"])</w:t>
      </w:r>
    </w:p>
    <w:p w:rsidR="21B345F3" w:rsidP="5835A2AE" w:rsidRDefault="21B345F3" w14:paraId="354C14A2" w14:textId="7B7F7132">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gt;</w:t>
      </w:r>
    </w:p>
    <w:p w:rsidR="21B345F3" w:rsidP="5835A2AE" w:rsidRDefault="21B345F3" w14:paraId="0AFBBC75" w14:textId="38393CA2">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w:t>
      </w:r>
    </w:p>
    <w:p w:rsidR="21B345F3" w:rsidP="5835A2AE" w:rsidRDefault="21B345F3" w14:paraId="6E7AE51A" w14:textId="12DA8769">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507E5079" w14:textId="5776B2A2">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792C1039" w14:textId="4960F243">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SeatCost&lt;/td&gt;</w:t>
      </w:r>
    </w:p>
    <w:p w:rsidR="21B345F3" w:rsidP="5835A2AE" w:rsidRDefault="21B345F3" w14:paraId="2A885CC1" w14:textId="1FA909E1">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lt;?php</w:t>
      </w:r>
    </w:p>
    <w:p w:rsidR="21B345F3" w:rsidP="5835A2AE" w:rsidRDefault="21B345F3" w14:paraId="2482CB9E" w14:textId="20AB9633">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echo($_POST["SeatCost"])</w:t>
      </w:r>
    </w:p>
    <w:p w:rsidR="21B345F3" w:rsidP="5835A2AE" w:rsidRDefault="21B345F3" w14:paraId="211BD346" w14:textId="49468310">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gt;</w:t>
      </w:r>
    </w:p>
    <w:p w:rsidR="21B345F3" w:rsidP="5835A2AE" w:rsidRDefault="21B345F3" w14:paraId="72C17CFD" w14:textId="08AB19A9">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w:t>
      </w:r>
    </w:p>
    <w:p w:rsidR="21B345F3" w:rsidP="5835A2AE" w:rsidRDefault="21B345F3" w14:paraId="374D2AFB" w14:textId="0779910A">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3851D615" w14:textId="5DFA030A">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585CFA91" w14:textId="25CAF17A">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Subtotal&lt;/td&gt;</w:t>
      </w:r>
    </w:p>
    <w:p w:rsidR="21B345F3" w:rsidP="5835A2AE" w:rsidRDefault="21B345F3" w14:paraId="7422E3DF" w14:textId="1BDB1CFE">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w:t>
      </w:r>
    </w:p>
    <w:p w:rsidR="21B345F3" w:rsidP="5835A2AE" w:rsidRDefault="21B345F3" w14:paraId="55A01DEC" w14:textId="157E3465">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php</w:t>
      </w:r>
    </w:p>
    <w:p w:rsidR="21B345F3" w:rsidP="5835A2AE" w:rsidRDefault="21B345F3" w14:paraId="301D87E3" w14:textId="36F48614">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echo($_POST["Subtotal"])</w:t>
      </w:r>
    </w:p>
    <w:p w:rsidR="21B345F3" w:rsidP="5835A2AE" w:rsidRDefault="21B345F3" w14:paraId="1D9779A4" w14:textId="1AB0BA6C">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gt;</w:t>
      </w:r>
    </w:p>
    <w:p w:rsidR="21B345F3" w:rsidP="5835A2AE" w:rsidRDefault="21B345F3" w14:paraId="38FB1C94" w14:textId="7CEFF853">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w:t>
      </w:r>
    </w:p>
    <w:p w:rsidR="21B345F3" w:rsidP="5835A2AE" w:rsidRDefault="21B345F3" w14:paraId="34A405B3" w14:textId="3B1C5348">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07D5A8D8" w14:textId="08457C99">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6E17A634" w14:textId="2A343361">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062A724D" w14:textId="7EEF7CDE">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Tax&lt;/td&gt;</w:t>
      </w:r>
    </w:p>
    <w:p w:rsidR="21B345F3" w:rsidP="5835A2AE" w:rsidRDefault="21B345F3" w14:paraId="23275DA5" w14:textId="4C2FF2AD">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w:t>
      </w:r>
    </w:p>
    <w:p w:rsidR="21B345F3" w:rsidP="5835A2AE" w:rsidRDefault="21B345F3" w14:paraId="693FC6ED" w14:textId="5568DABF">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php</w:t>
      </w:r>
    </w:p>
    <w:p w:rsidR="21B345F3" w:rsidP="5835A2AE" w:rsidRDefault="21B345F3" w14:paraId="042FB52F" w14:textId="2B49F5AE">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echo($_POST["Tax"])</w:t>
      </w:r>
    </w:p>
    <w:p w:rsidR="21B345F3" w:rsidP="5835A2AE" w:rsidRDefault="21B345F3" w14:paraId="0D130774" w14:textId="1082EE9B">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gt;</w:t>
      </w:r>
    </w:p>
    <w:p w:rsidR="21B345F3" w:rsidP="5835A2AE" w:rsidRDefault="21B345F3" w14:paraId="0C8D786A" w14:textId="0C560AC6">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w:t>
      </w:r>
    </w:p>
    <w:p w:rsidR="21B345F3" w:rsidP="5835A2AE" w:rsidRDefault="21B345F3" w14:paraId="3210F49F" w14:textId="4E559C5D">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181E02B0" w14:textId="1D10B2A2">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475F92D8" w14:textId="3B5D76D8">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Total&lt;/td&gt;</w:t>
      </w:r>
    </w:p>
    <w:p w:rsidR="21B345F3" w:rsidP="5835A2AE" w:rsidRDefault="21B345F3" w14:paraId="6C80C09B" w14:textId="6BEE88DA">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w:t>
      </w:r>
    </w:p>
    <w:p w:rsidR="21B345F3" w:rsidP="5835A2AE" w:rsidRDefault="21B345F3" w14:paraId="5523B753" w14:textId="489D16D8">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php</w:t>
      </w:r>
    </w:p>
    <w:p w:rsidR="21B345F3" w:rsidP="5835A2AE" w:rsidRDefault="21B345F3" w14:paraId="133235E6" w14:textId="7035193E">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echo($_POST["Total"])</w:t>
      </w:r>
    </w:p>
    <w:p w:rsidR="21B345F3" w:rsidP="5835A2AE" w:rsidRDefault="21B345F3" w14:paraId="0C978E1E" w14:textId="275142DD">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gt;</w:t>
      </w:r>
    </w:p>
    <w:p w:rsidR="21B345F3" w:rsidP="5835A2AE" w:rsidRDefault="21B345F3" w14:paraId="33728BAD" w14:textId="2ED6656F">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w:t>
      </w:r>
    </w:p>
    <w:p w:rsidR="21B345F3" w:rsidP="5835A2AE" w:rsidRDefault="21B345F3" w14:paraId="3A892430" w14:textId="7918593C">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6D864D7C" w14:textId="3A723130">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5CD2778B" w14:textId="3B7AF8D3">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PaymentType&lt;/td&gt;</w:t>
      </w:r>
    </w:p>
    <w:p w:rsidR="21B345F3" w:rsidP="5835A2AE" w:rsidRDefault="21B345F3" w14:paraId="67A69EEA" w14:textId="45576171">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w:t>
      </w:r>
    </w:p>
    <w:p w:rsidR="21B345F3" w:rsidP="5835A2AE" w:rsidRDefault="21B345F3" w14:paraId="41DF2E94" w14:textId="18B3B2BE">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php</w:t>
      </w:r>
    </w:p>
    <w:p w:rsidR="21B345F3" w:rsidP="5835A2AE" w:rsidRDefault="21B345F3" w14:paraId="7B9A823E" w14:textId="405715B7">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echo($_POST["PaymentType"])</w:t>
      </w:r>
    </w:p>
    <w:p w:rsidR="21B345F3" w:rsidP="5835A2AE" w:rsidRDefault="21B345F3" w14:paraId="38A22A18" w14:textId="5EEF36E9">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gt;</w:t>
      </w:r>
    </w:p>
    <w:p w:rsidR="21B345F3" w:rsidP="5835A2AE" w:rsidRDefault="21B345F3" w14:paraId="344F80B5" w14:textId="0CD7B8C1">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d&gt;</w:t>
      </w:r>
    </w:p>
    <w:p w:rsidR="21B345F3" w:rsidP="5835A2AE" w:rsidRDefault="21B345F3" w14:paraId="0F887773" w14:textId="06A4FF17">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r&gt;</w:t>
      </w:r>
    </w:p>
    <w:p w:rsidR="21B345F3" w:rsidP="5835A2AE" w:rsidRDefault="21B345F3" w14:paraId="39FCCB3A" w14:textId="17AC4A55">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table&gt;</w:t>
      </w:r>
    </w:p>
    <w:p w:rsidR="21B345F3" w:rsidP="5835A2AE" w:rsidRDefault="21B345F3" w14:paraId="0DF3F485" w14:textId="71BA48F3">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div&gt;</w:t>
      </w:r>
    </w:p>
    <w:p w:rsidR="21B345F3" w:rsidP="5835A2AE" w:rsidRDefault="21B345F3" w14:paraId="203416D0" w14:textId="45BF69D3">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div class="col-md-6"&gt;</w:t>
      </w:r>
    </w:p>
    <w:p w:rsidR="21B345F3" w:rsidP="5835A2AE" w:rsidRDefault="21B345F3" w14:paraId="242A1E8F" w14:textId="2A7397DC">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img </w:t>
      </w:r>
    </w:p>
    <w:p w:rsidR="21B345F3" w:rsidP="5835A2AE" w:rsidRDefault="21B345F3" w14:paraId="32500D32" w14:textId="7D50ACB0">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src="../Images/ArenaSeatingChart/seating-chart-01-little-seasar.JPG" class="arena-seating-chart" </w:t>
      </w:r>
    </w:p>
    <w:p w:rsidR="21B345F3" w:rsidP="5835A2AE" w:rsidRDefault="21B345F3" w14:paraId="67502B60" w14:textId="1C2BD434">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alt="Image Missing!"&gt;</w:t>
      </w:r>
    </w:p>
    <w:p w:rsidR="21B345F3" w:rsidP="5835A2AE" w:rsidRDefault="21B345F3" w14:paraId="049B2995" w14:textId="5515E0A1">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div&gt;</w:t>
      </w:r>
    </w:p>
    <w:p w:rsidR="21B345F3" w:rsidP="5835A2AE" w:rsidRDefault="21B345F3" w14:paraId="299A5D1E" w14:textId="23132FC3">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div&gt;</w:t>
      </w:r>
    </w:p>
    <w:p w:rsidR="21B345F3" w:rsidP="5835A2AE" w:rsidRDefault="21B345F3" w14:paraId="138B8CAB" w14:textId="5C434A1A">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script src="https://code.jquery.com/jquery-3.5.1.js"&gt;&lt;/script&gt;</w:t>
      </w:r>
    </w:p>
    <w:p w:rsidR="21B345F3" w:rsidP="5835A2AE" w:rsidRDefault="21B345F3" w14:paraId="4339DF25" w14:textId="267D3ABF">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script src="https://cdn.datatables.net/1.10.23/js/jquery.dataTables.min.js"&gt;&lt;/script&gt;</w:t>
      </w:r>
    </w:p>
    <w:p w:rsidR="21B345F3" w:rsidP="5835A2AE" w:rsidRDefault="21B345F3" w14:paraId="376969AC" w14:textId="23BC3347">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 Latest compiled and minified JavaScript --&gt;</w:t>
      </w:r>
    </w:p>
    <w:p w:rsidR="21B345F3" w:rsidP="5835A2AE" w:rsidRDefault="21B345F3" w14:paraId="7AD1DDB0" w14:textId="0E5FCCD3">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lt;script src="https://stackpath.bootstrapcdn.com/bootstrap/3.4.1/js/bootstrap.min.js" integrity="sha384-aJ21OjlMXNL5UyIl/XNwTMqvzeRMZH2w8c5cRVpzpU8Y5bApTppSuUkhZXN0VxHd" crossorigin="anonymous"&gt;&lt;/script&gt;</w:t>
      </w:r>
    </w:p>
    <w:p w:rsidR="21B345F3" w:rsidP="5835A2AE" w:rsidRDefault="21B345F3" w14:paraId="4777FD3C" w14:textId="6BC20C7C">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lt;/body&gt;</w:t>
      </w:r>
    </w:p>
    <w:p w:rsidR="21B345F3" w:rsidP="5835A2AE" w:rsidRDefault="21B345F3" w14:paraId="00CC323B" w14:textId="751765C6">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 xml:space="preserve"> </w:t>
      </w:r>
    </w:p>
    <w:p w:rsidR="21B345F3" w:rsidP="5835A2AE" w:rsidRDefault="21B345F3" w14:paraId="28342D65" w14:textId="15258A2C">
      <w:pPr>
        <w:pStyle w:val="Normal"/>
        <w:rPr>
          <w:rFonts w:ascii="Courier New" w:hAnsi="Courier New" w:cs="Courier New"/>
          <w:b w:val="1"/>
          <w:bCs w:val="1"/>
          <w:sz w:val="18"/>
          <w:szCs w:val="18"/>
        </w:rPr>
      </w:pPr>
      <w:r w:rsidRPr="5835A2AE" w:rsidR="21B345F3">
        <w:rPr>
          <w:rFonts w:ascii="Courier New" w:hAnsi="Courier New" w:cs="Courier New"/>
          <w:b w:val="1"/>
          <w:bCs w:val="1"/>
          <w:sz w:val="18"/>
          <w:szCs w:val="18"/>
        </w:rPr>
        <w:t>&lt;/html&gt;</w:t>
      </w:r>
    </w:p>
    <w:p w:rsidR="5835A2AE" w:rsidP="5835A2AE" w:rsidRDefault="5835A2AE" w14:paraId="7C909711" w14:textId="5BFA66CE">
      <w:pPr>
        <w:pStyle w:val="Normal"/>
        <w:rPr>
          <w:rFonts w:ascii="Courier New" w:hAnsi="Courier New" w:cs="Courier New"/>
          <w:b w:val="1"/>
          <w:bCs w:val="1"/>
          <w:sz w:val="28"/>
          <w:szCs w:val="28"/>
        </w:rPr>
      </w:pPr>
    </w:p>
    <w:p w:rsidR="00FD211D" w:rsidP="00FD211D" w:rsidRDefault="00FD211D" w14:paraId="514BAA4C" w14:textId="77777777">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rsidR="00FD211D" w:rsidP="00FD211D" w:rsidRDefault="00FD211D" w14:paraId="5ED118EC"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rsidR="00FD211D" w:rsidP="00FD211D" w:rsidRDefault="00FD211D" w14:paraId="16B6047B"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rsidRPr="0043638B" w:rsidR="00FD211D" w:rsidP="00FD211D" w:rsidRDefault="00FD211D" w14:paraId="5FD6A7FE"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Bold</w:t>
      </w:r>
    </w:p>
    <w:p w:rsidRPr="003741E4" w:rsidR="00A374FF" w:rsidP="004E0AFA" w:rsidRDefault="003741E4" w14:paraId="346F54B7" w14:textId="672EDA0A">
      <w:pPr>
        <w:keepNext/>
        <w:rPr>
          <w:b/>
          <w:bCs/>
        </w:rPr>
      </w:pPr>
      <w:r w:rsidRPr="003741E4">
        <w:rPr>
          <w:b/>
          <w:bCs/>
        </w:rPr>
        <w:t>Sequence 1</w:t>
      </w:r>
    </w:p>
    <w:p w:rsidR="003741E4" w:rsidP="00A374FF" w:rsidRDefault="003741E4" w14:paraId="770FADC4" w14:textId="77777777"/>
    <w:p w:rsidRPr="00B500DC" w:rsidR="00A374FF" w:rsidP="00A374FF" w:rsidRDefault="00A374FF" w14:paraId="2E11BD49" w14:textId="77777777">
      <w:pPr>
        <w:rPr>
          <w:i/>
          <w:color w:val="E36C0A" w:themeColor="accent6" w:themeShade="BF"/>
        </w:rPr>
      </w:pPr>
      <w:r w:rsidRPr="5835A2AE" w:rsidR="00A374FF">
        <w:rPr>
          <w:i w:val="1"/>
          <w:iCs w:val="1"/>
          <w:color w:val="E36C0A" w:themeColor="accent6" w:themeTint="FF" w:themeShade="BF"/>
        </w:rPr>
        <w:t xml:space="preserve">[your </w:t>
      </w:r>
      <w:r w:rsidRPr="5835A2AE" w:rsidR="00A374FF">
        <w:rPr>
          <w:i w:val="1"/>
          <w:iCs w:val="1"/>
          <w:color w:val="E36C0A" w:themeColor="accent6" w:themeTint="FF" w:themeShade="BF"/>
        </w:rPr>
        <w:t xml:space="preserve">Tickets </w:t>
      </w:r>
      <w:r w:rsidRPr="5835A2AE" w:rsidR="00A374FF">
        <w:rPr>
          <w:i w:val="1"/>
          <w:iCs w:val="1"/>
          <w:color w:val="E36C0A" w:themeColor="accent6" w:themeTint="FF" w:themeShade="BF"/>
        </w:rPr>
        <w:t xml:space="preserve">page </w:t>
      </w:r>
      <w:r w:rsidRPr="5835A2AE" w:rsidR="00A374FF">
        <w:rPr>
          <w:i w:val="1"/>
          <w:iCs w:val="1"/>
          <w:color w:val="E36C0A" w:themeColor="accent6" w:themeTint="FF" w:themeShade="BF"/>
        </w:rPr>
        <w:t>screenshot for one seat type and ticket count here</w:t>
      </w:r>
      <w:r w:rsidRPr="5835A2AE" w:rsidR="00A374FF">
        <w:rPr>
          <w:i w:val="1"/>
          <w:iCs w:val="1"/>
          <w:color w:val="E36C0A" w:themeColor="accent6" w:themeTint="FF" w:themeShade="BF"/>
        </w:rPr>
        <w:t>]</w:t>
      </w:r>
      <w:r w:rsidRPr="5835A2AE" w:rsidR="00A374FF">
        <w:rPr>
          <w:i w:val="1"/>
          <w:iCs w:val="1"/>
          <w:color w:val="E36C0A" w:themeColor="accent6" w:themeTint="FF" w:themeShade="BF"/>
        </w:rPr>
        <w:t>**</w:t>
      </w:r>
    </w:p>
    <w:p w:rsidR="391D1C06" w:rsidP="5835A2AE" w:rsidRDefault="391D1C06" w14:paraId="741092D3" w14:textId="787601D0">
      <w:pPr>
        <w:pStyle w:val="Normal"/>
      </w:pPr>
      <w:r w:rsidR="391D1C06">
        <w:drawing>
          <wp:inline wp14:editId="417E539A" wp14:anchorId="0BEE2C92">
            <wp:extent cx="5943600" cy="3190875"/>
            <wp:effectExtent l="0" t="0" r="0" b="0"/>
            <wp:docPr id="514555620" name="" title=""/>
            <wp:cNvGraphicFramePr>
              <a:graphicFrameLocks noChangeAspect="1"/>
            </wp:cNvGraphicFramePr>
            <a:graphic>
              <a:graphicData uri="http://schemas.openxmlformats.org/drawingml/2006/picture">
                <pic:pic>
                  <pic:nvPicPr>
                    <pic:cNvPr id="0" name=""/>
                    <pic:cNvPicPr/>
                  </pic:nvPicPr>
                  <pic:blipFill>
                    <a:blip r:embed="Re8a5f9b4aca04a9b">
                      <a:extLst>
                        <a:ext xmlns:a="http://schemas.openxmlformats.org/drawingml/2006/main" uri="{28A0092B-C50C-407E-A947-70E740481C1C}">
                          <a14:useLocalDpi val="0"/>
                        </a:ext>
                      </a:extLst>
                    </a:blip>
                    <a:stretch>
                      <a:fillRect/>
                    </a:stretch>
                  </pic:blipFill>
                  <pic:spPr>
                    <a:xfrm>
                      <a:off x="0" y="0"/>
                      <a:ext cx="5943600" cy="3190875"/>
                    </a:xfrm>
                    <a:prstGeom prst="rect">
                      <a:avLst/>
                    </a:prstGeom>
                  </pic:spPr>
                </pic:pic>
              </a:graphicData>
            </a:graphic>
          </wp:inline>
        </w:drawing>
      </w:r>
    </w:p>
    <w:p w:rsidR="005B5E0E" w:rsidP="005B5E0E" w:rsidRDefault="005B5E0E" w14:paraId="1522C15F" w14:textId="77777777"/>
    <w:p w:rsidRPr="00B500DC" w:rsidR="005B5E0E" w:rsidP="005B5E0E" w:rsidRDefault="005B5E0E" w14:paraId="71610D96" w14:textId="2A48D06B">
      <w:pPr>
        <w:rPr>
          <w:i/>
          <w:color w:val="E36C0A" w:themeColor="accent6" w:themeShade="BF"/>
        </w:rPr>
      </w:pPr>
      <w:r w:rsidRPr="5835A2AE" w:rsidR="005B5E0E">
        <w:rPr>
          <w:i w:val="1"/>
          <w:iCs w:val="1"/>
          <w:color w:val="E36C0A" w:themeColor="accent6" w:themeTint="FF" w:themeShade="BF"/>
        </w:rPr>
        <w:t xml:space="preserve">[your </w:t>
      </w:r>
      <w:r w:rsidRPr="5835A2AE" w:rsidR="005B5E0E">
        <w:rPr>
          <w:i w:val="1"/>
          <w:iCs w:val="1"/>
          <w:color w:val="E36C0A" w:themeColor="accent6" w:themeTint="FF" w:themeShade="BF"/>
        </w:rPr>
        <w:t xml:space="preserve">Tickets Confirmation </w:t>
      </w:r>
      <w:r w:rsidRPr="5835A2AE" w:rsidR="005B5E0E">
        <w:rPr>
          <w:i w:val="1"/>
          <w:iCs w:val="1"/>
          <w:color w:val="E36C0A" w:themeColor="accent6" w:themeTint="FF" w:themeShade="BF"/>
        </w:rPr>
        <w:t xml:space="preserve">page </w:t>
      </w:r>
      <w:r w:rsidRPr="5835A2AE" w:rsidR="005B5E0E">
        <w:rPr>
          <w:i w:val="1"/>
          <w:iCs w:val="1"/>
          <w:color w:val="E36C0A" w:themeColor="accent6" w:themeTint="FF" w:themeShade="BF"/>
        </w:rPr>
        <w:t>screenshot here</w:t>
      </w:r>
      <w:r w:rsidRPr="5835A2AE" w:rsidR="005B5E0E">
        <w:rPr>
          <w:i w:val="1"/>
          <w:iCs w:val="1"/>
          <w:color w:val="E36C0A" w:themeColor="accent6" w:themeTint="FF" w:themeShade="BF"/>
        </w:rPr>
        <w:t>]</w:t>
      </w:r>
      <w:r w:rsidRPr="5835A2AE" w:rsidR="005B5E0E">
        <w:rPr>
          <w:i w:val="1"/>
          <w:iCs w:val="1"/>
          <w:color w:val="E36C0A" w:themeColor="accent6" w:themeTint="FF" w:themeShade="BF"/>
        </w:rPr>
        <w:t>**</w:t>
      </w:r>
    </w:p>
    <w:p w:rsidR="005B5E0E" w:rsidP="5835A2AE" w:rsidRDefault="005B5E0E" w14:paraId="609F2A2C" w14:textId="0DE659CB">
      <w:pPr>
        <w:pStyle w:val="Normal"/>
        <w:rPr>
          <w:i w:val="1"/>
          <w:iCs w:val="1"/>
          <w:color w:val="E36C0A" w:themeColor="accent6" w:themeTint="FF" w:themeShade="BF"/>
          <w:sz w:val="28"/>
          <w:szCs w:val="28"/>
        </w:rPr>
      </w:pPr>
    </w:p>
    <w:p w:rsidR="005B5E0E" w:rsidP="5835A2AE" w:rsidRDefault="005B5E0E" w14:paraId="0A2765E9" w14:textId="0BCB1269">
      <w:pPr>
        <w:pStyle w:val="Normal"/>
      </w:pPr>
      <w:r w:rsidR="3B8A5B95">
        <w:drawing>
          <wp:inline wp14:editId="7D57DD86" wp14:anchorId="02756A63">
            <wp:extent cx="5943600" cy="2495550"/>
            <wp:effectExtent l="0" t="0" r="0" b="0"/>
            <wp:docPr id="548180430" name="" title=""/>
            <wp:cNvGraphicFramePr>
              <a:graphicFrameLocks noChangeAspect="1"/>
            </wp:cNvGraphicFramePr>
            <a:graphic>
              <a:graphicData uri="http://schemas.openxmlformats.org/drawingml/2006/picture">
                <pic:pic>
                  <pic:nvPicPr>
                    <pic:cNvPr id="0" name=""/>
                    <pic:cNvPicPr/>
                  </pic:nvPicPr>
                  <pic:blipFill>
                    <a:blip r:embed="R97a866c55c4e46ce">
                      <a:extLst>
                        <a:ext xmlns:a="http://schemas.openxmlformats.org/drawingml/2006/main" uri="{28A0092B-C50C-407E-A947-70E740481C1C}">
                          <a14:useLocalDpi val="0"/>
                        </a:ext>
                      </a:extLst>
                    </a:blip>
                    <a:stretch>
                      <a:fillRect/>
                    </a:stretch>
                  </pic:blipFill>
                  <pic:spPr>
                    <a:xfrm>
                      <a:off x="0" y="0"/>
                      <a:ext cx="5943600" cy="2495550"/>
                    </a:xfrm>
                    <a:prstGeom prst="rect">
                      <a:avLst/>
                    </a:prstGeom>
                  </pic:spPr>
                </pic:pic>
              </a:graphicData>
            </a:graphic>
          </wp:inline>
        </w:drawing>
      </w:r>
    </w:p>
    <w:p w:rsidRPr="00B500DC" w:rsidR="005B5E0E" w:rsidP="005B5E0E" w:rsidRDefault="005B5E0E" w14:paraId="247D42FC" w14:textId="395F1363">
      <w:pPr>
        <w:rPr>
          <w:i/>
          <w:color w:val="E36C0A" w:themeColor="accent6" w:themeShade="BF"/>
        </w:rPr>
      </w:pPr>
      <w:r w:rsidRPr="5835A2AE" w:rsidR="005B5E0E">
        <w:rPr>
          <w:i w:val="1"/>
          <w:iCs w:val="1"/>
          <w:color w:val="E36C0A" w:themeColor="accent6" w:themeTint="FF" w:themeShade="BF"/>
        </w:rPr>
        <w:t xml:space="preserve">[your </w:t>
      </w:r>
      <w:r w:rsidRPr="5835A2AE" w:rsidR="005B5E0E">
        <w:rPr>
          <w:i w:val="1"/>
          <w:iCs w:val="1"/>
          <w:color w:val="E36C0A" w:themeColor="accent6" w:themeTint="FF" w:themeShade="BF"/>
        </w:rPr>
        <w:t>sale file screenshot here</w:t>
      </w:r>
      <w:r w:rsidRPr="5835A2AE" w:rsidR="005B5E0E">
        <w:rPr>
          <w:i w:val="1"/>
          <w:iCs w:val="1"/>
          <w:color w:val="E36C0A" w:themeColor="accent6" w:themeTint="FF" w:themeShade="BF"/>
        </w:rPr>
        <w:t>]</w:t>
      </w:r>
      <w:r w:rsidRPr="5835A2AE" w:rsidR="005B5E0E">
        <w:rPr>
          <w:i w:val="1"/>
          <w:iCs w:val="1"/>
          <w:color w:val="E36C0A" w:themeColor="accent6" w:themeTint="FF" w:themeShade="BF"/>
        </w:rPr>
        <w:t>**</w:t>
      </w:r>
    </w:p>
    <w:p w:rsidR="005B5E0E" w:rsidP="5835A2AE" w:rsidRDefault="005B5E0E" w14:paraId="07AED9F6" w14:textId="6A081A0A">
      <w:pPr>
        <w:pStyle w:val="Normal"/>
      </w:pPr>
      <w:r w:rsidR="5E66D4A2">
        <w:drawing>
          <wp:inline wp14:editId="1C2E1293" wp14:anchorId="7B60E6A8">
            <wp:extent cx="5943600" cy="5019675"/>
            <wp:effectExtent l="0" t="0" r="0" b="0"/>
            <wp:docPr id="1230560941" name="" title=""/>
            <wp:cNvGraphicFramePr>
              <a:graphicFrameLocks noChangeAspect="1"/>
            </wp:cNvGraphicFramePr>
            <a:graphic>
              <a:graphicData uri="http://schemas.openxmlformats.org/drawingml/2006/picture">
                <pic:pic>
                  <pic:nvPicPr>
                    <pic:cNvPr id="0" name=""/>
                    <pic:cNvPicPr/>
                  </pic:nvPicPr>
                  <pic:blipFill>
                    <a:blip r:embed="R40f2081c8d344bca">
                      <a:extLst>
                        <a:ext xmlns:a="http://schemas.openxmlformats.org/drawingml/2006/main" uri="{28A0092B-C50C-407E-A947-70E740481C1C}">
                          <a14:useLocalDpi val="0"/>
                        </a:ext>
                      </a:extLst>
                    </a:blip>
                    <a:stretch>
                      <a:fillRect/>
                    </a:stretch>
                  </pic:blipFill>
                  <pic:spPr>
                    <a:xfrm>
                      <a:off x="0" y="0"/>
                      <a:ext cx="5943600" cy="5019675"/>
                    </a:xfrm>
                    <a:prstGeom prst="rect">
                      <a:avLst/>
                    </a:prstGeom>
                  </pic:spPr>
                </pic:pic>
              </a:graphicData>
            </a:graphic>
          </wp:inline>
        </w:drawing>
      </w:r>
    </w:p>
    <w:p w:rsidRPr="003741E4" w:rsidR="003741E4" w:rsidP="004E0AFA" w:rsidRDefault="003741E4" w14:paraId="04AB154F" w14:textId="0F3C0538">
      <w:pPr>
        <w:keepNext/>
        <w:rPr>
          <w:b/>
          <w:bCs/>
        </w:rPr>
      </w:pPr>
      <w:r w:rsidRPr="003741E4">
        <w:rPr>
          <w:b/>
          <w:bCs/>
        </w:rPr>
        <w:t xml:space="preserve">Sequence </w:t>
      </w:r>
      <w:r>
        <w:rPr>
          <w:b/>
          <w:bCs/>
        </w:rPr>
        <w:t>2</w:t>
      </w:r>
    </w:p>
    <w:p w:rsidR="003741E4" w:rsidP="005B5E0E" w:rsidRDefault="003741E4" w14:paraId="65FF0D38" w14:textId="77777777"/>
    <w:p w:rsidRPr="00B500DC" w:rsidR="005B5E0E" w:rsidP="005B5E0E" w:rsidRDefault="005B5E0E" w14:paraId="59EC7427" w14:textId="5E0E0DCC">
      <w:pPr>
        <w:rPr>
          <w:i/>
          <w:color w:val="E36C0A" w:themeColor="accent6" w:themeShade="BF"/>
        </w:rPr>
      </w:pPr>
      <w:r w:rsidRPr="5835A2AE" w:rsidR="005B5E0E">
        <w:rPr>
          <w:i w:val="1"/>
          <w:iCs w:val="1"/>
          <w:color w:val="E36C0A" w:themeColor="accent6" w:themeTint="FF" w:themeShade="BF"/>
        </w:rPr>
        <w:t xml:space="preserve">[your </w:t>
      </w:r>
      <w:r w:rsidRPr="5835A2AE" w:rsidR="005B5E0E">
        <w:rPr>
          <w:i w:val="1"/>
          <w:iCs w:val="1"/>
          <w:color w:val="E36C0A" w:themeColor="accent6" w:themeTint="FF" w:themeShade="BF"/>
        </w:rPr>
        <w:t xml:space="preserve">Tickets </w:t>
      </w:r>
      <w:r w:rsidRPr="5835A2AE" w:rsidR="005B5E0E">
        <w:rPr>
          <w:i w:val="1"/>
          <w:iCs w:val="1"/>
          <w:color w:val="E36C0A" w:themeColor="accent6" w:themeTint="FF" w:themeShade="BF"/>
        </w:rPr>
        <w:t xml:space="preserve">page </w:t>
      </w:r>
      <w:r w:rsidRPr="5835A2AE" w:rsidR="005B5E0E">
        <w:rPr>
          <w:i w:val="1"/>
          <w:iCs w:val="1"/>
          <w:color w:val="E36C0A" w:themeColor="accent6" w:themeTint="FF" w:themeShade="BF"/>
        </w:rPr>
        <w:t>screenshot for another seat type and ticket count here</w:t>
      </w:r>
      <w:r w:rsidRPr="5835A2AE" w:rsidR="005B5E0E">
        <w:rPr>
          <w:i w:val="1"/>
          <w:iCs w:val="1"/>
          <w:color w:val="E36C0A" w:themeColor="accent6" w:themeTint="FF" w:themeShade="BF"/>
        </w:rPr>
        <w:t>]</w:t>
      </w:r>
      <w:r w:rsidRPr="5835A2AE" w:rsidR="005B5E0E">
        <w:rPr>
          <w:i w:val="1"/>
          <w:iCs w:val="1"/>
          <w:color w:val="E36C0A" w:themeColor="accent6" w:themeTint="FF" w:themeShade="BF"/>
        </w:rPr>
        <w:t>**</w:t>
      </w:r>
    </w:p>
    <w:p w:rsidR="005B5E0E" w:rsidP="5835A2AE" w:rsidRDefault="005B5E0E" w14:paraId="5F30E870" w14:textId="5025E74C">
      <w:pPr>
        <w:pStyle w:val="Normal"/>
      </w:pPr>
      <w:r w:rsidR="6D68F78F">
        <w:drawing>
          <wp:inline wp14:editId="248FE4F6" wp14:anchorId="1F69C0F0">
            <wp:extent cx="5943600" cy="3171825"/>
            <wp:effectExtent l="0" t="0" r="0" b="0"/>
            <wp:docPr id="2115472713" name="" title=""/>
            <wp:cNvGraphicFramePr>
              <a:graphicFrameLocks noChangeAspect="1"/>
            </wp:cNvGraphicFramePr>
            <a:graphic>
              <a:graphicData uri="http://schemas.openxmlformats.org/drawingml/2006/picture">
                <pic:pic>
                  <pic:nvPicPr>
                    <pic:cNvPr id="0" name=""/>
                    <pic:cNvPicPr/>
                  </pic:nvPicPr>
                  <pic:blipFill>
                    <a:blip r:embed="R0e29ba988951400a">
                      <a:extLst>
                        <a:ext xmlns:a="http://schemas.openxmlformats.org/drawingml/2006/main" uri="{28A0092B-C50C-407E-A947-70E740481C1C}">
                          <a14:useLocalDpi val="0"/>
                        </a:ext>
                      </a:extLst>
                    </a:blip>
                    <a:stretch>
                      <a:fillRect/>
                    </a:stretch>
                  </pic:blipFill>
                  <pic:spPr>
                    <a:xfrm>
                      <a:off x="0" y="0"/>
                      <a:ext cx="5943600" cy="3171825"/>
                    </a:xfrm>
                    <a:prstGeom prst="rect">
                      <a:avLst/>
                    </a:prstGeom>
                  </pic:spPr>
                </pic:pic>
              </a:graphicData>
            </a:graphic>
          </wp:inline>
        </w:drawing>
      </w:r>
    </w:p>
    <w:p w:rsidRPr="00B500DC" w:rsidR="005B5E0E" w:rsidP="005B5E0E" w:rsidRDefault="005B5E0E" w14:paraId="7251FC95" w14:textId="77777777">
      <w:pPr>
        <w:rPr>
          <w:i/>
          <w:color w:val="E36C0A" w:themeColor="accent6" w:themeShade="BF"/>
        </w:rPr>
      </w:pPr>
      <w:r w:rsidRPr="5835A2AE" w:rsidR="005B5E0E">
        <w:rPr>
          <w:i w:val="1"/>
          <w:iCs w:val="1"/>
          <w:color w:val="E36C0A" w:themeColor="accent6" w:themeTint="FF" w:themeShade="BF"/>
        </w:rPr>
        <w:t xml:space="preserve">[your </w:t>
      </w:r>
      <w:r w:rsidRPr="5835A2AE" w:rsidR="005B5E0E">
        <w:rPr>
          <w:i w:val="1"/>
          <w:iCs w:val="1"/>
          <w:color w:val="E36C0A" w:themeColor="accent6" w:themeTint="FF" w:themeShade="BF"/>
        </w:rPr>
        <w:t xml:space="preserve">Tickets Confirmation </w:t>
      </w:r>
      <w:r w:rsidRPr="5835A2AE" w:rsidR="005B5E0E">
        <w:rPr>
          <w:i w:val="1"/>
          <w:iCs w:val="1"/>
          <w:color w:val="E36C0A" w:themeColor="accent6" w:themeTint="FF" w:themeShade="BF"/>
        </w:rPr>
        <w:t xml:space="preserve">page </w:t>
      </w:r>
      <w:r w:rsidRPr="5835A2AE" w:rsidR="005B5E0E">
        <w:rPr>
          <w:i w:val="1"/>
          <w:iCs w:val="1"/>
          <w:color w:val="E36C0A" w:themeColor="accent6" w:themeTint="FF" w:themeShade="BF"/>
        </w:rPr>
        <w:t>screenshot here</w:t>
      </w:r>
      <w:r w:rsidRPr="5835A2AE" w:rsidR="005B5E0E">
        <w:rPr>
          <w:i w:val="1"/>
          <w:iCs w:val="1"/>
          <w:color w:val="E36C0A" w:themeColor="accent6" w:themeTint="FF" w:themeShade="BF"/>
        </w:rPr>
        <w:t>]</w:t>
      </w:r>
      <w:r w:rsidRPr="5835A2AE" w:rsidR="005B5E0E">
        <w:rPr>
          <w:i w:val="1"/>
          <w:iCs w:val="1"/>
          <w:color w:val="E36C0A" w:themeColor="accent6" w:themeTint="FF" w:themeShade="BF"/>
        </w:rPr>
        <w:t>**</w:t>
      </w:r>
    </w:p>
    <w:p w:rsidR="005B5E0E" w:rsidP="5835A2AE" w:rsidRDefault="005B5E0E" w14:paraId="4E53CF8C" w14:textId="6AF84BCF">
      <w:pPr>
        <w:pStyle w:val="Normal"/>
      </w:pPr>
      <w:r w:rsidR="2944B9E3">
        <w:drawing>
          <wp:inline wp14:editId="3FC05BEE" wp14:anchorId="75CBB235">
            <wp:extent cx="5943600" cy="3209925"/>
            <wp:effectExtent l="0" t="0" r="0" b="0"/>
            <wp:docPr id="1001286704" name="" title=""/>
            <wp:cNvGraphicFramePr>
              <a:graphicFrameLocks noChangeAspect="1"/>
            </wp:cNvGraphicFramePr>
            <a:graphic>
              <a:graphicData uri="http://schemas.openxmlformats.org/drawingml/2006/picture">
                <pic:pic>
                  <pic:nvPicPr>
                    <pic:cNvPr id="0" name=""/>
                    <pic:cNvPicPr/>
                  </pic:nvPicPr>
                  <pic:blipFill>
                    <a:blip r:embed="Rf5f0307f6e4b4dd0">
                      <a:extLst>
                        <a:ext xmlns:a="http://schemas.openxmlformats.org/drawingml/2006/main" uri="{28A0092B-C50C-407E-A947-70E740481C1C}">
                          <a14:useLocalDpi val="0"/>
                        </a:ext>
                      </a:extLst>
                    </a:blip>
                    <a:stretch>
                      <a:fillRect/>
                    </a:stretch>
                  </pic:blipFill>
                  <pic:spPr>
                    <a:xfrm>
                      <a:off x="0" y="0"/>
                      <a:ext cx="5943600" cy="3209925"/>
                    </a:xfrm>
                    <a:prstGeom prst="rect">
                      <a:avLst/>
                    </a:prstGeom>
                  </pic:spPr>
                </pic:pic>
              </a:graphicData>
            </a:graphic>
          </wp:inline>
        </w:drawing>
      </w:r>
    </w:p>
    <w:p w:rsidRPr="00B500DC" w:rsidR="005B5E0E" w:rsidP="005B5E0E" w:rsidRDefault="005B5E0E" w14:paraId="004E0B99" w14:textId="77777777">
      <w:pPr>
        <w:rPr>
          <w:i/>
          <w:color w:val="E36C0A" w:themeColor="accent6" w:themeShade="BF"/>
        </w:rPr>
      </w:pPr>
      <w:r w:rsidRPr="5835A2AE" w:rsidR="005B5E0E">
        <w:rPr>
          <w:i w:val="1"/>
          <w:iCs w:val="1"/>
          <w:color w:val="E36C0A" w:themeColor="accent6" w:themeTint="FF" w:themeShade="BF"/>
        </w:rPr>
        <w:t xml:space="preserve">[your </w:t>
      </w:r>
      <w:r w:rsidRPr="5835A2AE" w:rsidR="005B5E0E">
        <w:rPr>
          <w:i w:val="1"/>
          <w:iCs w:val="1"/>
          <w:color w:val="E36C0A" w:themeColor="accent6" w:themeTint="FF" w:themeShade="BF"/>
        </w:rPr>
        <w:t>sale file screenshot here</w:t>
      </w:r>
      <w:r w:rsidRPr="5835A2AE" w:rsidR="005B5E0E">
        <w:rPr>
          <w:i w:val="1"/>
          <w:iCs w:val="1"/>
          <w:color w:val="E36C0A" w:themeColor="accent6" w:themeTint="FF" w:themeShade="BF"/>
        </w:rPr>
        <w:t>]</w:t>
      </w:r>
      <w:r w:rsidRPr="5835A2AE" w:rsidR="005B5E0E">
        <w:rPr>
          <w:i w:val="1"/>
          <w:iCs w:val="1"/>
          <w:color w:val="E36C0A" w:themeColor="accent6" w:themeTint="FF" w:themeShade="BF"/>
        </w:rPr>
        <w:t>**</w:t>
      </w:r>
    </w:p>
    <w:p w:rsidR="005B5E0E" w:rsidP="5835A2AE" w:rsidRDefault="005B5E0E" w14:paraId="0D12A3D6" w14:textId="37F7CBA0">
      <w:pPr>
        <w:pStyle w:val="Normal"/>
        <w:rPr>
          <w:i w:val="1"/>
          <w:iCs w:val="1"/>
          <w:color w:val="E36C0A" w:themeColor="accent6" w:themeTint="FF" w:themeShade="BF"/>
          <w:sz w:val="28"/>
          <w:szCs w:val="28"/>
        </w:rPr>
      </w:pPr>
    </w:p>
    <w:p w:rsidR="005B5E0E" w:rsidP="5835A2AE" w:rsidRDefault="005B5E0E" w14:paraId="35C09307" w14:textId="0312E4A6">
      <w:pPr>
        <w:pStyle w:val="Normal"/>
      </w:pPr>
      <w:r w:rsidR="6D7E6107">
        <w:drawing>
          <wp:inline wp14:editId="6A9D80ED" wp14:anchorId="5CFDD159">
            <wp:extent cx="4191000" cy="4276725"/>
            <wp:effectExtent l="0" t="0" r="0" b="0"/>
            <wp:docPr id="999793075" name="" title=""/>
            <wp:cNvGraphicFramePr>
              <a:graphicFrameLocks noChangeAspect="1"/>
            </wp:cNvGraphicFramePr>
            <a:graphic>
              <a:graphicData uri="http://schemas.openxmlformats.org/drawingml/2006/picture">
                <pic:pic>
                  <pic:nvPicPr>
                    <pic:cNvPr id="0" name=""/>
                    <pic:cNvPicPr/>
                  </pic:nvPicPr>
                  <pic:blipFill>
                    <a:blip r:embed="R598554478628480d">
                      <a:extLst>
                        <a:ext xmlns:a="http://schemas.openxmlformats.org/drawingml/2006/main" uri="{28A0092B-C50C-407E-A947-70E740481C1C}">
                          <a14:useLocalDpi val="0"/>
                        </a:ext>
                      </a:extLst>
                    </a:blip>
                    <a:stretch>
                      <a:fillRect/>
                    </a:stretch>
                  </pic:blipFill>
                  <pic:spPr>
                    <a:xfrm>
                      <a:off x="0" y="0"/>
                      <a:ext cx="4191000" cy="4276725"/>
                    </a:xfrm>
                    <a:prstGeom prst="rect">
                      <a:avLst/>
                    </a:prstGeom>
                  </pic:spPr>
                </pic:pic>
              </a:graphicData>
            </a:graphic>
          </wp:inline>
        </w:drawing>
      </w:r>
    </w:p>
    <w:p w:rsidRPr="003741E4" w:rsidR="003741E4" w:rsidP="004E0AFA" w:rsidRDefault="003741E4" w14:paraId="19E80ED6" w14:textId="4CD25198">
      <w:pPr>
        <w:keepNext/>
        <w:rPr>
          <w:b/>
          <w:bCs/>
        </w:rPr>
      </w:pPr>
      <w:r w:rsidRPr="003741E4">
        <w:rPr>
          <w:b/>
          <w:bCs/>
        </w:rPr>
        <w:t xml:space="preserve">Sequence </w:t>
      </w:r>
      <w:r>
        <w:rPr>
          <w:b/>
          <w:bCs/>
        </w:rPr>
        <w:t>3</w:t>
      </w:r>
    </w:p>
    <w:p w:rsidR="003741E4" w:rsidP="005B5E0E" w:rsidRDefault="003741E4" w14:paraId="1321FCB3" w14:textId="77777777"/>
    <w:p w:rsidRPr="00B500DC" w:rsidR="005B5E0E" w:rsidP="005B5E0E" w:rsidRDefault="005B5E0E" w14:paraId="37D54331" w14:textId="0D8C2D43">
      <w:pPr>
        <w:rPr>
          <w:i/>
          <w:color w:val="E36C0A" w:themeColor="accent6" w:themeShade="BF"/>
        </w:rPr>
      </w:pPr>
      <w:r w:rsidRPr="5835A2AE" w:rsidR="005B5E0E">
        <w:rPr>
          <w:i w:val="1"/>
          <w:iCs w:val="1"/>
          <w:color w:val="E36C0A" w:themeColor="accent6" w:themeTint="FF" w:themeShade="BF"/>
        </w:rPr>
        <w:t xml:space="preserve">[your </w:t>
      </w:r>
      <w:r w:rsidRPr="5835A2AE" w:rsidR="005B5E0E">
        <w:rPr>
          <w:i w:val="1"/>
          <w:iCs w:val="1"/>
          <w:color w:val="E36C0A" w:themeColor="accent6" w:themeTint="FF" w:themeShade="BF"/>
        </w:rPr>
        <w:t xml:space="preserve">Tickets </w:t>
      </w:r>
      <w:r w:rsidRPr="5835A2AE" w:rsidR="005B5E0E">
        <w:rPr>
          <w:i w:val="1"/>
          <w:iCs w:val="1"/>
          <w:color w:val="E36C0A" w:themeColor="accent6" w:themeTint="FF" w:themeShade="BF"/>
        </w:rPr>
        <w:t xml:space="preserve">page </w:t>
      </w:r>
      <w:r w:rsidRPr="5835A2AE" w:rsidR="005B5E0E">
        <w:rPr>
          <w:i w:val="1"/>
          <w:iCs w:val="1"/>
          <w:color w:val="E36C0A" w:themeColor="accent6" w:themeTint="FF" w:themeShade="BF"/>
        </w:rPr>
        <w:t>screenshot for another seat type and ticket count here</w:t>
      </w:r>
      <w:r w:rsidRPr="5835A2AE" w:rsidR="005B5E0E">
        <w:rPr>
          <w:i w:val="1"/>
          <w:iCs w:val="1"/>
          <w:color w:val="E36C0A" w:themeColor="accent6" w:themeTint="FF" w:themeShade="BF"/>
        </w:rPr>
        <w:t>]</w:t>
      </w:r>
      <w:r w:rsidRPr="5835A2AE" w:rsidR="005B5E0E">
        <w:rPr>
          <w:i w:val="1"/>
          <w:iCs w:val="1"/>
          <w:color w:val="E36C0A" w:themeColor="accent6" w:themeTint="FF" w:themeShade="BF"/>
        </w:rPr>
        <w:t>**</w:t>
      </w:r>
    </w:p>
    <w:p w:rsidR="005B5E0E" w:rsidP="5835A2AE" w:rsidRDefault="005B5E0E" w14:paraId="0B7F8BDE" w14:textId="6632088B">
      <w:pPr>
        <w:pStyle w:val="Normal"/>
      </w:pPr>
      <w:r w:rsidR="0AF186B0">
        <w:drawing>
          <wp:inline wp14:editId="5188D12C" wp14:anchorId="7F03ACDF">
            <wp:extent cx="5943600" cy="3219450"/>
            <wp:effectExtent l="0" t="0" r="0" b="0"/>
            <wp:docPr id="1371062674" name="" title=""/>
            <wp:cNvGraphicFramePr>
              <a:graphicFrameLocks noChangeAspect="1"/>
            </wp:cNvGraphicFramePr>
            <a:graphic>
              <a:graphicData uri="http://schemas.openxmlformats.org/drawingml/2006/picture">
                <pic:pic>
                  <pic:nvPicPr>
                    <pic:cNvPr id="0" name=""/>
                    <pic:cNvPicPr/>
                  </pic:nvPicPr>
                  <pic:blipFill>
                    <a:blip r:embed="Rca95f50a4d2a4911">
                      <a:extLst>
                        <a:ext xmlns:a="http://schemas.openxmlformats.org/drawingml/2006/main" uri="{28A0092B-C50C-407E-A947-70E740481C1C}">
                          <a14:useLocalDpi val="0"/>
                        </a:ext>
                      </a:extLst>
                    </a:blip>
                    <a:stretch>
                      <a:fillRect/>
                    </a:stretch>
                  </pic:blipFill>
                  <pic:spPr>
                    <a:xfrm>
                      <a:off x="0" y="0"/>
                      <a:ext cx="5943600" cy="3219450"/>
                    </a:xfrm>
                    <a:prstGeom prst="rect">
                      <a:avLst/>
                    </a:prstGeom>
                  </pic:spPr>
                </pic:pic>
              </a:graphicData>
            </a:graphic>
          </wp:inline>
        </w:drawing>
      </w:r>
    </w:p>
    <w:p w:rsidRPr="00B500DC" w:rsidR="005B5E0E" w:rsidP="005B5E0E" w:rsidRDefault="005B5E0E" w14:paraId="372567B1" w14:textId="77777777">
      <w:pPr>
        <w:rPr>
          <w:i/>
          <w:color w:val="E36C0A" w:themeColor="accent6" w:themeShade="BF"/>
        </w:rPr>
      </w:pPr>
      <w:r w:rsidRPr="5835A2AE" w:rsidR="005B5E0E">
        <w:rPr>
          <w:i w:val="1"/>
          <w:iCs w:val="1"/>
          <w:color w:val="E36C0A" w:themeColor="accent6" w:themeTint="FF" w:themeShade="BF"/>
        </w:rPr>
        <w:t xml:space="preserve">[your </w:t>
      </w:r>
      <w:r w:rsidRPr="5835A2AE" w:rsidR="005B5E0E">
        <w:rPr>
          <w:i w:val="1"/>
          <w:iCs w:val="1"/>
          <w:color w:val="E36C0A" w:themeColor="accent6" w:themeTint="FF" w:themeShade="BF"/>
        </w:rPr>
        <w:t xml:space="preserve">Tickets Confirmation </w:t>
      </w:r>
      <w:r w:rsidRPr="5835A2AE" w:rsidR="005B5E0E">
        <w:rPr>
          <w:i w:val="1"/>
          <w:iCs w:val="1"/>
          <w:color w:val="E36C0A" w:themeColor="accent6" w:themeTint="FF" w:themeShade="BF"/>
        </w:rPr>
        <w:t xml:space="preserve">page </w:t>
      </w:r>
      <w:r w:rsidRPr="5835A2AE" w:rsidR="005B5E0E">
        <w:rPr>
          <w:i w:val="1"/>
          <w:iCs w:val="1"/>
          <w:color w:val="E36C0A" w:themeColor="accent6" w:themeTint="FF" w:themeShade="BF"/>
        </w:rPr>
        <w:t>screenshot here</w:t>
      </w:r>
      <w:r w:rsidRPr="5835A2AE" w:rsidR="005B5E0E">
        <w:rPr>
          <w:i w:val="1"/>
          <w:iCs w:val="1"/>
          <w:color w:val="E36C0A" w:themeColor="accent6" w:themeTint="FF" w:themeShade="BF"/>
        </w:rPr>
        <w:t>]</w:t>
      </w:r>
      <w:r w:rsidRPr="5835A2AE" w:rsidR="005B5E0E">
        <w:rPr>
          <w:i w:val="1"/>
          <w:iCs w:val="1"/>
          <w:color w:val="E36C0A" w:themeColor="accent6" w:themeTint="FF" w:themeShade="BF"/>
        </w:rPr>
        <w:t>**</w:t>
      </w:r>
    </w:p>
    <w:p w:rsidR="005B5E0E" w:rsidP="5835A2AE" w:rsidRDefault="005B5E0E" w14:paraId="3107B2F0" w14:textId="6B1D4D0C">
      <w:pPr>
        <w:pStyle w:val="Normal"/>
      </w:pPr>
      <w:r w:rsidR="24427554">
        <w:drawing>
          <wp:inline wp14:editId="29B902A3" wp14:anchorId="1B35664A">
            <wp:extent cx="5943600" cy="1828800"/>
            <wp:effectExtent l="0" t="0" r="0" b="0"/>
            <wp:docPr id="1285031763" name="" title=""/>
            <wp:cNvGraphicFramePr>
              <a:graphicFrameLocks noChangeAspect="1"/>
            </wp:cNvGraphicFramePr>
            <a:graphic>
              <a:graphicData uri="http://schemas.openxmlformats.org/drawingml/2006/picture">
                <pic:pic>
                  <pic:nvPicPr>
                    <pic:cNvPr id="0" name=""/>
                    <pic:cNvPicPr/>
                  </pic:nvPicPr>
                  <pic:blipFill>
                    <a:blip r:embed="Rd77d5bef75944965">
                      <a:extLst>
                        <a:ext xmlns:a="http://schemas.openxmlformats.org/drawingml/2006/main" uri="{28A0092B-C50C-407E-A947-70E740481C1C}">
                          <a14:useLocalDpi val="0"/>
                        </a:ext>
                      </a:extLst>
                    </a:blip>
                    <a:stretch>
                      <a:fillRect/>
                    </a:stretch>
                  </pic:blipFill>
                  <pic:spPr>
                    <a:xfrm>
                      <a:off x="0" y="0"/>
                      <a:ext cx="5943600" cy="1828800"/>
                    </a:xfrm>
                    <a:prstGeom prst="rect">
                      <a:avLst/>
                    </a:prstGeom>
                  </pic:spPr>
                </pic:pic>
              </a:graphicData>
            </a:graphic>
          </wp:inline>
        </w:drawing>
      </w:r>
    </w:p>
    <w:p w:rsidRPr="00B500DC" w:rsidR="005B5E0E" w:rsidP="005B5E0E" w:rsidRDefault="005B5E0E" w14:paraId="0F687F87" w14:textId="77777777">
      <w:pPr>
        <w:rPr>
          <w:i/>
          <w:color w:val="E36C0A" w:themeColor="accent6" w:themeShade="BF"/>
        </w:rPr>
      </w:pPr>
      <w:r w:rsidRPr="5835A2AE" w:rsidR="005B5E0E">
        <w:rPr>
          <w:i w:val="1"/>
          <w:iCs w:val="1"/>
          <w:color w:val="E36C0A" w:themeColor="accent6" w:themeTint="FF" w:themeShade="BF"/>
        </w:rPr>
        <w:t xml:space="preserve">[your </w:t>
      </w:r>
      <w:r w:rsidRPr="5835A2AE" w:rsidR="005B5E0E">
        <w:rPr>
          <w:i w:val="1"/>
          <w:iCs w:val="1"/>
          <w:color w:val="E36C0A" w:themeColor="accent6" w:themeTint="FF" w:themeShade="BF"/>
        </w:rPr>
        <w:t>sale file screenshot here</w:t>
      </w:r>
      <w:r w:rsidRPr="5835A2AE" w:rsidR="005B5E0E">
        <w:rPr>
          <w:i w:val="1"/>
          <w:iCs w:val="1"/>
          <w:color w:val="E36C0A" w:themeColor="accent6" w:themeTint="FF" w:themeShade="BF"/>
        </w:rPr>
        <w:t>]</w:t>
      </w:r>
      <w:r w:rsidRPr="5835A2AE" w:rsidR="005B5E0E">
        <w:rPr>
          <w:i w:val="1"/>
          <w:iCs w:val="1"/>
          <w:color w:val="E36C0A" w:themeColor="accent6" w:themeTint="FF" w:themeShade="BF"/>
        </w:rPr>
        <w:t>**</w:t>
      </w:r>
    </w:p>
    <w:p w:rsidR="00A374FF" w:rsidP="5835A2AE" w:rsidRDefault="00A374FF" w14:paraId="3DAC7923" w14:textId="79B709FB">
      <w:pPr>
        <w:pStyle w:val="Normal"/>
      </w:pPr>
      <w:r w:rsidR="7D9A6A13">
        <w:drawing>
          <wp:inline wp14:editId="441F9ABD" wp14:anchorId="09E1229F">
            <wp:extent cx="4333875" cy="4543425"/>
            <wp:effectExtent l="0" t="0" r="0" b="0"/>
            <wp:docPr id="86931349" name="" title=""/>
            <wp:cNvGraphicFramePr>
              <a:graphicFrameLocks noChangeAspect="1"/>
            </wp:cNvGraphicFramePr>
            <a:graphic>
              <a:graphicData uri="http://schemas.openxmlformats.org/drawingml/2006/picture">
                <pic:pic>
                  <pic:nvPicPr>
                    <pic:cNvPr id="0" name=""/>
                    <pic:cNvPicPr/>
                  </pic:nvPicPr>
                  <pic:blipFill>
                    <a:blip r:embed="R7bf8a708bcd94020">
                      <a:extLst>
                        <a:ext xmlns:a="http://schemas.openxmlformats.org/drawingml/2006/main" uri="{28A0092B-C50C-407E-A947-70E740481C1C}">
                          <a14:useLocalDpi val="0"/>
                        </a:ext>
                      </a:extLst>
                    </a:blip>
                    <a:stretch>
                      <a:fillRect/>
                    </a:stretch>
                  </pic:blipFill>
                  <pic:spPr>
                    <a:xfrm>
                      <a:off x="0" y="0"/>
                      <a:ext cx="4333875" cy="4543425"/>
                    </a:xfrm>
                    <a:prstGeom prst="rect">
                      <a:avLst/>
                    </a:prstGeom>
                  </pic:spPr>
                </pic:pic>
              </a:graphicData>
            </a:graphic>
          </wp:inline>
        </w:drawing>
      </w:r>
    </w:p>
    <w:p w:rsidRPr="001A5BC6" w:rsidR="00A374FF" w:rsidP="00A374FF" w:rsidRDefault="00A374FF" w14:paraId="1CB010A1" w14:textId="77777777">
      <w:pPr>
        <w:keepNext/>
        <w:rPr>
          <w:b/>
        </w:rPr>
      </w:pPr>
      <w:r>
        <w:rPr>
          <w:b/>
        </w:rPr>
        <w:t>CSS file</w:t>
      </w:r>
    </w:p>
    <w:p w:rsidR="00A374FF" w:rsidP="00A374FF" w:rsidRDefault="00A374FF" w14:paraId="297AACF5" w14:textId="77777777">
      <w:pPr>
        <w:keepNext/>
      </w:pPr>
    </w:p>
    <w:p w:rsidR="00A374FF" w:rsidP="00A374FF" w:rsidRDefault="00A374FF" w14:paraId="6249FCE2" w14:textId="77777777">
      <w:pPr>
        <w:rPr>
          <w:i/>
          <w:color w:val="E36C0A" w:themeColor="accent6" w:themeShade="BF"/>
        </w:rPr>
      </w:pPr>
      <w:r>
        <w:rPr>
          <w:i/>
          <w:color w:val="E36C0A" w:themeColor="accent6" w:themeShade="BF"/>
        </w:rPr>
        <w:t>[your CSS code here]*</w:t>
      </w:r>
    </w:p>
    <w:p w:rsidR="00A374FF" w:rsidP="00A374FF" w:rsidRDefault="00A374FF" w14:paraId="4B7747B0" w14:textId="77777777"/>
    <w:p w:rsidR="46B9B798" w:rsidP="5835A2AE" w:rsidRDefault="46B9B798" w14:paraId="7EB5A691" w14:textId="4813FC3A">
      <w:pPr>
        <w:rPr>
          <w:rFonts w:ascii="Courier New" w:hAnsi="Courier New" w:cs="Courier New"/>
          <w:b w:val="1"/>
          <w:bCs w:val="1"/>
          <w:sz w:val="18"/>
          <w:szCs w:val="18"/>
        </w:rPr>
      </w:pPr>
      <w:r w:rsidRPr="5835A2AE" w:rsidR="46B9B798">
        <w:rPr>
          <w:rFonts w:ascii="Courier New" w:hAnsi="Courier New" w:cs="Courier New"/>
          <w:b w:val="1"/>
          <w:bCs w:val="1"/>
          <w:sz w:val="18"/>
          <w:szCs w:val="18"/>
        </w:rPr>
        <w:t>body {</w:t>
      </w:r>
    </w:p>
    <w:p w:rsidR="46B9B798" w:rsidP="5835A2AE" w:rsidRDefault="46B9B798" w14:paraId="402E0EC4" w14:textId="279A3D37">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w:t>
      </w:r>
    </w:p>
    <w:p w:rsidR="46B9B798" w:rsidP="5835A2AE" w:rsidRDefault="46B9B798" w14:paraId="540151F6" w14:textId="0C58E418">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arena-img {</w:t>
      </w:r>
    </w:p>
    <w:p w:rsidR="46B9B798" w:rsidP="5835A2AE" w:rsidRDefault="46B9B798" w14:paraId="32131F40" w14:textId="63E39AAF">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width:400px;</w:t>
      </w:r>
    </w:p>
    <w:p w:rsidR="46B9B798" w:rsidP="5835A2AE" w:rsidRDefault="46B9B798" w14:paraId="626E7D17" w14:textId="564A3E64">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w:t>
      </w:r>
    </w:p>
    <w:p w:rsidR="46B9B798" w:rsidP="5835A2AE" w:rsidRDefault="46B9B798" w14:paraId="249500FA" w14:textId="1038F2E5">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event-img-width {</w:t>
      </w:r>
    </w:p>
    <w:p w:rsidR="46B9B798" w:rsidP="5835A2AE" w:rsidRDefault="46B9B798" w14:paraId="4F3EEE17" w14:textId="4824F2C0">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width: 200px;</w:t>
      </w:r>
    </w:p>
    <w:p w:rsidR="46B9B798" w:rsidP="5835A2AE" w:rsidRDefault="46B9B798" w14:paraId="0A3061F4" w14:textId="490A6735">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w:t>
      </w:r>
    </w:p>
    <w:p w:rsidR="46B9B798" w:rsidP="5835A2AE" w:rsidRDefault="46B9B798" w14:paraId="51415860" w14:textId="5ACFA77A">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img.arena-seating-chart {</w:t>
      </w:r>
    </w:p>
    <w:p w:rsidR="46B9B798" w:rsidP="5835A2AE" w:rsidRDefault="46B9B798" w14:paraId="4D732DDB" w14:textId="5E400581">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width:50%;</w:t>
      </w:r>
    </w:p>
    <w:p w:rsidR="46B9B798" w:rsidP="5835A2AE" w:rsidRDefault="46B9B798" w14:paraId="7DAC42C2" w14:textId="3BBB55B6">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w:t>
      </w:r>
    </w:p>
    <w:p w:rsidR="46B9B798" w:rsidP="5835A2AE" w:rsidRDefault="46B9B798" w14:paraId="4469AA7C" w14:textId="25D1063D">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ticket-Confirmation-page img.arena-seating-chart {</w:t>
      </w:r>
    </w:p>
    <w:p w:rsidR="46B9B798" w:rsidP="5835A2AE" w:rsidRDefault="46B9B798" w14:paraId="23C37769" w14:textId="0BF73717">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width: 75%;</w:t>
      </w:r>
    </w:p>
    <w:p w:rsidR="46B9B798" w:rsidP="5835A2AE" w:rsidRDefault="46B9B798" w14:paraId="1806A36A" w14:textId="5E905216">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w:t>
      </w:r>
    </w:p>
    <w:p w:rsidR="46B9B798" w:rsidP="5835A2AE" w:rsidRDefault="46B9B798" w14:paraId="0C3023B0" w14:textId="7BCE23E8">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ul.navbar-customized {</w:t>
      </w:r>
    </w:p>
    <w:p w:rsidR="46B9B798" w:rsidP="5835A2AE" w:rsidRDefault="46B9B798" w14:paraId="487A73EA" w14:textId="243633A7">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list-style-type: none;</w:t>
      </w:r>
    </w:p>
    <w:p w:rsidR="46B9B798" w:rsidP="5835A2AE" w:rsidRDefault="46B9B798" w14:paraId="5F774FCF" w14:textId="0018477F">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margin: 0;</w:t>
      </w:r>
    </w:p>
    <w:p w:rsidR="46B9B798" w:rsidP="5835A2AE" w:rsidRDefault="46B9B798" w14:paraId="6C228179" w14:textId="3F4A9661">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padding: 0;</w:t>
      </w:r>
    </w:p>
    <w:p w:rsidR="46B9B798" w:rsidP="5835A2AE" w:rsidRDefault="46B9B798" w14:paraId="73CF3BB4" w14:textId="6478FF2B">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overflow: hidden;</w:t>
      </w:r>
    </w:p>
    <w:p w:rsidR="46B9B798" w:rsidP="5835A2AE" w:rsidRDefault="46B9B798" w14:paraId="1D972BF0" w14:textId="0A90F483">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background-color: #333;*/</w:t>
      </w:r>
    </w:p>
    <w:p w:rsidR="46B9B798" w:rsidP="5835A2AE" w:rsidRDefault="46B9B798" w14:paraId="1F1A2748" w14:textId="68B93A59">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w:t>
      </w:r>
    </w:p>
    <w:p w:rsidR="46B9B798" w:rsidP="5835A2AE" w:rsidRDefault="46B9B798" w14:paraId="77D77D4E" w14:textId="1DA50728">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w:t>
      </w:r>
    </w:p>
    <w:p w:rsidR="46B9B798" w:rsidP="5835A2AE" w:rsidRDefault="46B9B798" w14:paraId="434BDD27" w14:textId="76E03E73">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ul.navbar-customized li {</w:t>
      </w:r>
    </w:p>
    <w:p w:rsidR="46B9B798" w:rsidP="5835A2AE" w:rsidRDefault="46B9B798" w14:paraId="772D67F4" w14:textId="03B3836C">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float: left;</w:t>
      </w:r>
    </w:p>
    <w:p w:rsidR="46B9B798" w:rsidP="5835A2AE" w:rsidRDefault="46B9B798" w14:paraId="149B76E0" w14:textId="141010FB">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w:t>
      </w:r>
    </w:p>
    <w:p w:rsidR="46B9B798" w:rsidP="5835A2AE" w:rsidRDefault="46B9B798" w14:paraId="0F6B32AA" w14:textId="6BAF528C">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w:t>
      </w:r>
    </w:p>
    <w:p w:rsidR="46B9B798" w:rsidP="5835A2AE" w:rsidRDefault="46B9B798" w14:paraId="5C83E54A" w14:textId="27FCDA57">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ul.navbar-customized li a {</w:t>
      </w:r>
    </w:p>
    <w:p w:rsidR="46B9B798" w:rsidP="5835A2AE" w:rsidRDefault="46B9B798" w14:paraId="3962ED72" w14:textId="1A1775EB">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display: block;</w:t>
      </w:r>
    </w:p>
    <w:p w:rsidR="46B9B798" w:rsidP="5835A2AE" w:rsidRDefault="46B9B798" w14:paraId="760340A7" w14:textId="4AA15796">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color: white;*/</w:t>
      </w:r>
    </w:p>
    <w:p w:rsidR="46B9B798" w:rsidP="5835A2AE" w:rsidRDefault="46B9B798" w14:paraId="079A8FD8" w14:textId="798607FE">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text-align: center;</w:t>
      </w:r>
    </w:p>
    <w:p w:rsidR="46B9B798" w:rsidP="5835A2AE" w:rsidRDefault="46B9B798" w14:paraId="62D57247" w14:textId="112C119C">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padding: 14px 16px;</w:t>
      </w:r>
    </w:p>
    <w:p w:rsidR="46B9B798" w:rsidP="5835A2AE" w:rsidRDefault="46B9B798" w14:paraId="2E6723EB" w14:textId="7C76E47C">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text-decoration: none;</w:t>
      </w:r>
    </w:p>
    <w:p w:rsidR="46B9B798" w:rsidP="5835A2AE" w:rsidRDefault="46B9B798" w14:paraId="0377F367" w14:textId="460DC4B6">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w:t>
      </w:r>
    </w:p>
    <w:p w:rsidR="46B9B798" w:rsidP="5835A2AE" w:rsidRDefault="46B9B798" w14:paraId="4AD629B3" w14:textId="017E73A7">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w:t>
      </w:r>
    </w:p>
    <w:p w:rsidR="46B9B798" w:rsidP="5835A2AE" w:rsidRDefault="46B9B798" w14:paraId="156872BD" w14:textId="453A5EDF">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 Change the link color to #111 (black) on hover */</w:t>
      </w:r>
    </w:p>
    <w:p w:rsidR="46B9B798" w:rsidP="5835A2AE" w:rsidRDefault="46B9B798" w14:paraId="13B97888" w14:textId="6EE1D05A">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li a:hover {</w:t>
      </w:r>
    </w:p>
    <w:p w:rsidR="46B9B798" w:rsidP="5835A2AE" w:rsidRDefault="46B9B798" w14:paraId="27CF0366" w14:textId="2CEA862D">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background-color: #e0cece;</w:t>
      </w:r>
    </w:p>
    <w:p w:rsidR="46B9B798" w:rsidP="5835A2AE" w:rsidRDefault="46B9B798" w14:paraId="7CA7CB97" w14:textId="2A05BA43">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text-decoration:none;</w:t>
      </w:r>
    </w:p>
    <w:p w:rsidR="46B9B798" w:rsidP="5835A2AE" w:rsidRDefault="46B9B798" w14:paraId="53A1EA1D" w14:textId="577D568E">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color:white;</w:t>
      </w:r>
    </w:p>
    <w:p w:rsidR="46B9B798" w:rsidP="5835A2AE" w:rsidRDefault="46B9B798" w14:paraId="1CAF15AA" w14:textId="5BF18BFA">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w:t>
      </w:r>
    </w:p>
    <w:p w:rsidR="46B9B798" w:rsidP="5835A2AE" w:rsidRDefault="46B9B798" w14:paraId="2C3EDF71" w14:textId="3B57B8BD">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footer {</w:t>
      </w:r>
    </w:p>
    <w:p w:rsidR="46B9B798" w:rsidP="5835A2AE" w:rsidRDefault="46B9B798" w14:paraId="5226A887" w14:textId="7E6F4B03">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position: fixed;</w:t>
      </w:r>
    </w:p>
    <w:p w:rsidR="46B9B798" w:rsidP="5835A2AE" w:rsidRDefault="46B9B798" w14:paraId="5AB5A5B0" w14:textId="5758DCA0">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left: 0;</w:t>
      </w:r>
    </w:p>
    <w:p w:rsidR="46B9B798" w:rsidP="5835A2AE" w:rsidRDefault="46B9B798" w14:paraId="5FA237CA" w14:textId="25ACB0EE">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bottom: 0;</w:t>
      </w:r>
    </w:p>
    <w:p w:rsidR="46B9B798" w:rsidP="5835A2AE" w:rsidRDefault="46B9B798" w14:paraId="68829856" w14:textId="38795653">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width: 100%;</w:t>
      </w:r>
    </w:p>
    <w:p w:rsidR="46B9B798" w:rsidP="5835A2AE" w:rsidRDefault="46B9B798" w14:paraId="54FAE5C0" w14:textId="58456F33">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background-color: red;</w:t>
      </w:r>
    </w:p>
    <w:p w:rsidR="46B9B798" w:rsidP="5835A2AE" w:rsidRDefault="46B9B798" w14:paraId="5929584B" w14:textId="5E4E9077">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color: white;*/</w:t>
      </w:r>
    </w:p>
    <w:p w:rsidR="46B9B798" w:rsidP="5835A2AE" w:rsidRDefault="46B9B798" w14:paraId="2CF08118" w14:textId="724BF59D">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 xml:space="preserve">    text-align: center;</w:t>
      </w:r>
    </w:p>
    <w:p w:rsidR="46B9B798" w:rsidP="5835A2AE" w:rsidRDefault="46B9B798" w14:paraId="16639F3D" w14:textId="7557EAC3">
      <w:pPr>
        <w:pStyle w:val="Normal"/>
        <w:rPr>
          <w:rFonts w:ascii="Courier New" w:hAnsi="Courier New" w:cs="Courier New"/>
          <w:b w:val="1"/>
          <w:bCs w:val="1"/>
          <w:sz w:val="18"/>
          <w:szCs w:val="18"/>
        </w:rPr>
      </w:pPr>
      <w:r w:rsidRPr="5835A2AE" w:rsidR="46B9B798">
        <w:rPr>
          <w:rFonts w:ascii="Courier New" w:hAnsi="Courier New" w:cs="Courier New"/>
          <w:b w:val="1"/>
          <w:bCs w:val="1"/>
          <w:sz w:val="18"/>
          <w:szCs w:val="18"/>
        </w:rPr>
        <w:t>}</w:t>
      </w:r>
    </w:p>
    <w:p w:rsidR="5835A2AE" w:rsidP="5835A2AE" w:rsidRDefault="5835A2AE" w14:paraId="1B98FA02" w14:textId="2CACE1D7">
      <w:pPr>
        <w:pStyle w:val="Normal"/>
        <w:rPr>
          <w:rFonts w:ascii="Courier New" w:hAnsi="Courier New" w:cs="Courier New"/>
          <w:b w:val="1"/>
          <w:bCs w:val="1"/>
          <w:sz w:val="28"/>
          <w:szCs w:val="28"/>
        </w:rPr>
      </w:pPr>
    </w:p>
    <w:p w:rsidR="00A374FF" w:rsidP="00A374FF" w:rsidRDefault="00A374FF" w14:paraId="3A05FFC2" w14:textId="77777777">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rsidR="00A374FF" w:rsidP="00A374FF" w:rsidRDefault="00A374FF" w14:paraId="133180A2"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rsidR="00A374FF" w:rsidP="00A374FF" w:rsidRDefault="00A374FF" w14:paraId="6D208171"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rsidRPr="0043638B" w:rsidR="00A374FF" w:rsidP="00A374FF" w:rsidRDefault="00A374FF" w14:paraId="1312CDE8"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Bold</w:t>
      </w:r>
    </w:p>
    <w:p w:rsidR="00A374FF" w:rsidP="00A374FF" w:rsidRDefault="00A374FF" w14:paraId="5371E884" w14:textId="77777777"/>
    <w:p w:rsidRPr="00415F6D" w:rsidR="00A374FF" w:rsidP="00A374FF" w:rsidRDefault="00A374FF" w14:paraId="53F1E260" w14:textId="77777777">
      <w:pPr>
        <w:tabs>
          <w:tab w:val="center" w:pos="4680"/>
          <w:tab w:val="right" w:pos="9360"/>
        </w:tabs>
        <w:rPr>
          <w:b/>
          <w:color w:val="0000FF"/>
        </w:rPr>
      </w:pPr>
      <w:r w:rsidRPr="00415F6D">
        <w:rPr>
          <w:b/>
          <w:color w:val="0000FF"/>
        </w:rPr>
        <w:t xml:space="preserve">* Copying-and-pasting </w:t>
      </w:r>
      <w:r w:rsidRPr="00D25743">
        <w:rPr>
          <w:b/>
          <w:color w:val="0000FF"/>
        </w:rPr>
        <w:t xml:space="preserve">web page code </w:t>
      </w:r>
      <w:r w:rsidRPr="00415F6D">
        <w:rPr>
          <w:b/>
          <w:color w:val="0000FF"/>
        </w:rPr>
        <w:t>to a Word document</w:t>
      </w:r>
    </w:p>
    <w:p w:rsidRPr="00415F6D" w:rsidR="00A374FF" w:rsidP="00A374FF" w:rsidRDefault="00A374FF" w14:paraId="01864F3A" w14:textId="77777777">
      <w:pPr>
        <w:rPr>
          <w:b/>
          <w:bCs/>
        </w:rPr>
      </w:pPr>
      <w:r w:rsidRPr="00415F6D">
        <w:rPr>
          <w:b/>
          <w:bCs/>
        </w:rPr>
        <w:t>macOS</w:t>
      </w:r>
    </w:p>
    <w:p w:rsidR="00A374FF" w:rsidP="00A374FF" w:rsidRDefault="00A374FF" w14:paraId="189A0916" w14:textId="77777777">
      <w:pPr>
        <w:pStyle w:val="Default"/>
        <w:rPr>
          <w:sz w:val="28"/>
          <w:szCs w:val="28"/>
        </w:rPr>
      </w:pPr>
      <w:r>
        <w:rPr>
          <w:sz w:val="28"/>
          <w:szCs w:val="28"/>
        </w:rPr>
        <w:t xml:space="preserve">1) From within the </w:t>
      </w:r>
      <w:r w:rsidRPr="00D25743">
        <w:rPr>
          <w:sz w:val="28"/>
          <w:szCs w:val="28"/>
        </w:rPr>
        <w:t>HTML editor window</w:t>
      </w:r>
      <w:r>
        <w:rPr>
          <w:sz w:val="28"/>
          <w:szCs w:val="28"/>
        </w:rPr>
        <w:t xml:space="preserve">, press </w:t>
      </w:r>
      <w:r>
        <w:rPr>
          <w:b/>
          <w:bCs/>
          <w:sz w:val="28"/>
          <w:szCs w:val="28"/>
        </w:rPr>
        <w:t xml:space="preserve">command-A </w:t>
      </w:r>
      <w:r>
        <w:rPr>
          <w:sz w:val="28"/>
          <w:szCs w:val="28"/>
        </w:rPr>
        <w:t xml:space="preserve">and press </w:t>
      </w:r>
      <w:r>
        <w:rPr>
          <w:b/>
          <w:bCs/>
          <w:sz w:val="28"/>
          <w:szCs w:val="28"/>
        </w:rPr>
        <w:t>command-C</w:t>
      </w:r>
      <w:r>
        <w:rPr>
          <w:sz w:val="28"/>
          <w:szCs w:val="28"/>
        </w:rPr>
        <w:t xml:space="preserve">. </w:t>
      </w:r>
    </w:p>
    <w:p w:rsidR="00A374FF" w:rsidP="00A374FF" w:rsidRDefault="00A374FF" w14:paraId="685B607D" w14:textId="77777777">
      <w:r>
        <w:rPr>
          <w:szCs w:val="28"/>
        </w:rPr>
        <w:lastRenderedPageBreak/>
        <w:t xml:space="preserve">2) From within the Word document, press </w:t>
      </w:r>
      <w:r>
        <w:rPr>
          <w:b/>
          <w:bCs/>
          <w:szCs w:val="28"/>
        </w:rPr>
        <w:t>command-V</w:t>
      </w:r>
      <w:r>
        <w:rPr>
          <w:szCs w:val="28"/>
        </w:rPr>
        <w:t>.</w:t>
      </w:r>
    </w:p>
    <w:p w:rsidRPr="00415F6D" w:rsidR="00A374FF" w:rsidP="00A374FF" w:rsidRDefault="00A374FF" w14:paraId="14919C67" w14:textId="77777777">
      <w:pPr>
        <w:rPr>
          <w:b/>
          <w:bCs/>
        </w:rPr>
      </w:pPr>
      <w:r w:rsidRPr="00415F6D">
        <w:rPr>
          <w:b/>
          <w:bCs/>
        </w:rPr>
        <w:t>Windows</w:t>
      </w:r>
    </w:p>
    <w:p w:rsidR="00A374FF" w:rsidP="00A374FF" w:rsidRDefault="00A374FF" w14:paraId="3129D650" w14:textId="77777777">
      <w:pPr>
        <w:pStyle w:val="Default"/>
        <w:rPr>
          <w:sz w:val="28"/>
          <w:szCs w:val="28"/>
        </w:rPr>
      </w:pPr>
      <w:r>
        <w:rPr>
          <w:sz w:val="28"/>
          <w:szCs w:val="28"/>
        </w:rPr>
        <w:t xml:space="preserve">1) From within the </w:t>
      </w:r>
      <w:r w:rsidRPr="006962CC">
        <w:rPr>
          <w:sz w:val="28"/>
          <w:szCs w:val="28"/>
        </w:rPr>
        <w:t>HTML editor window</w:t>
      </w:r>
      <w:r>
        <w:rPr>
          <w:sz w:val="28"/>
          <w:szCs w:val="28"/>
        </w:rPr>
        <w:t xml:space="preserve">, press </w:t>
      </w:r>
      <w:r>
        <w:rPr>
          <w:b/>
          <w:bCs/>
          <w:sz w:val="28"/>
          <w:szCs w:val="28"/>
        </w:rPr>
        <w:t xml:space="preserve">CTRL-A </w:t>
      </w:r>
      <w:r>
        <w:rPr>
          <w:sz w:val="28"/>
          <w:szCs w:val="28"/>
        </w:rPr>
        <w:t xml:space="preserve">and press </w:t>
      </w:r>
      <w:r>
        <w:rPr>
          <w:b/>
          <w:bCs/>
          <w:sz w:val="28"/>
          <w:szCs w:val="28"/>
        </w:rPr>
        <w:t>CTRL-C</w:t>
      </w:r>
      <w:r>
        <w:rPr>
          <w:sz w:val="28"/>
          <w:szCs w:val="28"/>
        </w:rPr>
        <w:t xml:space="preserve">. </w:t>
      </w:r>
    </w:p>
    <w:p w:rsidR="00A374FF" w:rsidP="00A374FF" w:rsidRDefault="00A374FF" w14:paraId="2D0F8C10" w14:textId="77777777">
      <w:r>
        <w:rPr>
          <w:szCs w:val="28"/>
        </w:rPr>
        <w:t xml:space="preserve">2) From within the Word document, press </w:t>
      </w:r>
      <w:r>
        <w:rPr>
          <w:b/>
          <w:bCs/>
          <w:szCs w:val="28"/>
        </w:rPr>
        <w:t>CTRL-V</w:t>
      </w:r>
      <w:r>
        <w:rPr>
          <w:szCs w:val="28"/>
        </w:rPr>
        <w:t>.</w:t>
      </w:r>
    </w:p>
    <w:p w:rsidR="00A374FF" w:rsidP="00A374FF" w:rsidRDefault="00A374FF" w14:paraId="487D02DA" w14:textId="77777777"/>
    <w:p w:rsidRPr="00415F6D" w:rsidR="00A374FF" w:rsidP="00A374FF" w:rsidRDefault="00A374FF" w14:paraId="7EE33225" w14:textId="77777777">
      <w:pPr>
        <w:tabs>
          <w:tab w:val="center" w:pos="4680"/>
          <w:tab w:val="right" w:pos="9360"/>
        </w:tabs>
        <w:rPr>
          <w:b/>
          <w:color w:val="0000FF"/>
        </w:rPr>
      </w:pPr>
      <w:r w:rsidRPr="00415F6D">
        <w:rPr>
          <w:b/>
          <w:color w:val="0000FF"/>
        </w:rPr>
        <w:t xml:space="preserve">** Copying-and-pasting </w:t>
      </w:r>
      <w:r w:rsidRPr="006962CC">
        <w:rPr>
          <w:b/>
          <w:color w:val="0000FF"/>
        </w:rPr>
        <w:t xml:space="preserve">a web page </w:t>
      </w:r>
      <w:r w:rsidRPr="00415F6D">
        <w:rPr>
          <w:b/>
          <w:color w:val="0000FF"/>
        </w:rPr>
        <w:t>to a Word document</w:t>
      </w:r>
    </w:p>
    <w:p w:rsidRPr="00415F6D" w:rsidR="00A374FF" w:rsidP="00A374FF" w:rsidRDefault="00A374FF" w14:paraId="6D07A42F" w14:textId="77777777">
      <w:pPr>
        <w:rPr>
          <w:b/>
          <w:bCs/>
        </w:rPr>
      </w:pPr>
      <w:r w:rsidRPr="00415F6D">
        <w:rPr>
          <w:b/>
          <w:bCs/>
        </w:rPr>
        <w:t>macOS</w:t>
      </w:r>
    </w:p>
    <w:p w:rsidR="00A374FF" w:rsidP="00A374FF" w:rsidRDefault="00A374FF" w14:paraId="59328AE5" w14:textId="77777777">
      <w:pPr>
        <w:pStyle w:val="Default"/>
        <w:rPr>
          <w:sz w:val="28"/>
          <w:szCs w:val="28"/>
        </w:rPr>
      </w:pPr>
      <w:r>
        <w:rPr>
          <w:sz w:val="28"/>
          <w:szCs w:val="28"/>
        </w:rPr>
        <w:t xml:space="preserve">1) From </w:t>
      </w:r>
      <w:r w:rsidRPr="006962CC">
        <w:rPr>
          <w:sz w:val="28"/>
          <w:szCs w:val="28"/>
        </w:rPr>
        <w:t>the browser window</w:t>
      </w:r>
      <w:r>
        <w:rPr>
          <w:sz w:val="28"/>
          <w:szCs w:val="28"/>
        </w:rPr>
        <w:t xml:space="preserve">, press </w:t>
      </w:r>
      <w:r>
        <w:rPr>
          <w:b/>
          <w:bCs/>
          <w:sz w:val="28"/>
          <w:szCs w:val="28"/>
        </w:rPr>
        <w:t>s</w:t>
      </w:r>
      <w:r w:rsidRPr="00057994">
        <w:rPr>
          <w:b/>
          <w:bCs/>
          <w:sz w:val="28"/>
          <w:szCs w:val="28"/>
        </w:rPr>
        <w:t>hift-</w:t>
      </w:r>
      <w:r>
        <w:rPr>
          <w:b/>
          <w:bCs/>
          <w:sz w:val="28"/>
          <w:szCs w:val="28"/>
        </w:rPr>
        <w:t>c</w:t>
      </w:r>
      <w:r w:rsidRPr="00057994">
        <w:rPr>
          <w:b/>
          <w:bCs/>
          <w:sz w:val="28"/>
          <w:szCs w:val="28"/>
        </w:rPr>
        <w:t>ommand-4-</w:t>
      </w:r>
      <w:r>
        <w:rPr>
          <w:b/>
          <w:bCs/>
          <w:sz w:val="28"/>
          <w:szCs w:val="28"/>
        </w:rPr>
        <w:t>s</w:t>
      </w:r>
      <w:r w:rsidRPr="00057994">
        <w:rPr>
          <w:b/>
          <w:bCs/>
          <w:sz w:val="28"/>
          <w:szCs w:val="28"/>
        </w:rPr>
        <w:t>pace</w:t>
      </w:r>
      <w:r>
        <w:rPr>
          <w:sz w:val="28"/>
          <w:szCs w:val="28"/>
        </w:rPr>
        <w:t xml:space="preserve">. </w:t>
      </w:r>
    </w:p>
    <w:p w:rsidR="00A374FF" w:rsidP="00A374FF" w:rsidRDefault="00A374FF" w14:paraId="03075BB8" w14:textId="77777777">
      <w:pPr>
        <w:rPr>
          <w:szCs w:val="28"/>
        </w:rPr>
      </w:pPr>
      <w:r>
        <w:rPr>
          <w:szCs w:val="28"/>
        </w:rPr>
        <w:t xml:space="preserve">2) From within the Word document, </w:t>
      </w:r>
      <w:r>
        <w:rPr>
          <w:b/>
          <w:bCs/>
          <w:szCs w:val="28"/>
        </w:rPr>
        <w:t>command-V</w:t>
      </w:r>
      <w:r>
        <w:rPr>
          <w:szCs w:val="28"/>
        </w:rPr>
        <w:t>.</w:t>
      </w:r>
    </w:p>
    <w:p w:rsidRPr="00415F6D" w:rsidR="00A374FF" w:rsidP="00A374FF" w:rsidRDefault="00A374FF" w14:paraId="4C56643B" w14:textId="77777777">
      <w:pPr>
        <w:rPr>
          <w:b/>
          <w:bCs/>
        </w:rPr>
      </w:pPr>
      <w:r w:rsidRPr="00415F6D">
        <w:rPr>
          <w:b/>
          <w:bCs/>
        </w:rPr>
        <w:t>Windows</w:t>
      </w:r>
    </w:p>
    <w:p w:rsidR="00A374FF" w:rsidP="00A374FF" w:rsidRDefault="00A374FF" w14:paraId="295002BB" w14:textId="77777777">
      <w:pPr>
        <w:pStyle w:val="Default"/>
        <w:rPr>
          <w:sz w:val="28"/>
          <w:szCs w:val="28"/>
        </w:rPr>
      </w:pPr>
      <w:r>
        <w:rPr>
          <w:sz w:val="28"/>
          <w:szCs w:val="28"/>
        </w:rPr>
        <w:t xml:space="preserve">1) From </w:t>
      </w:r>
      <w:r w:rsidRPr="006962CC">
        <w:rPr>
          <w:sz w:val="28"/>
          <w:szCs w:val="28"/>
        </w:rPr>
        <w:t>the browser window</w:t>
      </w:r>
      <w:r>
        <w:rPr>
          <w:sz w:val="28"/>
          <w:szCs w:val="28"/>
        </w:rPr>
        <w:t xml:space="preserve">, press </w:t>
      </w:r>
      <w:r>
        <w:rPr>
          <w:b/>
          <w:bCs/>
          <w:sz w:val="28"/>
          <w:szCs w:val="28"/>
        </w:rPr>
        <w:t>ALT-PrintScreen</w:t>
      </w:r>
      <w:r>
        <w:rPr>
          <w:sz w:val="28"/>
          <w:szCs w:val="28"/>
        </w:rPr>
        <w:t xml:space="preserve">. </w:t>
      </w:r>
    </w:p>
    <w:p w:rsidR="00A374FF" w:rsidP="00A374FF" w:rsidRDefault="00A374FF" w14:paraId="7D857B80" w14:textId="77777777">
      <w:pPr>
        <w:rPr>
          <w:szCs w:val="28"/>
        </w:rPr>
      </w:pPr>
      <w:r>
        <w:rPr>
          <w:szCs w:val="28"/>
        </w:rPr>
        <w:t xml:space="preserve">2) From within the Word document, press </w:t>
      </w:r>
      <w:r>
        <w:rPr>
          <w:b/>
          <w:bCs/>
          <w:szCs w:val="28"/>
        </w:rPr>
        <w:t>CTRL-V</w:t>
      </w:r>
      <w:r>
        <w:rPr>
          <w:szCs w:val="28"/>
        </w:rPr>
        <w:t>.</w:t>
      </w:r>
    </w:p>
    <w:p w:rsidR="00700573" w:rsidP="00012874" w:rsidRDefault="00700573" w14:paraId="5E43700D" w14:textId="1B34183B"/>
    <w:sectPr w:rsidR="00700573" w:rsidSect="00406B60">
      <w:headerReference w:type="default" r:id="rId11"/>
      <w:footerReference w:type="default" r:id="rId12"/>
      <w:pgSz w:w="12240" w:h="15840" w:orient="portrait"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3478" w:rsidRDefault="00903478" w14:paraId="180DB2CF" w14:textId="77777777">
      <w:r>
        <w:separator/>
      </w:r>
    </w:p>
  </w:endnote>
  <w:endnote w:type="continuationSeparator" w:id="0">
    <w:p w:rsidR="00903478" w:rsidRDefault="00903478" w14:paraId="451E91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F11E3" w:rsidR="00827DB6" w:rsidP="00193733" w:rsidRDefault="00827DB6" w14:paraId="6A344AFD" w14:textId="77777777">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3478" w:rsidRDefault="00903478" w14:paraId="2672C092" w14:textId="77777777">
      <w:r>
        <w:separator/>
      </w:r>
    </w:p>
  </w:footnote>
  <w:footnote w:type="continuationSeparator" w:id="0">
    <w:p w:rsidR="00903478" w:rsidRDefault="00903478" w14:paraId="416CD3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A1C1D" w:rsidR="00827DB6" w:rsidP="00406B60" w:rsidRDefault="00827DB6" w14:paraId="1E49470B" w14:textId="77777777">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val="bestFit"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0E71"/>
    <w:rsid w:val="00002E03"/>
    <w:rsid w:val="00002E71"/>
    <w:rsid w:val="00003B8E"/>
    <w:rsid w:val="00012874"/>
    <w:rsid w:val="00013E5C"/>
    <w:rsid w:val="00014094"/>
    <w:rsid w:val="00014BB1"/>
    <w:rsid w:val="00014DC5"/>
    <w:rsid w:val="000200C6"/>
    <w:rsid w:val="00023CC9"/>
    <w:rsid w:val="00024E7A"/>
    <w:rsid w:val="000276F2"/>
    <w:rsid w:val="0003069F"/>
    <w:rsid w:val="00030785"/>
    <w:rsid w:val="00030E9F"/>
    <w:rsid w:val="00031869"/>
    <w:rsid w:val="00032561"/>
    <w:rsid w:val="00032893"/>
    <w:rsid w:val="00033C9B"/>
    <w:rsid w:val="000347F8"/>
    <w:rsid w:val="00034C7B"/>
    <w:rsid w:val="00036F60"/>
    <w:rsid w:val="00040234"/>
    <w:rsid w:val="00041F64"/>
    <w:rsid w:val="00044EE9"/>
    <w:rsid w:val="000459BE"/>
    <w:rsid w:val="00045E7B"/>
    <w:rsid w:val="000508A9"/>
    <w:rsid w:val="00055AD2"/>
    <w:rsid w:val="00056882"/>
    <w:rsid w:val="00060191"/>
    <w:rsid w:val="00060968"/>
    <w:rsid w:val="00061E4C"/>
    <w:rsid w:val="0006218F"/>
    <w:rsid w:val="00062CA6"/>
    <w:rsid w:val="00062E8F"/>
    <w:rsid w:val="00063CDF"/>
    <w:rsid w:val="00064CCA"/>
    <w:rsid w:val="00072593"/>
    <w:rsid w:val="0007348E"/>
    <w:rsid w:val="000742C4"/>
    <w:rsid w:val="00074A21"/>
    <w:rsid w:val="000750AA"/>
    <w:rsid w:val="000759B9"/>
    <w:rsid w:val="000760A0"/>
    <w:rsid w:val="00076E52"/>
    <w:rsid w:val="00077EFA"/>
    <w:rsid w:val="00081104"/>
    <w:rsid w:val="00082F34"/>
    <w:rsid w:val="000833C0"/>
    <w:rsid w:val="00084DBE"/>
    <w:rsid w:val="00086015"/>
    <w:rsid w:val="00086C71"/>
    <w:rsid w:val="00091943"/>
    <w:rsid w:val="00092121"/>
    <w:rsid w:val="00092949"/>
    <w:rsid w:val="00094176"/>
    <w:rsid w:val="000942E9"/>
    <w:rsid w:val="000958F6"/>
    <w:rsid w:val="000959BC"/>
    <w:rsid w:val="00095ADB"/>
    <w:rsid w:val="00096E07"/>
    <w:rsid w:val="000A1C58"/>
    <w:rsid w:val="000A3367"/>
    <w:rsid w:val="000A4689"/>
    <w:rsid w:val="000B055A"/>
    <w:rsid w:val="000B1F41"/>
    <w:rsid w:val="000B36A7"/>
    <w:rsid w:val="000B6A8C"/>
    <w:rsid w:val="000C1293"/>
    <w:rsid w:val="000C1AAB"/>
    <w:rsid w:val="000C43E3"/>
    <w:rsid w:val="000C5F4F"/>
    <w:rsid w:val="000C7E12"/>
    <w:rsid w:val="000D028F"/>
    <w:rsid w:val="000D15B2"/>
    <w:rsid w:val="000D1968"/>
    <w:rsid w:val="000D4CE7"/>
    <w:rsid w:val="000D7106"/>
    <w:rsid w:val="000D73A9"/>
    <w:rsid w:val="000D7F93"/>
    <w:rsid w:val="000E2D53"/>
    <w:rsid w:val="000E494B"/>
    <w:rsid w:val="000E7932"/>
    <w:rsid w:val="000F0434"/>
    <w:rsid w:val="000F2B56"/>
    <w:rsid w:val="000F2CC2"/>
    <w:rsid w:val="000F2F4F"/>
    <w:rsid w:val="000F6148"/>
    <w:rsid w:val="000F625B"/>
    <w:rsid w:val="000F6D28"/>
    <w:rsid w:val="000F6E30"/>
    <w:rsid w:val="001000F7"/>
    <w:rsid w:val="001011C7"/>
    <w:rsid w:val="0010182E"/>
    <w:rsid w:val="00103477"/>
    <w:rsid w:val="001035BF"/>
    <w:rsid w:val="001055CC"/>
    <w:rsid w:val="00105A75"/>
    <w:rsid w:val="0010643A"/>
    <w:rsid w:val="00107660"/>
    <w:rsid w:val="001076FA"/>
    <w:rsid w:val="0011127F"/>
    <w:rsid w:val="00112D05"/>
    <w:rsid w:val="001132D3"/>
    <w:rsid w:val="0011338E"/>
    <w:rsid w:val="00115E2F"/>
    <w:rsid w:val="00115EB6"/>
    <w:rsid w:val="001238D6"/>
    <w:rsid w:val="00123C3B"/>
    <w:rsid w:val="00124F56"/>
    <w:rsid w:val="0012530B"/>
    <w:rsid w:val="0012665A"/>
    <w:rsid w:val="00130FA3"/>
    <w:rsid w:val="001338B1"/>
    <w:rsid w:val="00133D3F"/>
    <w:rsid w:val="00133EFC"/>
    <w:rsid w:val="00142390"/>
    <w:rsid w:val="00142A48"/>
    <w:rsid w:val="001470F7"/>
    <w:rsid w:val="001502AD"/>
    <w:rsid w:val="001524E3"/>
    <w:rsid w:val="0015352F"/>
    <w:rsid w:val="00153EBB"/>
    <w:rsid w:val="00156581"/>
    <w:rsid w:val="0016168A"/>
    <w:rsid w:val="0017051C"/>
    <w:rsid w:val="001708D8"/>
    <w:rsid w:val="00172527"/>
    <w:rsid w:val="00172F2B"/>
    <w:rsid w:val="00173309"/>
    <w:rsid w:val="001736B6"/>
    <w:rsid w:val="00173C0E"/>
    <w:rsid w:val="001808AC"/>
    <w:rsid w:val="00181691"/>
    <w:rsid w:val="001822D6"/>
    <w:rsid w:val="00182323"/>
    <w:rsid w:val="001826F4"/>
    <w:rsid w:val="00185FA8"/>
    <w:rsid w:val="00187492"/>
    <w:rsid w:val="0018759E"/>
    <w:rsid w:val="001877C2"/>
    <w:rsid w:val="00187949"/>
    <w:rsid w:val="00187E67"/>
    <w:rsid w:val="001914B8"/>
    <w:rsid w:val="00191549"/>
    <w:rsid w:val="00192E8C"/>
    <w:rsid w:val="00193733"/>
    <w:rsid w:val="00193E9D"/>
    <w:rsid w:val="00196448"/>
    <w:rsid w:val="001967C5"/>
    <w:rsid w:val="001A0F1A"/>
    <w:rsid w:val="001A0F7C"/>
    <w:rsid w:val="001A1BCF"/>
    <w:rsid w:val="001A2721"/>
    <w:rsid w:val="001A4FE8"/>
    <w:rsid w:val="001A5BC6"/>
    <w:rsid w:val="001A6E15"/>
    <w:rsid w:val="001B1C31"/>
    <w:rsid w:val="001B378E"/>
    <w:rsid w:val="001B3C8D"/>
    <w:rsid w:val="001B67C9"/>
    <w:rsid w:val="001C0731"/>
    <w:rsid w:val="001C0B52"/>
    <w:rsid w:val="001C0CB3"/>
    <w:rsid w:val="001C17A9"/>
    <w:rsid w:val="001C26C1"/>
    <w:rsid w:val="001C4549"/>
    <w:rsid w:val="001C4E44"/>
    <w:rsid w:val="001C59CC"/>
    <w:rsid w:val="001C7559"/>
    <w:rsid w:val="001D08AC"/>
    <w:rsid w:val="001D1A98"/>
    <w:rsid w:val="001D5635"/>
    <w:rsid w:val="001D5979"/>
    <w:rsid w:val="001D5BF6"/>
    <w:rsid w:val="001D6BD9"/>
    <w:rsid w:val="001D7C5B"/>
    <w:rsid w:val="001E1BEA"/>
    <w:rsid w:val="001E4599"/>
    <w:rsid w:val="001E6501"/>
    <w:rsid w:val="001E72D6"/>
    <w:rsid w:val="001E7DFA"/>
    <w:rsid w:val="001F0196"/>
    <w:rsid w:val="001F1C30"/>
    <w:rsid w:val="001F230E"/>
    <w:rsid w:val="001F2401"/>
    <w:rsid w:val="001F2ACA"/>
    <w:rsid w:val="001F3B39"/>
    <w:rsid w:val="001F520F"/>
    <w:rsid w:val="001F5E9E"/>
    <w:rsid w:val="001F6020"/>
    <w:rsid w:val="001F6130"/>
    <w:rsid w:val="0020086F"/>
    <w:rsid w:val="00201836"/>
    <w:rsid w:val="00207901"/>
    <w:rsid w:val="002079A9"/>
    <w:rsid w:val="00210CC9"/>
    <w:rsid w:val="0021186A"/>
    <w:rsid w:val="00213BCF"/>
    <w:rsid w:val="002144C3"/>
    <w:rsid w:val="0021498F"/>
    <w:rsid w:val="00215C92"/>
    <w:rsid w:val="00215EFE"/>
    <w:rsid w:val="00216BD1"/>
    <w:rsid w:val="00217D2B"/>
    <w:rsid w:val="00220202"/>
    <w:rsid w:val="00221F29"/>
    <w:rsid w:val="00224180"/>
    <w:rsid w:val="0022666A"/>
    <w:rsid w:val="00227E9C"/>
    <w:rsid w:val="00233485"/>
    <w:rsid w:val="0023457A"/>
    <w:rsid w:val="002361AC"/>
    <w:rsid w:val="002377A4"/>
    <w:rsid w:val="00237B1B"/>
    <w:rsid w:val="002425BE"/>
    <w:rsid w:val="00243284"/>
    <w:rsid w:val="0024679D"/>
    <w:rsid w:val="00246C79"/>
    <w:rsid w:val="00246E49"/>
    <w:rsid w:val="00247550"/>
    <w:rsid w:val="00250143"/>
    <w:rsid w:val="00251CD3"/>
    <w:rsid w:val="002523D0"/>
    <w:rsid w:val="00252D97"/>
    <w:rsid w:val="00253DF5"/>
    <w:rsid w:val="002543DC"/>
    <w:rsid w:val="00254A73"/>
    <w:rsid w:val="00255479"/>
    <w:rsid w:val="00255DC9"/>
    <w:rsid w:val="002566CB"/>
    <w:rsid w:val="002568FA"/>
    <w:rsid w:val="00256EF6"/>
    <w:rsid w:val="00257686"/>
    <w:rsid w:val="00257962"/>
    <w:rsid w:val="0026013D"/>
    <w:rsid w:val="00260924"/>
    <w:rsid w:val="00260AA4"/>
    <w:rsid w:val="002614FA"/>
    <w:rsid w:val="00261E7E"/>
    <w:rsid w:val="002629A8"/>
    <w:rsid w:val="00263CEF"/>
    <w:rsid w:val="0026601B"/>
    <w:rsid w:val="00266AA3"/>
    <w:rsid w:val="0026729C"/>
    <w:rsid w:val="002701C0"/>
    <w:rsid w:val="002718A7"/>
    <w:rsid w:val="00272CF6"/>
    <w:rsid w:val="00272E10"/>
    <w:rsid w:val="002739A3"/>
    <w:rsid w:val="00273E02"/>
    <w:rsid w:val="00274189"/>
    <w:rsid w:val="002744E4"/>
    <w:rsid w:val="0028264A"/>
    <w:rsid w:val="0028336D"/>
    <w:rsid w:val="0028414A"/>
    <w:rsid w:val="00286DDD"/>
    <w:rsid w:val="002902CC"/>
    <w:rsid w:val="00290436"/>
    <w:rsid w:val="00290B83"/>
    <w:rsid w:val="00292BD6"/>
    <w:rsid w:val="00295373"/>
    <w:rsid w:val="00296436"/>
    <w:rsid w:val="00297F99"/>
    <w:rsid w:val="002A071B"/>
    <w:rsid w:val="002A0C88"/>
    <w:rsid w:val="002A349B"/>
    <w:rsid w:val="002A48FB"/>
    <w:rsid w:val="002A4946"/>
    <w:rsid w:val="002A5EF3"/>
    <w:rsid w:val="002A66C4"/>
    <w:rsid w:val="002A7E3B"/>
    <w:rsid w:val="002B07E1"/>
    <w:rsid w:val="002B1F4C"/>
    <w:rsid w:val="002B2D96"/>
    <w:rsid w:val="002B3638"/>
    <w:rsid w:val="002B3B8E"/>
    <w:rsid w:val="002B3FFD"/>
    <w:rsid w:val="002B507F"/>
    <w:rsid w:val="002C0497"/>
    <w:rsid w:val="002C06A3"/>
    <w:rsid w:val="002C0D9B"/>
    <w:rsid w:val="002C17C1"/>
    <w:rsid w:val="002C2FB8"/>
    <w:rsid w:val="002C47F4"/>
    <w:rsid w:val="002C4B96"/>
    <w:rsid w:val="002C5509"/>
    <w:rsid w:val="002C73E0"/>
    <w:rsid w:val="002C7639"/>
    <w:rsid w:val="002D025B"/>
    <w:rsid w:val="002D1C56"/>
    <w:rsid w:val="002D1C68"/>
    <w:rsid w:val="002D2B6E"/>
    <w:rsid w:val="002D2D7F"/>
    <w:rsid w:val="002D4370"/>
    <w:rsid w:val="002D4DC4"/>
    <w:rsid w:val="002D5AED"/>
    <w:rsid w:val="002D5E5B"/>
    <w:rsid w:val="002D7AFD"/>
    <w:rsid w:val="002E06B9"/>
    <w:rsid w:val="002E178B"/>
    <w:rsid w:val="002E18C6"/>
    <w:rsid w:val="002E1CE6"/>
    <w:rsid w:val="002E2576"/>
    <w:rsid w:val="002E4884"/>
    <w:rsid w:val="002E5A6C"/>
    <w:rsid w:val="002E5ED4"/>
    <w:rsid w:val="002F2790"/>
    <w:rsid w:val="002F5D6B"/>
    <w:rsid w:val="00300938"/>
    <w:rsid w:val="00301E44"/>
    <w:rsid w:val="00302383"/>
    <w:rsid w:val="00302572"/>
    <w:rsid w:val="00303101"/>
    <w:rsid w:val="003066DC"/>
    <w:rsid w:val="00310129"/>
    <w:rsid w:val="00310EA8"/>
    <w:rsid w:val="00310F88"/>
    <w:rsid w:val="003136C9"/>
    <w:rsid w:val="0031388C"/>
    <w:rsid w:val="00313E63"/>
    <w:rsid w:val="003142AD"/>
    <w:rsid w:val="003143DA"/>
    <w:rsid w:val="00314400"/>
    <w:rsid w:val="00315164"/>
    <w:rsid w:val="003205C6"/>
    <w:rsid w:val="0032344D"/>
    <w:rsid w:val="00323EFC"/>
    <w:rsid w:val="00324B1F"/>
    <w:rsid w:val="00325607"/>
    <w:rsid w:val="003267E2"/>
    <w:rsid w:val="003274C5"/>
    <w:rsid w:val="00327EFE"/>
    <w:rsid w:val="003316D8"/>
    <w:rsid w:val="003328C8"/>
    <w:rsid w:val="003357C4"/>
    <w:rsid w:val="00336EE5"/>
    <w:rsid w:val="00341721"/>
    <w:rsid w:val="0034351D"/>
    <w:rsid w:val="00344DB3"/>
    <w:rsid w:val="00345060"/>
    <w:rsid w:val="00347623"/>
    <w:rsid w:val="003513B3"/>
    <w:rsid w:val="003557FF"/>
    <w:rsid w:val="003600D2"/>
    <w:rsid w:val="00360E31"/>
    <w:rsid w:val="003612E3"/>
    <w:rsid w:val="003618F1"/>
    <w:rsid w:val="0036194F"/>
    <w:rsid w:val="00361F2F"/>
    <w:rsid w:val="00365BCC"/>
    <w:rsid w:val="00365F4E"/>
    <w:rsid w:val="00366968"/>
    <w:rsid w:val="00371FB6"/>
    <w:rsid w:val="00372C4E"/>
    <w:rsid w:val="0037360E"/>
    <w:rsid w:val="00373DBC"/>
    <w:rsid w:val="003741E4"/>
    <w:rsid w:val="00376ADD"/>
    <w:rsid w:val="00377197"/>
    <w:rsid w:val="003772FD"/>
    <w:rsid w:val="00384157"/>
    <w:rsid w:val="003848F0"/>
    <w:rsid w:val="00385574"/>
    <w:rsid w:val="0038613B"/>
    <w:rsid w:val="00390FD9"/>
    <w:rsid w:val="00391E9A"/>
    <w:rsid w:val="0039226F"/>
    <w:rsid w:val="00392C3E"/>
    <w:rsid w:val="00393F55"/>
    <w:rsid w:val="00394A93"/>
    <w:rsid w:val="0039588F"/>
    <w:rsid w:val="003961BE"/>
    <w:rsid w:val="00396493"/>
    <w:rsid w:val="0039760D"/>
    <w:rsid w:val="00397965"/>
    <w:rsid w:val="003A1332"/>
    <w:rsid w:val="003A4459"/>
    <w:rsid w:val="003A7DF7"/>
    <w:rsid w:val="003B0E52"/>
    <w:rsid w:val="003B1493"/>
    <w:rsid w:val="003B1C5D"/>
    <w:rsid w:val="003B3583"/>
    <w:rsid w:val="003B4314"/>
    <w:rsid w:val="003B70A5"/>
    <w:rsid w:val="003C00B9"/>
    <w:rsid w:val="003C0269"/>
    <w:rsid w:val="003C122C"/>
    <w:rsid w:val="003C18E2"/>
    <w:rsid w:val="003C45FD"/>
    <w:rsid w:val="003C5078"/>
    <w:rsid w:val="003D069A"/>
    <w:rsid w:val="003D110D"/>
    <w:rsid w:val="003D37D5"/>
    <w:rsid w:val="003D4645"/>
    <w:rsid w:val="003D72E1"/>
    <w:rsid w:val="003E0AFB"/>
    <w:rsid w:val="003E0D2C"/>
    <w:rsid w:val="003E1D54"/>
    <w:rsid w:val="003E5870"/>
    <w:rsid w:val="003E5BBE"/>
    <w:rsid w:val="003F3787"/>
    <w:rsid w:val="003F3F95"/>
    <w:rsid w:val="003F5758"/>
    <w:rsid w:val="003F5EB4"/>
    <w:rsid w:val="003F711B"/>
    <w:rsid w:val="00400244"/>
    <w:rsid w:val="00400CA5"/>
    <w:rsid w:val="00403FA5"/>
    <w:rsid w:val="00404127"/>
    <w:rsid w:val="004041EF"/>
    <w:rsid w:val="00406B60"/>
    <w:rsid w:val="00406FCF"/>
    <w:rsid w:val="004070FA"/>
    <w:rsid w:val="00407BD2"/>
    <w:rsid w:val="00407DBD"/>
    <w:rsid w:val="004109F6"/>
    <w:rsid w:val="004116C4"/>
    <w:rsid w:val="00412B61"/>
    <w:rsid w:val="00412E3E"/>
    <w:rsid w:val="00416650"/>
    <w:rsid w:val="00420633"/>
    <w:rsid w:val="00423398"/>
    <w:rsid w:val="004248D5"/>
    <w:rsid w:val="00426AD6"/>
    <w:rsid w:val="00426B7E"/>
    <w:rsid w:val="00427B85"/>
    <w:rsid w:val="004300ED"/>
    <w:rsid w:val="00432C2C"/>
    <w:rsid w:val="004337CD"/>
    <w:rsid w:val="00433A51"/>
    <w:rsid w:val="00433AE0"/>
    <w:rsid w:val="004359C4"/>
    <w:rsid w:val="0043638B"/>
    <w:rsid w:val="00436DF8"/>
    <w:rsid w:val="00437D5B"/>
    <w:rsid w:val="00437FBD"/>
    <w:rsid w:val="004417BE"/>
    <w:rsid w:val="00442F38"/>
    <w:rsid w:val="00444224"/>
    <w:rsid w:val="00450C7D"/>
    <w:rsid w:val="00451F78"/>
    <w:rsid w:val="00454C35"/>
    <w:rsid w:val="0045519F"/>
    <w:rsid w:val="004578F2"/>
    <w:rsid w:val="00460D72"/>
    <w:rsid w:val="00462585"/>
    <w:rsid w:val="00463F09"/>
    <w:rsid w:val="00466B9B"/>
    <w:rsid w:val="004672E2"/>
    <w:rsid w:val="00470B8B"/>
    <w:rsid w:val="004714ED"/>
    <w:rsid w:val="00471C88"/>
    <w:rsid w:val="004727A6"/>
    <w:rsid w:val="00472CB1"/>
    <w:rsid w:val="004738DE"/>
    <w:rsid w:val="0047411A"/>
    <w:rsid w:val="004754E3"/>
    <w:rsid w:val="0047569D"/>
    <w:rsid w:val="00475CCF"/>
    <w:rsid w:val="0047615E"/>
    <w:rsid w:val="004770E3"/>
    <w:rsid w:val="0048117F"/>
    <w:rsid w:val="0048295F"/>
    <w:rsid w:val="00482CCD"/>
    <w:rsid w:val="00482FC6"/>
    <w:rsid w:val="004835F2"/>
    <w:rsid w:val="00483825"/>
    <w:rsid w:val="004849AA"/>
    <w:rsid w:val="00485512"/>
    <w:rsid w:val="00486B0B"/>
    <w:rsid w:val="004870AB"/>
    <w:rsid w:val="004906FC"/>
    <w:rsid w:val="00491EDA"/>
    <w:rsid w:val="00492231"/>
    <w:rsid w:val="00494243"/>
    <w:rsid w:val="00494796"/>
    <w:rsid w:val="004949E1"/>
    <w:rsid w:val="00496941"/>
    <w:rsid w:val="004970FC"/>
    <w:rsid w:val="004972D0"/>
    <w:rsid w:val="00497F26"/>
    <w:rsid w:val="004A41B6"/>
    <w:rsid w:val="004A43BB"/>
    <w:rsid w:val="004A71B6"/>
    <w:rsid w:val="004A7ED9"/>
    <w:rsid w:val="004A7FB4"/>
    <w:rsid w:val="004B1824"/>
    <w:rsid w:val="004B1B6B"/>
    <w:rsid w:val="004B1E6B"/>
    <w:rsid w:val="004B3BEC"/>
    <w:rsid w:val="004B500D"/>
    <w:rsid w:val="004B559D"/>
    <w:rsid w:val="004B578E"/>
    <w:rsid w:val="004B7499"/>
    <w:rsid w:val="004C0820"/>
    <w:rsid w:val="004C1006"/>
    <w:rsid w:val="004C1385"/>
    <w:rsid w:val="004C2E89"/>
    <w:rsid w:val="004C2FFB"/>
    <w:rsid w:val="004C455A"/>
    <w:rsid w:val="004C4B7A"/>
    <w:rsid w:val="004C5A6D"/>
    <w:rsid w:val="004D1BFC"/>
    <w:rsid w:val="004D62F2"/>
    <w:rsid w:val="004D7FD2"/>
    <w:rsid w:val="004E0AFA"/>
    <w:rsid w:val="004E134D"/>
    <w:rsid w:val="004E1DED"/>
    <w:rsid w:val="004E38AD"/>
    <w:rsid w:val="004E5136"/>
    <w:rsid w:val="004E55D4"/>
    <w:rsid w:val="004E69B9"/>
    <w:rsid w:val="004F0E4B"/>
    <w:rsid w:val="004F2666"/>
    <w:rsid w:val="004F2F89"/>
    <w:rsid w:val="004F31F0"/>
    <w:rsid w:val="004F5AFD"/>
    <w:rsid w:val="004F65F9"/>
    <w:rsid w:val="00500BDF"/>
    <w:rsid w:val="00501229"/>
    <w:rsid w:val="005021F5"/>
    <w:rsid w:val="005039EE"/>
    <w:rsid w:val="00504A6D"/>
    <w:rsid w:val="00504C1A"/>
    <w:rsid w:val="005050F7"/>
    <w:rsid w:val="00506F82"/>
    <w:rsid w:val="005124BA"/>
    <w:rsid w:val="0051268A"/>
    <w:rsid w:val="005147E6"/>
    <w:rsid w:val="00514B92"/>
    <w:rsid w:val="00515466"/>
    <w:rsid w:val="0051550C"/>
    <w:rsid w:val="00515628"/>
    <w:rsid w:val="00515C25"/>
    <w:rsid w:val="005201CD"/>
    <w:rsid w:val="005206AA"/>
    <w:rsid w:val="00521649"/>
    <w:rsid w:val="00521D88"/>
    <w:rsid w:val="0052227A"/>
    <w:rsid w:val="005228F2"/>
    <w:rsid w:val="00522962"/>
    <w:rsid w:val="005253F8"/>
    <w:rsid w:val="00526530"/>
    <w:rsid w:val="00527EB4"/>
    <w:rsid w:val="00530F83"/>
    <w:rsid w:val="005317FA"/>
    <w:rsid w:val="005340B2"/>
    <w:rsid w:val="005342DD"/>
    <w:rsid w:val="00534924"/>
    <w:rsid w:val="005419DC"/>
    <w:rsid w:val="005424B2"/>
    <w:rsid w:val="005432E4"/>
    <w:rsid w:val="00543BBF"/>
    <w:rsid w:val="005448D0"/>
    <w:rsid w:val="005451D3"/>
    <w:rsid w:val="005453EE"/>
    <w:rsid w:val="00545A75"/>
    <w:rsid w:val="00545F9B"/>
    <w:rsid w:val="00546275"/>
    <w:rsid w:val="005475F8"/>
    <w:rsid w:val="00547BB3"/>
    <w:rsid w:val="005502BA"/>
    <w:rsid w:val="005504D3"/>
    <w:rsid w:val="005521B5"/>
    <w:rsid w:val="00553A19"/>
    <w:rsid w:val="00555456"/>
    <w:rsid w:val="0055636D"/>
    <w:rsid w:val="00557400"/>
    <w:rsid w:val="00560A39"/>
    <w:rsid w:val="00560A97"/>
    <w:rsid w:val="00564084"/>
    <w:rsid w:val="00565513"/>
    <w:rsid w:val="00565BE1"/>
    <w:rsid w:val="0056648C"/>
    <w:rsid w:val="00566BE5"/>
    <w:rsid w:val="005671AE"/>
    <w:rsid w:val="00567ED6"/>
    <w:rsid w:val="0057120A"/>
    <w:rsid w:val="005718BD"/>
    <w:rsid w:val="005719F5"/>
    <w:rsid w:val="0057200B"/>
    <w:rsid w:val="005742D3"/>
    <w:rsid w:val="00580409"/>
    <w:rsid w:val="0058083C"/>
    <w:rsid w:val="00580BED"/>
    <w:rsid w:val="00581104"/>
    <w:rsid w:val="00581A49"/>
    <w:rsid w:val="00583754"/>
    <w:rsid w:val="005871DD"/>
    <w:rsid w:val="00587228"/>
    <w:rsid w:val="00587B42"/>
    <w:rsid w:val="00587BFF"/>
    <w:rsid w:val="00587E1C"/>
    <w:rsid w:val="00594981"/>
    <w:rsid w:val="00595A70"/>
    <w:rsid w:val="0059601E"/>
    <w:rsid w:val="00596733"/>
    <w:rsid w:val="005967EB"/>
    <w:rsid w:val="0059688B"/>
    <w:rsid w:val="00597D39"/>
    <w:rsid w:val="005A0845"/>
    <w:rsid w:val="005A0BB3"/>
    <w:rsid w:val="005A0E47"/>
    <w:rsid w:val="005A16F5"/>
    <w:rsid w:val="005A4813"/>
    <w:rsid w:val="005A4B69"/>
    <w:rsid w:val="005A4CA4"/>
    <w:rsid w:val="005B137C"/>
    <w:rsid w:val="005B1736"/>
    <w:rsid w:val="005B1B82"/>
    <w:rsid w:val="005B25A5"/>
    <w:rsid w:val="005B5234"/>
    <w:rsid w:val="005B5E0E"/>
    <w:rsid w:val="005B63E3"/>
    <w:rsid w:val="005B70F4"/>
    <w:rsid w:val="005B7861"/>
    <w:rsid w:val="005C1A18"/>
    <w:rsid w:val="005C1CA3"/>
    <w:rsid w:val="005C1F1E"/>
    <w:rsid w:val="005C26A5"/>
    <w:rsid w:val="005C3164"/>
    <w:rsid w:val="005C4F35"/>
    <w:rsid w:val="005C5071"/>
    <w:rsid w:val="005C7B8C"/>
    <w:rsid w:val="005D0951"/>
    <w:rsid w:val="005D0B96"/>
    <w:rsid w:val="005D24B7"/>
    <w:rsid w:val="005D2E75"/>
    <w:rsid w:val="005D3F14"/>
    <w:rsid w:val="005D43A1"/>
    <w:rsid w:val="005D5069"/>
    <w:rsid w:val="005D71AB"/>
    <w:rsid w:val="005E0D68"/>
    <w:rsid w:val="005E1303"/>
    <w:rsid w:val="005E1940"/>
    <w:rsid w:val="005E1C05"/>
    <w:rsid w:val="005E2825"/>
    <w:rsid w:val="005E3C40"/>
    <w:rsid w:val="005E3C8F"/>
    <w:rsid w:val="005E4426"/>
    <w:rsid w:val="005E567E"/>
    <w:rsid w:val="005E6319"/>
    <w:rsid w:val="005E7357"/>
    <w:rsid w:val="005E7B6E"/>
    <w:rsid w:val="005F0723"/>
    <w:rsid w:val="005F1884"/>
    <w:rsid w:val="005F2815"/>
    <w:rsid w:val="005F2C4F"/>
    <w:rsid w:val="005F362B"/>
    <w:rsid w:val="005F5F50"/>
    <w:rsid w:val="005F5FC2"/>
    <w:rsid w:val="005F6B7D"/>
    <w:rsid w:val="005F6FD5"/>
    <w:rsid w:val="005F7FAA"/>
    <w:rsid w:val="00600155"/>
    <w:rsid w:val="006037E7"/>
    <w:rsid w:val="006106B9"/>
    <w:rsid w:val="00611795"/>
    <w:rsid w:val="00611A10"/>
    <w:rsid w:val="006120F4"/>
    <w:rsid w:val="00614483"/>
    <w:rsid w:val="00615C1F"/>
    <w:rsid w:val="00617FC8"/>
    <w:rsid w:val="00620683"/>
    <w:rsid w:val="00620C9E"/>
    <w:rsid w:val="00626DDF"/>
    <w:rsid w:val="0063009E"/>
    <w:rsid w:val="006311E9"/>
    <w:rsid w:val="00631CC5"/>
    <w:rsid w:val="00634D2B"/>
    <w:rsid w:val="00637820"/>
    <w:rsid w:val="0064034D"/>
    <w:rsid w:val="00641CF5"/>
    <w:rsid w:val="0064303C"/>
    <w:rsid w:val="006446E5"/>
    <w:rsid w:val="00645717"/>
    <w:rsid w:val="00646513"/>
    <w:rsid w:val="00651C1B"/>
    <w:rsid w:val="006543DE"/>
    <w:rsid w:val="006563BF"/>
    <w:rsid w:val="00656543"/>
    <w:rsid w:val="00657914"/>
    <w:rsid w:val="006579E7"/>
    <w:rsid w:val="00660F76"/>
    <w:rsid w:val="006612D3"/>
    <w:rsid w:val="00661B10"/>
    <w:rsid w:val="00661DD3"/>
    <w:rsid w:val="00661F32"/>
    <w:rsid w:val="006629B1"/>
    <w:rsid w:val="00662AEA"/>
    <w:rsid w:val="00664605"/>
    <w:rsid w:val="00670373"/>
    <w:rsid w:val="00671367"/>
    <w:rsid w:val="00672FDC"/>
    <w:rsid w:val="0067315E"/>
    <w:rsid w:val="00675683"/>
    <w:rsid w:val="00675D8E"/>
    <w:rsid w:val="0067638B"/>
    <w:rsid w:val="00677D00"/>
    <w:rsid w:val="006804E4"/>
    <w:rsid w:val="00681EDF"/>
    <w:rsid w:val="00682992"/>
    <w:rsid w:val="00683D2D"/>
    <w:rsid w:val="00690114"/>
    <w:rsid w:val="00690642"/>
    <w:rsid w:val="00691908"/>
    <w:rsid w:val="00692458"/>
    <w:rsid w:val="00692B2E"/>
    <w:rsid w:val="00692D00"/>
    <w:rsid w:val="00693AB5"/>
    <w:rsid w:val="0069457E"/>
    <w:rsid w:val="00695039"/>
    <w:rsid w:val="00695310"/>
    <w:rsid w:val="00696F5F"/>
    <w:rsid w:val="00697AFD"/>
    <w:rsid w:val="00697E50"/>
    <w:rsid w:val="00697EC5"/>
    <w:rsid w:val="006A09FC"/>
    <w:rsid w:val="006A2473"/>
    <w:rsid w:val="006A7851"/>
    <w:rsid w:val="006B267C"/>
    <w:rsid w:val="006B7345"/>
    <w:rsid w:val="006C0CEB"/>
    <w:rsid w:val="006C1ABF"/>
    <w:rsid w:val="006C1E23"/>
    <w:rsid w:val="006C4593"/>
    <w:rsid w:val="006C5AD4"/>
    <w:rsid w:val="006C64AB"/>
    <w:rsid w:val="006C77A4"/>
    <w:rsid w:val="006C7DC9"/>
    <w:rsid w:val="006D0C75"/>
    <w:rsid w:val="006D0F74"/>
    <w:rsid w:val="006D38ED"/>
    <w:rsid w:val="006D45D2"/>
    <w:rsid w:val="006D6500"/>
    <w:rsid w:val="006D6735"/>
    <w:rsid w:val="006D6BC6"/>
    <w:rsid w:val="006D7AF5"/>
    <w:rsid w:val="006E01C6"/>
    <w:rsid w:val="006E0CEE"/>
    <w:rsid w:val="006E0D5F"/>
    <w:rsid w:val="006E120F"/>
    <w:rsid w:val="006E33CD"/>
    <w:rsid w:val="006E3599"/>
    <w:rsid w:val="006E3866"/>
    <w:rsid w:val="006E488E"/>
    <w:rsid w:val="006E778F"/>
    <w:rsid w:val="006E7E86"/>
    <w:rsid w:val="006F0726"/>
    <w:rsid w:val="006F1354"/>
    <w:rsid w:val="006F282E"/>
    <w:rsid w:val="006F2E33"/>
    <w:rsid w:val="006F4E51"/>
    <w:rsid w:val="006F6DE0"/>
    <w:rsid w:val="00700573"/>
    <w:rsid w:val="00700BB5"/>
    <w:rsid w:val="00701461"/>
    <w:rsid w:val="0070319F"/>
    <w:rsid w:val="007062DA"/>
    <w:rsid w:val="007065E8"/>
    <w:rsid w:val="007066D2"/>
    <w:rsid w:val="007118C1"/>
    <w:rsid w:val="007154A4"/>
    <w:rsid w:val="007163BC"/>
    <w:rsid w:val="00717F13"/>
    <w:rsid w:val="0072082E"/>
    <w:rsid w:val="00721AD2"/>
    <w:rsid w:val="00723C01"/>
    <w:rsid w:val="007240AE"/>
    <w:rsid w:val="00732645"/>
    <w:rsid w:val="00732C4A"/>
    <w:rsid w:val="00733FAF"/>
    <w:rsid w:val="007371D9"/>
    <w:rsid w:val="0074033F"/>
    <w:rsid w:val="007406D9"/>
    <w:rsid w:val="00740703"/>
    <w:rsid w:val="007409EA"/>
    <w:rsid w:val="007420E0"/>
    <w:rsid w:val="00742265"/>
    <w:rsid w:val="00742E99"/>
    <w:rsid w:val="00743784"/>
    <w:rsid w:val="007455C4"/>
    <w:rsid w:val="0074649B"/>
    <w:rsid w:val="007472CA"/>
    <w:rsid w:val="00750441"/>
    <w:rsid w:val="00753F70"/>
    <w:rsid w:val="00754041"/>
    <w:rsid w:val="007543D9"/>
    <w:rsid w:val="00754944"/>
    <w:rsid w:val="00754D23"/>
    <w:rsid w:val="00755055"/>
    <w:rsid w:val="00755694"/>
    <w:rsid w:val="00755DB7"/>
    <w:rsid w:val="00756293"/>
    <w:rsid w:val="00757131"/>
    <w:rsid w:val="007579EB"/>
    <w:rsid w:val="00757C96"/>
    <w:rsid w:val="00760645"/>
    <w:rsid w:val="00760998"/>
    <w:rsid w:val="00762877"/>
    <w:rsid w:val="007634F0"/>
    <w:rsid w:val="00766776"/>
    <w:rsid w:val="00766834"/>
    <w:rsid w:val="00770578"/>
    <w:rsid w:val="00770DC6"/>
    <w:rsid w:val="0077134D"/>
    <w:rsid w:val="00774695"/>
    <w:rsid w:val="0077511F"/>
    <w:rsid w:val="00775C9F"/>
    <w:rsid w:val="00775D6A"/>
    <w:rsid w:val="0077756B"/>
    <w:rsid w:val="007813DB"/>
    <w:rsid w:val="007866BE"/>
    <w:rsid w:val="00791118"/>
    <w:rsid w:val="00792A51"/>
    <w:rsid w:val="007931B0"/>
    <w:rsid w:val="0079370F"/>
    <w:rsid w:val="00793BD2"/>
    <w:rsid w:val="00794233"/>
    <w:rsid w:val="00795B5E"/>
    <w:rsid w:val="007A4F0A"/>
    <w:rsid w:val="007A54CC"/>
    <w:rsid w:val="007A6025"/>
    <w:rsid w:val="007A64E2"/>
    <w:rsid w:val="007B011C"/>
    <w:rsid w:val="007B24D1"/>
    <w:rsid w:val="007B26A0"/>
    <w:rsid w:val="007B389B"/>
    <w:rsid w:val="007B4A55"/>
    <w:rsid w:val="007B54A3"/>
    <w:rsid w:val="007B6384"/>
    <w:rsid w:val="007B7112"/>
    <w:rsid w:val="007B7874"/>
    <w:rsid w:val="007C04E6"/>
    <w:rsid w:val="007C1FA3"/>
    <w:rsid w:val="007C20A3"/>
    <w:rsid w:val="007C670D"/>
    <w:rsid w:val="007D1BDD"/>
    <w:rsid w:val="007D1C61"/>
    <w:rsid w:val="007D32F5"/>
    <w:rsid w:val="007D3506"/>
    <w:rsid w:val="007D5CA1"/>
    <w:rsid w:val="007D68AE"/>
    <w:rsid w:val="007D7F82"/>
    <w:rsid w:val="007E0CDB"/>
    <w:rsid w:val="007E26C5"/>
    <w:rsid w:val="007E3F41"/>
    <w:rsid w:val="007E3FE9"/>
    <w:rsid w:val="007E4326"/>
    <w:rsid w:val="007E478F"/>
    <w:rsid w:val="007E74D1"/>
    <w:rsid w:val="007F0C1D"/>
    <w:rsid w:val="007F11A2"/>
    <w:rsid w:val="007F11E3"/>
    <w:rsid w:val="007F1BFA"/>
    <w:rsid w:val="007F2423"/>
    <w:rsid w:val="007F4DC3"/>
    <w:rsid w:val="007F7173"/>
    <w:rsid w:val="007F7379"/>
    <w:rsid w:val="007F768E"/>
    <w:rsid w:val="00800494"/>
    <w:rsid w:val="00800FA0"/>
    <w:rsid w:val="0080289B"/>
    <w:rsid w:val="00803E4C"/>
    <w:rsid w:val="00804221"/>
    <w:rsid w:val="00805392"/>
    <w:rsid w:val="00805AC5"/>
    <w:rsid w:val="008064EF"/>
    <w:rsid w:val="0080709C"/>
    <w:rsid w:val="00807266"/>
    <w:rsid w:val="008078DA"/>
    <w:rsid w:val="0081181B"/>
    <w:rsid w:val="00812349"/>
    <w:rsid w:val="00813EE7"/>
    <w:rsid w:val="008157C9"/>
    <w:rsid w:val="0081677B"/>
    <w:rsid w:val="00816998"/>
    <w:rsid w:val="00817FF8"/>
    <w:rsid w:val="00820C71"/>
    <w:rsid w:val="00820D92"/>
    <w:rsid w:val="00821880"/>
    <w:rsid w:val="008229AC"/>
    <w:rsid w:val="00823288"/>
    <w:rsid w:val="008251BA"/>
    <w:rsid w:val="0082574E"/>
    <w:rsid w:val="00826229"/>
    <w:rsid w:val="00826F26"/>
    <w:rsid w:val="00827DB6"/>
    <w:rsid w:val="008300D7"/>
    <w:rsid w:val="00831DAB"/>
    <w:rsid w:val="00832A09"/>
    <w:rsid w:val="008333C7"/>
    <w:rsid w:val="00833B9E"/>
    <w:rsid w:val="0083494D"/>
    <w:rsid w:val="008350E1"/>
    <w:rsid w:val="00843363"/>
    <w:rsid w:val="00843582"/>
    <w:rsid w:val="008440CE"/>
    <w:rsid w:val="00846E02"/>
    <w:rsid w:val="008519C6"/>
    <w:rsid w:val="00852704"/>
    <w:rsid w:val="00854189"/>
    <w:rsid w:val="008548EA"/>
    <w:rsid w:val="008558FB"/>
    <w:rsid w:val="008568A7"/>
    <w:rsid w:val="0085789D"/>
    <w:rsid w:val="00857FCC"/>
    <w:rsid w:val="00862637"/>
    <w:rsid w:val="00864BA2"/>
    <w:rsid w:val="00864D5E"/>
    <w:rsid w:val="00866E90"/>
    <w:rsid w:val="00867357"/>
    <w:rsid w:val="00867BCE"/>
    <w:rsid w:val="008705ED"/>
    <w:rsid w:val="00870AD4"/>
    <w:rsid w:val="00871383"/>
    <w:rsid w:val="00871AEC"/>
    <w:rsid w:val="00871B3F"/>
    <w:rsid w:val="00874407"/>
    <w:rsid w:val="008753B0"/>
    <w:rsid w:val="00876616"/>
    <w:rsid w:val="00876FCE"/>
    <w:rsid w:val="00880FEE"/>
    <w:rsid w:val="00881BDF"/>
    <w:rsid w:val="008836A0"/>
    <w:rsid w:val="008838A2"/>
    <w:rsid w:val="008842D4"/>
    <w:rsid w:val="008856B0"/>
    <w:rsid w:val="00885C4C"/>
    <w:rsid w:val="00890478"/>
    <w:rsid w:val="00891999"/>
    <w:rsid w:val="00892B4D"/>
    <w:rsid w:val="0089332B"/>
    <w:rsid w:val="00893345"/>
    <w:rsid w:val="008977A2"/>
    <w:rsid w:val="00897C85"/>
    <w:rsid w:val="008A00CE"/>
    <w:rsid w:val="008A08C5"/>
    <w:rsid w:val="008A1DFB"/>
    <w:rsid w:val="008A2EDC"/>
    <w:rsid w:val="008A34B6"/>
    <w:rsid w:val="008A3E98"/>
    <w:rsid w:val="008A4407"/>
    <w:rsid w:val="008A4526"/>
    <w:rsid w:val="008A476D"/>
    <w:rsid w:val="008A58E4"/>
    <w:rsid w:val="008B034E"/>
    <w:rsid w:val="008B43A2"/>
    <w:rsid w:val="008B5339"/>
    <w:rsid w:val="008B73F9"/>
    <w:rsid w:val="008B7D3C"/>
    <w:rsid w:val="008C0362"/>
    <w:rsid w:val="008C3F53"/>
    <w:rsid w:val="008C539B"/>
    <w:rsid w:val="008C5A19"/>
    <w:rsid w:val="008C64FF"/>
    <w:rsid w:val="008C69A7"/>
    <w:rsid w:val="008C7055"/>
    <w:rsid w:val="008D00A4"/>
    <w:rsid w:val="008D0356"/>
    <w:rsid w:val="008D1E8C"/>
    <w:rsid w:val="008D358D"/>
    <w:rsid w:val="008D38AC"/>
    <w:rsid w:val="008D42C4"/>
    <w:rsid w:val="008D4E96"/>
    <w:rsid w:val="008D541A"/>
    <w:rsid w:val="008D55ED"/>
    <w:rsid w:val="008D5D3D"/>
    <w:rsid w:val="008D63E1"/>
    <w:rsid w:val="008E1631"/>
    <w:rsid w:val="008E3B6E"/>
    <w:rsid w:val="008E5B50"/>
    <w:rsid w:val="008E6B4A"/>
    <w:rsid w:val="008E78FB"/>
    <w:rsid w:val="008E793F"/>
    <w:rsid w:val="008E7E0E"/>
    <w:rsid w:val="008E7FBB"/>
    <w:rsid w:val="008F3C14"/>
    <w:rsid w:val="008F6AA7"/>
    <w:rsid w:val="008F7C63"/>
    <w:rsid w:val="0090091C"/>
    <w:rsid w:val="00901101"/>
    <w:rsid w:val="009029C2"/>
    <w:rsid w:val="00902DD3"/>
    <w:rsid w:val="00903478"/>
    <w:rsid w:val="009049E2"/>
    <w:rsid w:val="009059F7"/>
    <w:rsid w:val="009064F3"/>
    <w:rsid w:val="009077C4"/>
    <w:rsid w:val="00913C2B"/>
    <w:rsid w:val="00916D24"/>
    <w:rsid w:val="00916F7C"/>
    <w:rsid w:val="009173E0"/>
    <w:rsid w:val="009177FD"/>
    <w:rsid w:val="00917B1C"/>
    <w:rsid w:val="00921BC3"/>
    <w:rsid w:val="00923613"/>
    <w:rsid w:val="009251F6"/>
    <w:rsid w:val="009260E6"/>
    <w:rsid w:val="00926B05"/>
    <w:rsid w:val="00926D2E"/>
    <w:rsid w:val="00926EB1"/>
    <w:rsid w:val="009273B6"/>
    <w:rsid w:val="00927C98"/>
    <w:rsid w:val="00930829"/>
    <w:rsid w:val="00930DEE"/>
    <w:rsid w:val="009328E1"/>
    <w:rsid w:val="00932B8A"/>
    <w:rsid w:val="00934367"/>
    <w:rsid w:val="0093593F"/>
    <w:rsid w:val="00935AFB"/>
    <w:rsid w:val="009372AF"/>
    <w:rsid w:val="009405E9"/>
    <w:rsid w:val="00942872"/>
    <w:rsid w:val="00942CC9"/>
    <w:rsid w:val="0095026B"/>
    <w:rsid w:val="00950A61"/>
    <w:rsid w:val="009521CE"/>
    <w:rsid w:val="009540CA"/>
    <w:rsid w:val="00955EE0"/>
    <w:rsid w:val="00956021"/>
    <w:rsid w:val="00961496"/>
    <w:rsid w:val="00961640"/>
    <w:rsid w:val="00962A0E"/>
    <w:rsid w:val="00962DFE"/>
    <w:rsid w:val="009633ED"/>
    <w:rsid w:val="00964875"/>
    <w:rsid w:val="0096536D"/>
    <w:rsid w:val="00966856"/>
    <w:rsid w:val="009677BE"/>
    <w:rsid w:val="00971B33"/>
    <w:rsid w:val="00973AD0"/>
    <w:rsid w:val="00975762"/>
    <w:rsid w:val="00976660"/>
    <w:rsid w:val="00976C1A"/>
    <w:rsid w:val="009779BF"/>
    <w:rsid w:val="009817D4"/>
    <w:rsid w:val="00983871"/>
    <w:rsid w:val="0098401A"/>
    <w:rsid w:val="00985601"/>
    <w:rsid w:val="00985AE9"/>
    <w:rsid w:val="0098728B"/>
    <w:rsid w:val="009906A2"/>
    <w:rsid w:val="009914D5"/>
    <w:rsid w:val="0099217D"/>
    <w:rsid w:val="009935FD"/>
    <w:rsid w:val="00997736"/>
    <w:rsid w:val="00997BAE"/>
    <w:rsid w:val="00997BC7"/>
    <w:rsid w:val="00997C52"/>
    <w:rsid w:val="009A08B8"/>
    <w:rsid w:val="009A316F"/>
    <w:rsid w:val="009A3812"/>
    <w:rsid w:val="009A47C9"/>
    <w:rsid w:val="009A55A2"/>
    <w:rsid w:val="009A576C"/>
    <w:rsid w:val="009A672E"/>
    <w:rsid w:val="009A7742"/>
    <w:rsid w:val="009B1FC3"/>
    <w:rsid w:val="009B3CE5"/>
    <w:rsid w:val="009B5364"/>
    <w:rsid w:val="009C09E3"/>
    <w:rsid w:val="009C163E"/>
    <w:rsid w:val="009C5A51"/>
    <w:rsid w:val="009C62E5"/>
    <w:rsid w:val="009D101F"/>
    <w:rsid w:val="009D1BC0"/>
    <w:rsid w:val="009D29C8"/>
    <w:rsid w:val="009D4DF5"/>
    <w:rsid w:val="009D660D"/>
    <w:rsid w:val="009D7F76"/>
    <w:rsid w:val="009E3CFE"/>
    <w:rsid w:val="009E42D8"/>
    <w:rsid w:val="009E55C4"/>
    <w:rsid w:val="009E604B"/>
    <w:rsid w:val="009E6D2C"/>
    <w:rsid w:val="009E7354"/>
    <w:rsid w:val="009F11C1"/>
    <w:rsid w:val="009F1301"/>
    <w:rsid w:val="009F23BD"/>
    <w:rsid w:val="009F5E34"/>
    <w:rsid w:val="009F7591"/>
    <w:rsid w:val="00A03DF8"/>
    <w:rsid w:val="00A05FF5"/>
    <w:rsid w:val="00A0642D"/>
    <w:rsid w:val="00A06689"/>
    <w:rsid w:val="00A07937"/>
    <w:rsid w:val="00A10650"/>
    <w:rsid w:val="00A12FE5"/>
    <w:rsid w:val="00A13D30"/>
    <w:rsid w:val="00A149AB"/>
    <w:rsid w:val="00A14AB0"/>
    <w:rsid w:val="00A169B8"/>
    <w:rsid w:val="00A16E6C"/>
    <w:rsid w:val="00A17F83"/>
    <w:rsid w:val="00A2041C"/>
    <w:rsid w:val="00A2050E"/>
    <w:rsid w:val="00A20866"/>
    <w:rsid w:val="00A20A53"/>
    <w:rsid w:val="00A20E2E"/>
    <w:rsid w:val="00A331D3"/>
    <w:rsid w:val="00A34BC1"/>
    <w:rsid w:val="00A351AC"/>
    <w:rsid w:val="00A3628C"/>
    <w:rsid w:val="00A374FF"/>
    <w:rsid w:val="00A37F6D"/>
    <w:rsid w:val="00A40F0F"/>
    <w:rsid w:val="00A4143E"/>
    <w:rsid w:val="00A43535"/>
    <w:rsid w:val="00A44D65"/>
    <w:rsid w:val="00A46044"/>
    <w:rsid w:val="00A476C1"/>
    <w:rsid w:val="00A50AE5"/>
    <w:rsid w:val="00A51342"/>
    <w:rsid w:val="00A51642"/>
    <w:rsid w:val="00A521F9"/>
    <w:rsid w:val="00A53788"/>
    <w:rsid w:val="00A5548F"/>
    <w:rsid w:val="00A55501"/>
    <w:rsid w:val="00A55E77"/>
    <w:rsid w:val="00A56243"/>
    <w:rsid w:val="00A567F0"/>
    <w:rsid w:val="00A57EC3"/>
    <w:rsid w:val="00A62604"/>
    <w:rsid w:val="00A6417E"/>
    <w:rsid w:val="00A6447B"/>
    <w:rsid w:val="00A65FA3"/>
    <w:rsid w:val="00A71282"/>
    <w:rsid w:val="00A72A2C"/>
    <w:rsid w:val="00A72BBD"/>
    <w:rsid w:val="00A742DB"/>
    <w:rsid w:val="00A74E80"/>
    <w:rsid w:val="00A74FBC"/>
    <w:rsid w:val="00A759A6"/>
    <w:rsid w:val="00A76A65"/>
    <w:rsid w:val="00A77A44"/>
    <w:rsid w:val="00A77C90"/>
    <w:rsid w:val="00A8203D"/>
    <w:rsid w:val="00A83733"/>
    <w:rsid w:val="00A83AC7"/>
    <w:rsid w:val="00A83B3D"/>
    <w:rsid w:val="00A844AF"/>
    <w:rsid w:val="00A86411"/>
    <w:rsid w:val="00A87E5C"/>
    <w:rsid w:val="00A901F9"/>
    <w:rsid w:val="00A923BE"/>
    <w:rsid w:val="00A96826"/>
    <w:rsid w:val="00A97E0A"/>
    <w:rsid w:val="00AA20D0"/>
    <w:rsid w:val="00AA344D"/>
    <w:rsid w:val="00AA3EE1"/>
    <w:rsid w:val="00AA4C37"/>
    <w:rsid w:val="00AA629F"/>
    <w:rsid w:val="00AB0035"/>
    <w:rsid w:val="00AB12EF"/>
    <w:rsid w:val="00AB1BB3"/>
    <w:rsid w:val="00AB5D0B"/>
    <w:rsid w:val="00AB7150"/>
    <w:rsid w:val="00AB73EF"/>
    <w:rsid w:val="00AC03A6"/>
    <w:rsid w:val="00AC0F89"/>
    <w:rsid w:val="00AC1194"/>
    <w:rsid w:val="00AC125E"/>
    <w:rsid w:val="00AC2059"/>
    <w:rsid w:val="00AC41E1"/>
    <w:rsid w:val="00AC49AF"/>
    <w:rsid w:val="00AC5155"/>
    <w:rsid w:val="00AC57D3"/>
    <w:rsid w:val="00AC5A26"/>
    <w:rsid w:val="00AC7A67"/>
    <w:rsid w:val="00AC7D5D"/>
    <w:rsid w:val="00AD2A16"/>
    <w:rsid w:val="00AD385B"/>
    <w:rsid w:val="00AD4BD6"/>
    <w:rsid w:val="00AD5403"/>
    <w:rsid w:val="00AD6559"/>
    <w:rsid w:val="00AD6EF9"/>
    <w:rsid w:val="00AD7F77"/>
    <w:rsid w:val="00AE3133"/>
    <w:rsid w:val="00AE3797"/>
    <w:rsid w:val="00AE74D9"/>
    <w:rsid w:val="00AF019D"/>
    <w:rsid w:val="00AF0435"/>
    <w:rsid w:val="00AF0CB4"/>
    <w:rsid w:val="00AF0D56"/>
    <w:rsid w:val="00AF45D3"/>
    <w:rsid w:val="00AF53D3"/>
    <w:rsid w:val="00AF6772"/>
    <w:rsid w:val="00AF6DFB"/>
    <w:rsid w:val="00AF7112"/>
    <w:rsid w:val="00B006DE"/>
    <w:rsid w:val="00B012B5"/>
    <w:rsid w:val="00B04181"/>
    <w:rsid w:val="00B0447B"/>
    <w:rsid w:val="00B0497C"/>
    <w:rsid w:val="00B04CED"/>
    <w:rsid w:val="00B066E2"/>
    <w:rsid w:val="00B11D64"/>
    <w:rsid w:val="00B122D0"/>
    <w:rsid w:val="00B12EDC"/>
    <w:rsid w:val="00B14ADF"/>
    <w:rsid w:val="00B14B84"/>
    <w:rsid w:val="00B212E2"/>
    <w:rsid w:val="00B24EFC"/>
    <w:rsid w:val="00B250A7"/>
    <w:rsid w:val="00B2744F"/>
    <w:rsid w:val="00B3115F"/>
    <w:rsid w:val="00B312B2"/>
    <w:rsid w:val="00B317C9"/>
    <w:rsid w:val="00B34CF5"/>
    <w:rsid w:val="00B354B7"/>
    <w:rsid w:val="00B356F5"/>
    <w:rsid w:val="00B357DB"/>
    <w:rsid w:val="00B370B5"/>
    <w:rsid w:val="00B37FD8"/>
    <w:rsid w:val="00B40588"/>
    <w:rsid w:val="00B409D7"/>
    <w:rsid w:val="00B41D2D"/>
    <w:rsid w:val="00B4208F"/>
    <w:rsid w:val="00B420AB"/>
    <w:rsid w:val="00B43594"/>
    <w:rsid w:val="00B43B9C"/>
    <w:rsid w:val="00B46DA0"/>
    <w:rsid w:val="00B46EE0"/>
    <w:rsid w:val="00B4723F"/>
    <w:rsid w:val="00B47F9D"/>
    <w:rsid w:val="00B5259D"/>
    <w:rsid w:val="00B53755"/>
    <w:rsid w:val="00B53CA3"/>
    <w:rsid w:val="00B53F3D"/>
    <w:rsid w:val="00B55049"/>
    <w:rsid w:val="00B55D8D"/>
    <w:rsid w:val="00B6070C"/>
    <w:rsid w:val="00B6462D"/>
    <w:rsid w:val="00B66005"/>
    <w:rsid w:val="00B74E2D"/>
    <w:rsid w:val="00B7578F"/>
    <w:rsid w:val="00B77772"/>
    <w:rsid w:val="00B778E6"/>
    <w:rsid w:val="00B8191A"/>
    <w:rsid w:val="00B83043"/>
    <w:rsid w:val="00B838B1"/>
    <w:rsid w:val="00B86400"/>
    <w:rsid w:val="00B9302C"/>
    <w:rsid w:val="00B93E4A"/>
    <w:rsid w:val="00B94075"/>
    <w:rsid w:val="00B942A7"/>
    <w:rsid w:val="00B94AEF"/>
    <w:rsid w:val="00BA05B5"/>
    <w:rsid w:val="00BA0FE8"/>
    <w:rsid w:val="00BA3EA7"/>
    <w:rsid w:val="00BA4BB1"/>
    <w:rsid w:val="00BA4F00"/>
    <w:rsid w:val="00BA5B34"/>
    <w:rsid w:val="00BA5E47"/>
    <w:rsid w:val="00BA65F5"/>
    <w:rsid w:val="00BA6EC8"/>
    <w:rsid w:val="00BB01A3"/>
    <w:rsid w:val="00BB04CA"/>
    <w:rsid w:val="00BB0A92"/>
    <w:rsid w:val="00BB0ADD"/>
    <w:rsid w:val="00BB102E"/>
    <w:rsid w:val="00BB23E2"/>
    <w:rsid w:val="00BB358C"/>
    <w:rsid w:val="00BB440E"/>
    <w:rsid w:val="00BB44EC"/>
    <w:rsid w:val="00BB4E31"/>
    <w:rsid w:val="00BB64CC"/>
    <w:rsid w:val="00BB77A8"/>
    <w:rsid w:val="00BB7E11"/>
    <w:rsid w:val="00BC205B"/>
    <w:rsid w:val="00BC306B"/>
    <w:rsid w:val="00BC3CF9"/>
    <w:rsid w:val="00BC4697"/>
    <w:rsid w:val="00BC5C46"/>
    <w:rsid w:val="00BC731B"/>
    <w:rsid w:val="00BD0EBF"/>
    <w:rsid w:val="00BD3255"/>
    <w:rsid w:val="00BD5E1E"/>
    <w:rsid w:val="00BD6D94"/>
    <w:rsid w:val="00BD7F16"/>
    <w:rsid w:val="00BE08A8"/>
    <w:rsid w:val="00BE49EE"/>
    <w:rsid w:val="00BE687A"/>
    <w:rsid w:val="00BE7363"/>
    <w:rsid w:val="00BF0657"/>
    <w:rsid w:val="00BF28E3"/>
    <w:rsid w:val="00BF46FC"/>
    <w:rsid w:val="00BF521C"/>
    <w:rsid w:val="00BF6130"/>
    <w:rsid w:val="00BF77F4"/>
    <w:rsid w:val="00BF7A04"/>
    <w:rsid w:val="00C038BE"/>
    <w:rsid w:val="00C03A6D"/>
    <w:rsid w:val="00C05304"/>
    <w:rsid w:val="00C068E4"/>
    <w:rsid w:val="00C069CD"/>
    <w:rsid w:val="00C0712B"/>
    <w:rsid w:val="00C10650"/>
    <w:rsid w:val="00C108C4"/>
    <w:rsid w:val="00C11B14"/>
    <w:rsid w:val="00C15702"/>
    <w:rsid w:val="00C15A90"/>
    <w:rsid w:val="00C15E4B"/>
    <w:rsid w:val="00C1648A"/>
    <w:rsid w:val="00C17823"/>
    <w:rsid w:val="00C2421F"/>
    <w:rsid w:val="00C24352"/>
    <w:rsid w:val="00C24F87"/>
    <w:rsid w:val="00C263C8"/>
    <w:rsid w:val="00C27234"/>
    <w:rsid w:val="00C32921"/>
    <w:rsid w:val="00C330C9"/>
    <w:rsid w:val="00C34643"/>
    <w:rsid w:val="00C35379"/>
    <w:rsid w:val="00C35908"/>
    <w:rsid w:val="00C367BB"/>
    <w:rsid w:val="00C36DDB"/>
    <w:rsid w:val="00C40314"/>
    <w:rsid w:val="00C42D04"/>
    <w:rsid w:val="00C435FB"/>
    <w:rsid w:val="00C438DB"/>
    <w:rsid w:val="00C441BC"/>
    <w:rsid w:val="00C456DA"/>
    <w:rsid w:val="00C45D02"/>
    <w:rsid w:val="00C51381"/>
    <w:rsid w:val="00C52D33"/>
    <w:rsid w:val="00C532E0"/>
    <w:rsid w:val="00C54376"/>
    <w:rsid w:val="00C57FAF"/>
    <w:rsid w:val="00C61D4C"/>
    <w:rsid w:val="00C62B82"/>
    <w:rsid w:val="00C62B8B"/>
    <w:rsid w:val="00C65906"/>
    <w:rsid w:val="00C660D9"/>
    <w:rsid w:val="00C73C0F"/>
    <w:rsid w:val="00C7529D"/>
    <w:rsid w:val="00C75B6B"/>
    <w:rsid w:val="00C761D8"/>
    <w:rsid w:val="00C76FB2"/>
    <w:rsid w:val="00C775E2"/>
    <w:rsid w:val="00C801D0"/>
    <w:rsid w:val="00C807DD"/>
    <w:rsid w:val="00C81135"/>
    <w:rsid w:val="00C81D74"/>
    <w:rsid w:val="00C81E00"/>
    <w:rsid w:val="00C82296"/>
    <w:rsid w:val="00C8306F"/>
    <w:rsid w:val="00C838E3"/>
    <w:rsid w:val="00C83AAE"/>
    <w:rsid w:val="00C83DFA"/>
    <w:rsid w:val="00C856A3"/>
    <w:rsid w:val="00C864DA"/>
    <w:rsid w:val="00C879CD"/>
    <w:rsid w:val="00C90FBE"/>
    <w:rsid w:val="00C93455"/>
    <w:rsid w:val="00C965E4"/>
    <w:rsid w:val="00CA0250"/>
    <w:rsid w:val="00CA0552"/>
    <w:rsid w:val="00CA340A"/>
    <w:rsid w:val="00CA4F9F"/>
    <w:rsid w:val="00CA543C"/>
    <w:rsid w:val="00CA5553"/>
    <w:rsid w:val="00CA66FB"/>
    <w:rsid w:val="00CA6D67"/>
    <w:rsid w:val="00CA75E3"/>
    <w:rsid w:val="00CB01FD"/>
    <w:rsid w:val="00CB09E2"/>
    <w:rsid w:val="00CB0A7B"/>
    <w:rsid w:val="00CB1AB8"/>
    <w:rsid w:val="00CB2312"/>
    <w:rsid w:val="00CB2AA6"/>
    <w:rsid w:val="00CB3FC8"/>
    <w:rsid w:val="00CB4DEF"/>
    <w:rsid w:val="00CB5217"/>
    <w:rsid w:val="00CC2FF6"/>
    <w:rsid w:val="00CC3F8E"/>
    <w:rsid w:val="00CD03D2"/>
    <w:rsid w:val="00CD12A8"/>
    <w:rsid w:val="00CD1602"/>
    <w:rsid w:val="00CD6CF1"/>
    <w:rsid w:val="00CD7874"/>
    <w:rsid w:val="00CE10E9"/>
    <w:rsid w:val="00CE57E2"/>
    <w:rsid w:val="00CE705C"/>
    <w:rsid w:val="00CF1346"/>
    <w:rsid w:val="00CF1DA9"/>
    <w:rsid w:val="00D00665"/>
    <w:rsid w:val="00D02826"/>
    <w:rsid w:val="00D02B9C"/>
    <w:rsid w:val="00D04E01"/>
    <w:rsid w:val="00D064E8"/>
    <w:rsid w:val="00D069B5"/>
    <w:rsid w:val="00D074FA"/>
    <w:rsid w:val="00D102AB"/>
    <w:rsid w:val="00D10BC7"/>
    <w:rsid w:val="00D10E06"/>
    <w:rsid w:val="00D110D9"/>
    <w:rsid w:val="00D11348"/>
    <w:rsid w:val="00D1260F"/>
    <w:rsid w:val="00D12F22"/>
    <w:rsid w:val="00D13708"/>
    <w:rsid w:val="00D17116"/>
    <w:rsid w:val="00D21408"/>
    <w:rsid w:val="00D21F03"/>
    <w:rsid w:val="00D25A53"/>
    <w:rsid w:val="00D26892"/>
    <w:rsid w:val="00D27AE8"/>
    <w:rsid w:val="00D35A0E"/>
    <w:rsid w:val="00D365E4"/>
    <w:rsid w:val="00D37E5B"/>
    <w:rsid w:val="00D416D6"/>
    <w:rsid w:val="00D41AAC"/>
    <w:rsid w:val="00D42F23"/>
    <w:rsid w:val="00D4386F"/>
    <w:rsid w:val="00D43D12"/>
    <w:rsid w:val="00D44600"/>
    <w:rsid w:val="00D45E04"/>
    <w:rsid w:val="00D45EBA"/>
    <w:rsid w:val="00D5131B"/>
    <w:rsid w:val="00D53204"/>
    <w:rsid w:val="00D54C42"/>
    <w:rsid w:val="00D54DE4"/>
    <w:rsid w:val="00D607C7"/>
    <w:rsid w:val="00D6133E"/>
    <w:rsid w:val="00D63593"/>
    <w:rsid w:val="00D7106B"/>
    <w:rsid w:val="00D729F5"/>
    <w:rsid w:val="00D73FA3"/>
    <w:rsid w:val="00D76286"/>
    <w:rsid w:val="00D76B91"/>
    <w:rsid w:val="00D76EA8"/>
    <w:rsid w:val="00D77796"/>
    <w:rsid w:val="00D80FBB"/>
    <w:rsid w:val="00D842C8"/>
    <w:rsid w:val="00D869FC"/>
    <w:rsid w:val="00D86A25"/>
    <w:rsid w:val="00D9186E"/>
    <w:rsid w:val="00D9312D"/>
    <w:rsid w:val="00D933BC"/>
    <w:rsid w:val="00D937A9"/>
    <w:rsid w:val="00D9405B"/>
    <w:rsid w:val="00D95EEF"/>
    <w:rsid w:val="00DA069B"/>
    <w:rsid w:val="00DA2CBF"/>
    <w:rsid w:val="00DA3D84"/>
    <w:rsid w:val="00DA5575"/>
    <w:rsid w:val="00DA6CC4"/>
    <w:rsid w:val="00DB1F30"/>
    <w:rsid w:val="00DB2663"/>
    <w:rsid w:val="00DB4105"/>
    <w:rsid w:val="00DB5BDC"/>
    <w:rsid w:val="00DC0282"/>
    <w:rsid w:val="00DC0911"/>
    <w:rsid w:val="00DC0D80"/>
    <w:rsid w:val="00DC4124"/>
    <w:rsid w:val="00DC6005"/>
    <w:rsid w:val="00DD2E3D"/>
    <w:rsid w:val="00DD60A7"/>
    <w:rsid w:val="00DD6530"/>
    <w:rsid w:val="00DD6F29"/>
    <w:rsid w:val="00DD7A42"/>
    <w:rsid w:val="00DD7FAE"/>
    <w:rsid w:val="00DE0106"/>
    <w:rsid w:val="00DE0997"/>
    <w:rsid w:val="00DE0E5E"/>
    <w:rsid w:val="00DE57FB"/>
    <w:rsid w:val="00DE6059"/>
    <w:rsid w:val="00DE7F7E"/>
    <w:rsid w:val="00DF2387"/>
    <w:rsid w:val="00DF2B16"/>
    <w:rsid w:val="00DF2D90"/>
    <w:rsid w:val="00DF5C1F"/>
    <w:rsid w:val="00DF7240"/>
    <w:rsid w:val="00DF73E1"/>
    <w:rsid w:val="00E00643"/>
    <w:rsid w:val="00E00C0E"/>
    <w:rsid w:val="00E046B5"/>
    <w:rsid w:val="00E062A4"/>
    <w:rsid w:val="00E06B80"/>
    <w:rsid w:val="00E1070E"/>
    <w:rsid w:val="00E109E8"/>
    <w:rsid w:val="00E1157D"/>
    <w:rsid w:val="00E11895"/>
    <w:rsid w:val="00E11B1D"/>
    <w:rsid w:val="00E13745"/>
    <w:rsid w:val="00E15211"/>
    <w:rsid w:val="00E165DD"/>
    <w:rsid w:val="00E2002A"/>
    <w:rsid w:val="00E2228E"/>
    <w:rsid w:val="00E24224"/>
    <w:rsid w:val="00E26429"/>
    <w:rsid w:val="00E2739B"/>
    <w:rsid w:val="00E27E14"/>
    <w:rsid w:val="00E3028B"/>
    <w:rsid w:val="00E3062C"/>
    <w:rsid w:val="00E32B68"/>
    <w:rsid w:val="00E33EE1"/>
    <w:rsid w:val="00E357B2"/>
    <w:rsid w:val="00E37194"/>
    <w:rsid w:val="00E40D26"/>
    <w:rsid w:val="00E4233D"/>
    <w:rsid w:val="00E441EC"/>
    <w:rsid w:val="00E44A37"/>
    <w:rsid w:val="00E466FA"/>
    <w:rsid w:val="00E50584"/>
    <w:rsid w:val="00E51018"/>
    <w:rsid w:val="00E52011"/>
    <w:rsid w:val="00E54C04"/>
    <w:rsid w:val="00E55285"/>
    <w:rsid w:val="00E5673A"/>
    <w:rsid w:val="00E57D9E"/>
    <w:rsid w:val="00E62B85"/>
    <w:rsid w:val="00E63469"/>
    <w:rsid w:val="00E63746"/>
    <w:rsid w:val="00E63E44"/>
    <w:rsid w:val="00E650A3"/>
    <w:rsid w:val="00E65C42"/>
    <w:rsid w:val="00E70735"/>
    <w:rsid w:val="00E70B1D"/>
    <w:rsid w:val="00E70C1C"/>
    <w:rsid w:val="00E72399"/>
    <w:rsid w:val="00E728F3"/>
    <w:rsid w:val="00E72FC0"/>
    <w:rsid w:val="00E737AF"/>
    <w:rsid w:val="00E81E05"/>
    <w:rsid w:val="00E82047"/>
    <w:rsid w:val="00E86406"/>
    <w:rsid w:val="00E87321"/>
    <w:rsid w:val="00E87616"/>
    <w:rsid w:val="00E90130"/>
    <w:rsid w:val="00E90E73"/>
    <w:rsid w:val="00E91007"/>
    <w:rsid w:val="00E91777"/>
    <w:rsid w:val="00E92885"/>
    <w:rsid w:val="00E93DCF"/>
    <w:rsid w:val="00E946A3"/>
    <w:rsid w:val="00E94E33"/>
    <w:rsid w:val="00E95605"/>
    <w:rsid w:val="00E964CF"/>
    <w:rsid w:val="00E97AF1"/>
    <w:rsid w:val="00EA00EB"/>
    <w:rsid w:val="00EA0E40"/>
    <w:rsid w:val="00EA18DA"/>
    <w:rsid w:val="00EA1C1D"/>
    <w:rsid w:val="00EA389C"/>
    <w:rsid w:val="00EA4D67"/>
    <w:rsid w:val="00EA5088"/>
    <w:rsid w:val="00EA5CDB"/>
    <w:rsid w:val="00EA603A"/>
    <w:rsid w:val="00EA67DC"/>
    <w:rsid w:val="00EA6BA4"/>
    <w:rsid w:val="00EA75E0"/>
    <w:rsid w:val="00EA7E73"/>
    <w:rsid w:val="00EB0D63"/>
    <w:rsid w:val="00EB12CB"/>
    <w:rsid w:val="00EB2BE4"/>
    <w:rsid w:val="00EB4D8F"/>
    <w:rsid w:val="00EB75B6"/>
    <w:rsid w:val="00EC7F1D"/>
    <w:rsid w:val="00ED150D"/>
    <w:rsid w:val="00ED413B"/>
    <w:rsid w:val="00ED4C1B"/>
    <w:rsid w:val="00ED630F"/>
    <w:rsid w:val="00ED7871"/>
    <w:rsid w:val="00EE0164"/>
    <w:rsid w:val="00EE09F8"/>
    <w:rsid w:val="00EE359E"/>
    <w:rsid w:val="00EE4120"/>
    <w:rsid w:val="00EE4474"/>
    <w:rsid w:val="00EE46A6"/>
    <w:rsid w:val="00EE5171"/>
    <w:rsid w:val="00EF0DD1"/>
    <w:rsid w:val="00EF1C48"/>
    <w:rsid w:val="00EF4955"/>
    <w:rsid w:val="00EF4C45"/>
    <w:rsid w:val="00EF7E48"/>
    <w:rsid w:val="00F00B75"/>
    <w:rsid w:val="00F013AD"/>
    <w:rsid w:val="00F01F93"/>
    <w:rsid w:val="00F0289E"/>
    <w:rsid w:val="00F049B3"/>
    <w:rsid w:val="00F04D73"/>
    <w:rsid w:val="00F06CAA"/>
    <w:rsid w:val="00F070F3"/>
    <w:rsid w:val="00F074DB"/>
    <w:rsid w:val="00F10C4E"/>
    <w:rsid w:val="00F113C8"/>
    <w:rsid w:val="00F13079"/>
    <w:rsid w:val="00F147D6"/>
    <w:rsid w:val="00F148F9"/>
    <w:rsid w:val="00F15A47"/>
    <w:rsid w:val="00F17A2B"/>
    <w:rsid w:val="00F26A64"/>
    <w:rsid w:val="00F2791B"/>
    <w:rsid w:val="00F314E2"/>
    <w:rsid w:val="00F3222E"/>
    <w:rsid w:val="00F323BE"/>
    <w:rsid w:val="00F32EB1"/>
    <w:rsid w:val="00F33403"/>
    <w:rsid w:val="00F3497A"/>
    <w:rsid w:val="00F34ACA"/>
    <w:rsid w:val="00F34EEA"/>
    <w:rsid w:val="00F350B8"/>
    <w:rsid w:val="00F36439"/>
    <w:rsid w:val="00F365F1"/>
    <w:rsid w:val="00F369E2"/>
    <w:rsid w:val="00F37D25"/>
    <w:rsid w:val="00F41132"/>
    <w:rsid w:val="00F450D8"/>
    <w:rsid w:val="00F50E1B"/>
    <w:rsid w:val="00F50F91"/>
    <w:rsid w:val="00F5149A"/>
    <w:rsid w:val="00F51A9D"/>
    <w:rsid w:val="00F541F2"/>
    <w:rsid w:val="00F56BCB"/>
    <w:rsid w:val="00F60D83"/>
    <w:rsid w:val="00F61A03"/>
    <w:rsid w:val="00F6555A"/>
    <w:rsid w:val="00F658E3"/>
    <w:rsid w:val="00F6700E"/>
    <w:rsid w:val="00F7026B"/>
    <w:rsid w:val="00F705D6"/>
    <w:rsid w:val="00F70B54"/>
    <w:rsid w:val="00F71F86"/>
    <w:rsid w:val="00F72F36"/>
    <w:rsid w:val="00F76F3D"/>
    <w:rsid w:val="00F8090C"/>
    <w:rsid w:val="00F825AE"/>
    <w:rsid w:val="00F8264F"/>
    <w:rsid w:val="00F842AD"/>
    <w:rsid w:val="00F8459F"/>
    <w:rsid w:val="00F8562C"/>
    <w:rsid w:val="00F857CE"/>
    <w:rsid w:val="00F8635B"/>
    <w:rsid w:val="00F86BEE"/>
    <w:rsid w:val="00F95D35"/>
    <w:rsid w:val="00FA1541"/>
    <w:rsid w:val="00FA279F"/>
    <w:rsid w:val="00FA2EFC"/>
    <w:rsid w:val="00FA5E28"/>
    <w:rsid w:val="00FA69E2"/>
    <w:rsid w:val="00FA73BD"/>
    <w:rsid w:val="00FB0897"/>
    <w:rsid w:val="00FB141D"/>
    <w:rsid w:val="00FB2468"/>
    <w:rsid w:val="00FB3C33"/>
    <w:rsid w:val="00FB442C"/>
    <w:rsid w:val="00FB5303"/>
    <w:rsid w:val="00FB53A3"/>
    <w:rsid w:val="00FB5E40"/>
    <w:rsid w:val="00FB6A9D"/>
    <w:rsid w:val="00FB6EB8"/>
    <w:rsid w:val="00FC0C13"/>
    <w:rsid w:val="00FC3CEA"/>
    <w:rsid w:val="00FC4A0D"/>
    <w:rsid w:val="00FD0700"/>
    <w:rsid w:val="00FD0C5A"/>
    <w:rsid w:val="00FD14E9"/>
    <w:rsid w:val="00FD211D"/>
    <w:rsid w:val="00FD25EA"/>
    <w:rsid w:val="00FD2705"/>
    <w:rsid w:val="00FD44EE"/>
    <w:rsid w:val="00FD4975"/>
    <w:rsid w:val="00FD4DAD"/>
    <w:rsid w:val="00FD60E2"/>
    <w:rsid w:val="00FD7ACC"/>
    <w:rsid w:val="00FE16CD"/>
    <w:rsid w:val="00FE2D9D"/>
    <w:rsid w:val="00FE36D4"/>
    <w:rsid w:val="00FE4858"/>
    <w:rsid w:val="00FE6647"/>
    <w:rsid w:val="00FF0CC5"/>
    <w:rsid w:val="00FF136F"/>
    <w:rsid w:val="00FF4044"/>
    <w:rsid w:val="00FF429B"/>
    <w:rsid w:val="00FF52E7"/>
    <w:rsid w:val="00FF592B"/>
    <w:rsid w:val="00FF60E3"/>
    <w:rsid w:val="0A0E8C31"/>
    <w:rsid w:val="0AF186B0"/>
    <w:rsid w:val="0F91F848"/>
    <w:rsid w:val="1DA999D9"/>
    <w:rsid w:val="21B345F3"/>
    <w:rsid w:val="24427554"/>
    <w:rsid w:val="2944B9E3"/>
    <w:rsid w:val="391D1C06"/>
    <w:rsid w:val="3B8A5B95"/>
    <w:rsid w:val="449A0733"/>
    <w:rsid w:val="46B9B798"/>
    <w:rsid w:val="5835A2AE"/>
    <w:rsid w:val="5CF1E4AD"/>
    <w:rsid w:val="5E218219"/>
    <w:rsid w:val="5E66D4A2"/>
    <w:rsid w:val="6C40DE5F"/>
    <w:rsid w:val="6D68F78F"/>
    <w:rsid w:val="6D7E6107"/>
    <w:rsid w:val="75CE9848"/>
    <w:rsid w:val="7D9A6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741E4"/>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styleId="Heading1Char" w:customStyle="1">
    <w:name w:val="Heading 1 Char"/>
    <w:basedOn w:val="DefaultParagraphFont"/>
    <w:link w:val="Heading1"/>
    <w:rsid w:val="00444224"/>
    <w:rPr>
      <w:b/>
      <w:bCs/>
      <w:sz w:val="28"/>
      <w:u w:val="single"/>
    </w:rPr>
  </w:style>
  <w:style w:type="character" w:styleId="Heading3Char" w:customStyle="1">
    <w:name w:val="Heading 3 Char"/>
    <w:basedOn w:val="DefaultParagraphFont"/>
    <w:link w:val="Heading3"/>
    <w:rsid w:val="00444224"/>
    <w:rPr>
      <w:b/>
      <w:bCs/>
      <w:sz w:val="28"/>
      <w:szCs w:val="28"/>
    </w:rPr>
  </w:style>
  <w:style w:type="character" w:styleId="HeaderChar" w:customStyle="1">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styleId="LightList-Accent11" w:customStyle="1">
    <w:name w:val="Light List - Accent 11"/>
    <w:basedOn w:val="TableNormal"/>
    <w:uiPriority w:val="61"/>
    <w:rsid w:val="00FC3CEA"/>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Heading4" w:customStyle="1">
    <w:name w:val="heading 4"/>
    <w:basedOn w:val="Normal"/>
    <w:link w:val="Heading4Char"/>
    <w:qFormat/>
    <w:rsid w:val="00EA4D67"/>
    <w:rPr>
      <w:b/>
    </w:rPr>
  </w:style>
  <w:style w:type="character" w:styleId="Heading4Char" w:customStyle="1">
    <w:name w:val="Heading 4 Char"/>
    <w:basedOn w:val="DefaultParagraphFont"/>
    <w:link w:val="Heading4"/>
    <w:rsid w:val="00EA4D67"/>
    <w:rPr>
      <w:b/>
      <w:sz w:val="28"/>
      <w:szCs w:val="24"/>
    </w:rPr>
  </w:style>
  <w:style w:type="table" w:styleId="LightList-Accent12" w:customStyle="1">
    <w:name w:val="Light List - Accent 12"/>
    <w:basedOn w:val="TableNormal"/>
    <w:uiPriority w:val="61"/>
    <w:rsid w:val="003A4459"/>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TableGrid8">
    <w:name w:val="Table Grid 8"/>
    <w:basedOn w:val="TableNormal"/>
    <w:rsid w:val="00DE57FB"/>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character" w:styleId="Heading2Char" w:customStyle="1">
    <w:name w:val="Heading 2 Char"/>
    <w:basedOn w:val="DefaultParagraphFont"/>
    <w:link w:val="Heading2"/>
    <w:semiHidden/>
    <w:rsid w:val="009D1BC0"/>
    <w:rPr>
      <w:rFonts w:asciiTheme="majorHAnsi" w:hAnsiTheme="majorHAnsi" w:eastAsiaTheme="majorEastAsia" w:cstheme="majorBidi"/>
      <w:b/>
      <w:bCs/>
      <w:color w:val="4F81BD" w:themeColor="accent1"/>
      <w:sz w:val="26"/>
      <w:szCs w:val="26"/>
    </w:rPr>
  </w:style>
  <w:style w:type="paragraph" w:styleId="Heading30" w:customStyle="1">
    <w:name w:val="Heading3"/>
    <w:basedOn w:val="Normal"/>
    <w:link w:val="Heading3Char0"/>
    <w:qFormat/>
    <w:rsid w:val="009D1BC0"/>
    <w:rPr>
      <w:b/>
      <w:color w:val="0000FF"/>
    </w:rPr>
  </w:style>
  <w:style w:type="character" w:styleId="Heading3Char0" w:customStyle="1">
    <w:name w:val="Heading3 Char"/>
    <w:basedOn w:val="DefaultParagraphFont"/>
    <w:link w:val="Heading30"/>
    <w:rsid w:val="009D1BC0"/>
    <w:rPr>
      <w:b/>
      <w:color w:val="0000FF"/>
      <w:sz w:val="28"/>
      <w:szCs w:val="24"/>
    </w:rPr>
  </w:style>
  <w:style w:type="character" w:styleId="FooterChar" w:customStyle="1">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styleId="FootnoteTextChar" w:customStyle="1">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styleId="DanO-Syntax" w:customStyle="1">
    <w:name w:val="DanO-Syntax"/>
    <w:basedOn w:val="Normal"/>
    <w:link w:val="DanO-SyntaxChar"/>
    <w:qFormat/>
    <w:rsid w:val="00917B1C"/>
    <w:pPr>
      <w:keepNext/>
      <w:shd w:val="clear" w:color="auto" w:fill="F2F2F2" w:themeFill="background1" w:themeFillShade="F2"/>
    </w:pPr>
    <w:rPr>
      <w:rFonts w:ascii="Courier New" w:hAnsi="Courier New" w:cs="Courier New"/>
      <w:b/>
      <w:sz w:val="24"/>
    </w:rPr>
  </w:style>
  <w:style w:type="character" w:styleId="DanO-SyntaxChar" w:customStyle="1">
    <w:name w:val="DanO-Syntax Char"/>
    <w:basedOn w:val="DefaultParagraphFont"/>
    <w:link w:val="DanO-Syntax"/>
    <w:rsid w:val="00917B1C"/>
    <w:rPr>
      <w:rFonts w:ascii="Courier New" w:hAnsi="Courier New" w:cs="Courier New"/>
      <w:b/>
      <w:sz w:val="24"/>
      <w:szCs w:val="24"/>
      <w:shd w:val="clear" w:color="auto" w:fill="F2F2F2" w:themeFill="background1" w:themeFillShade="F2"/>
    </w:rPr>
  </w:style>
  <w:style w:type="paragraph" w:styleId="Default" w:customStyle="1">
    <w:name w:val="Default"/>
    <w:rsid w:val="002C0D9B"/>
    <w:pPr>
      <w:autoSpaceDE w:val="0"/>
      <w:autoSpaceDN w:val="0"/>
      <w:adjustRightInd w:val="0"/>
    </w:pPr>
    <w:rPr>
      <w:color w:val="000000"/>
      <w:sz w:val="24"/>
      <w:szCs w:val="24"/>
    </w:rPr>
  </w:style>
  <w:style w:type="character" w:styleId="Emphasis">
    <w:name w:val="Emphasis"/>
    <w:basedOn w:val="DefaultParagraphFont"/>
    <w:qFormat/>
    <w:rsid w:val="00E94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4.png" Id="Ra6e3525de3004a72" /><Relationship Type="http://schemas.openxmlformats.org/officeDocument/2006/relationships/image" Target="/media/image5.png" Id="R47a9a9b685064b63" /><Relationship Type="http://schemas.openxmlformats.org/officeDocument/2006/relationships/image" Target="/media/image6.png" Id="R87b19b1a1a2c4eee" /><Relationship Type="http://schemas.openxmlformats.org/officeDocument/2006/relationships/image" Target="/media/image7.png" Id="Re8a5f9b4aca04a9b" /><Relationship Type="http://schemas.openxmlformats.org/officeDocument/2006/relationships/image" Target="/media/image8.png" Id="R97a866c55c4e46ce" /><Relationship Type="http://schemas.openxmlformats.org/officeDocument/2006/relationships/image" Target="/media/image9.png" Id="R40f2081c8d344bca" /><Relationship Type="http://schemas.openxmlformats.org/officeDocument/2006/relationships/image" Target="/media/imagea.png" Id="R0e29ba988951400a" /><Relationship Type="http://schemas.openxmlformats.org/officeDocument/2006/relationships/image" Target="/media/imageb.png" Id="Rf5f0307f6e4b4dd0" /><Relationship Type="http://schemas.openxmlformats.org/officeDocument/2006/relationships/image" Target="/media/imagec.png" Id="R598554478628480d" /><Relationship Type="http://schemas.openxmlformats.org/officeDocument/2006/relationships/image" Target="/media/imaged.png" Id="Rca95f50a4d2a4911" /><Relationship Type="http://schemas.openxmlformats.org/officeDocument/2006/relationships/image" Target="/media/imagee.png" Id="Rd77d5bef75944965" /><Relationship Type="http://schemas.openxmlformats.org/officeDocument/2006/relationships/image" Target="/media/imagef.png" Id="R7bf8a708bcd940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7434-2D11-462F-BC79-1A8DAA9181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 Ouellette</dc:creator>
  <lastModifiedBy>Haydar Mehryar Choosari</lastModifiedBy>
  <revision>472</revision>
  <lastPrinted>2015-09-01T18:46:00.0000000Z</lastPrinted>
  <dcterms:created xsi:type="dcterms:W3CDTF">2016-05-23T14:31:00.0000000Z</dcterms:created>
  <dcterms:modified xsi:type="dcterms:W3CDTF">2021-03-29T05:51:36.9531567Z</dcterms:modified>
</coreProperties>
</file>